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A2" w:rsidRPr="00A532A2" w:rsidRDefault="00A532A2" w:rsidP="00A532A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2A2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532A2" w:rsidRPr="00A532A2" w:rsidRDefault="00A532A2" w:rsidP="00A532A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2A2">
        <w:rPr>
          <w:rFonts w:ascii="Times New Roman" w:eastAsia="Calibri" w:hAnsi="Times New Roman" w:cs="Times New Roman"/>
          <w:sz w:val="28"/>
          <w:szCs w:val="28"/>
        </w:rPr>
        <w:t xml:space="preserve"> “Кишкинская средняя школа”</w:t>
      </w:r>
    </w:p>
    <w:p w:rsidR="00A532A2" w:rsidRPr="00A532A2" w:rsidRDefault="00A532A2" w:rsidP="00A532A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2A2">
        <w:rPr>
          <w:rFonts w:ascii="Times New Roman" w:eastAsia="Calibri" w:hAnsi="Times New Roman" w:cs="Times New Roman"/>
          <w:sz w:val="28"/>
          <w:szCs w:val="28"/>
        </w:rPr>
        <w:t>Нижегородская область Большемурашкинский муниципальный  район</w:t>
      </w:r>
    </w:p>
    <w:p w:rsidR="00A532A2" w:rsidRPr="00A532A2" w:rsidRDefault="00A532A2" w:rsidP="00A532A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2A2">
        <w:rPr>
          <w:rFonts w:ascii="Times New Roman" w:eastAsia="Calibri" w:hAnsi="Times New Roman" w:cs="Times New Roman"/>
          <w:sz w:val="28"/>
          <w:szCs w:val="28"/>
        </w:rPr>
        <w:t>село Кишкино</w:t>
      </w:r>
    </w:p>
    <w:p w:rsidR="00A532A2" w:rsidRPr="00A532A2" w:rsidRDefault="00A532A2" w:rsidP="00A532A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2A2">
        <w:rPr>
          <w:rFonts w:ascii="Times New Roman" w:hAnsi="Times New Roman" w:cs="Times New Roman"/>
          <w:sz w:val="28"/>
          <w:szCs w:val="28"/>
        </w:rPr>
        <w:t>Исследовательская работа на тему:</w:t>
      </w:r>
      <w:r w:rsidRPr="00A532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532A2" w:rsidRPr="00A532A2" w:rsidRDefault="00A532A2" w:rsidP="00A532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2A2">
        <w:rPr>
          <w:rFonts w:ascii="Times New Roman" w:eastAsia="Calibri" w:hAnsi="Times New Roman" w:cs="Times New Roman"/>
          <w:b/>
          <w:sz w:val="28"/>
          <w:szCs w:val="28"/>
        </w:rPr>
        <w:t xml:space="preserve">«Инвентаризация фауны </w:t>
      </w:r>
      <w:proofErr w:type="gramStart"/>
      <w:r w:rsidRPr="00A532A2">
        <w:rPr>
          <w:rFonts w:ascii="Times New Roman" w:eastAsia="Calibri" w:hAnsi="Times New Roman" w:cs="Times New Roman"/>
          <w:b/>
          <w:sz w:val="28"/>
          <w:szCs w:val="28"/>
        </w:rPr>
        <w:t>Чешуекрылых</w:t>
      </w:r>
      <w:proofErr w:type="gramEnd"/>
      <w:r w:rsidRPr="00A532A2">
        <w:rPr>
          <w:rFonts w:ascii="Times New Roman" w:eastAsia="Calibri" w:hAnsi="Times New Roman" w:cs="Times New Roman"/>
          <w:b/>
          <w:sz w:val="28"/>
          <w:szCs w:val="28"/>
        </w:rPr>
        <w:t xml:space="preserve"> Большемурашкинского района </w:t>
      </w:r>
    </w:p>
    <w:p w:rsidR="00A532A2" w:rsidRPr="00A532A2" w:rsidRDefault="00A532A2" w:rsidP="00A532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2A2">
        <w:rPr>
          <w:rFonts w:ascii="Times New Roman" w:eastAsia="Calibri" w:hAnsi="Times New Roman" w:cs="Times New Roman"/>
          <w:b/>
          <w:sz w:val="28"/>
          <w:szCs w:val="28"/>
        </w:rPr>
        <w:t>и составление районной Красной книги бабочек»</w:t>
      </w: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32A2">
        <w:rPr>
          <w:rFonts w:ascii="Times New Roman" w:eastAsia="Calibri" w:hAnsi="Times New Roman" w:cs="Times New Roman"/>
          <w:sz w:val="28"/>
          <w:szCs w:val="28"/>
        </w:rPr>
        <w:t>Автор работы: Рагузов Владимир Владимирович, 11 класс</w:t>
      </w:r>
    </w:p>
    <w:p w:rsidR="00A532A2" w:rsidRPr="00A532A2" w:rsidRDefault="00A532A2" w:rsidP="00A532A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32A2">
        <w:rPr>
          <w:rFonts w:ascii="Times New Roman" w:eastAsia="Calibri" w:hAnsi="Times New Roman" w:cs="Times New Roman"/>
          <w:sz w:val="28"/>
          <w:szCs w:val="28"/>
        </w:rPr>
        <w:t xml:space="preserve">Руководитель:                         Крицкова Лариса Витальевна, </w:t>
      </w:r>
    </w:p>
    <w:p w:rsidR="00A532A2" w:rsidRPr="00A532A2" w:rsidRDefault="00A532A2" w:rsidP="00A532A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32A2">
        <w:rPr>
          <w:rFonts w:ascii="Times New Roman" w:eastAsia="Calibri" w:hAnsi="Times New Roman" w:cs="Times New Roman"/>
          <w:sz w:val="28"/>
          <w:szCs w:val="28"/>
        </w:rPr>
        <w:t>учитель биологии МБОУ Кишкинская СШ</w:t>
      </w:r>
    </w:p>
    <w:p w:rsidR="00A532A2" w:rsidRPr="00A532A2" w:rsidRDefault="00A532A2" w:rsidP="00A532A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32A2" w:rsidRPr="00A532A2" w:rsidRDefault="00A532A2" w:rsidP="00A532A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2A2">
        <w:rPr>
          <w:rFonts w:ascii="Times New Roman" w:eastAsia="Calibri" w:hAnsi="Times New Roman" w:cs="Times New Roman"/>
          <w:sz w:val="28"/>
          <w:szCs w:val="28"/>
        </w:rPr>
        <w:br/>
        <w:t>2020 год</w:t>
      </w:r>
    </w:p>
    <w:p w:rsidR="00A532A2" w:rsidRPr="00A532A2" w:rsidRDefault="00A532A2" w:rsidP="00A532A2"/>
    <w:p w:rsidR="004422BE" w:rsidRPr="00D264AA" w:rsidRDefault="004422BE" w:rsidP="007C60B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2BE" w:rsidRPr="00D264AA" w:rsidRDefault="004422BE" w:rsidP="00D264A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64AA">
        <w:rPr>
          <w:rFonts w:ascii="Times New Roman" w:eastAsia="Calibri" w:hAnsi="Times New Roman" w:cs="Times New Roman"/>
          <w:b/>
          <w:bCs/>
          <w:sz w:val="28"/>
          <w:szCs w:val="28"/>
        </w:rPr>
        <w:t>Оглавление</w:t>
      </w:r>
    </w:p>
    <w:p w:rsidR="007C60BE" w:rsidRPr="007C60BE" w:rsidRDefault="004422BE" w:rsidP="007C60BE">
      <w:pPr>
        <w:pStyle w:val="a7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C60BE">
        <w:rPr>
          <w:rFonts w:ascii="Times New Roman" w:eastAsia="Calibri" w:hAnsi="Times New Roman" w:cs="Times New Roman"/>
          <w:bCs/>
          <w:sz w:val="28"/>
          <w:szCs w:val="28"/>
        </w:rPr>
        <w:t>Введение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 xml:space="preserve"> 3-6</w:t>
      </w:r>
      <w:r w:rsidRPr="007C60BE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7C60BE" w:rsidRDefault="007C60BE" w:rsidP="007C60BE">
      <w:pPr>
        <w:pStyle w:val="a7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тодика исследований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 xml:space="preserve"> 6-9</w:t>
      </w:r>
    </w:p>
    <w:p w:rsidR="000D7EC4" w:rsidRPr="000D7EC4" w:rsidRDefault="000D7EC4" w:rsidP="000D7EC4">
      <w:pPr>
        <w:pStyle w:val="a7"/>
        <w:numPr>
          <w:ilvl w:val="1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D7EC4">
        <w:rPr>
          <w:rFonts w:ascii="Times New Roman" w:eastAsia="Calibri" w:hAnsi="Times New Roman" w:cs="Times New Roman"/>
          <w:bCs/>
          <w:sz w:val="28"/>
          <w:szCs w:val="28"/>
        </w:rPr>
        <w:t>Методика уч</w:t>
      </w:r>
      <w:r w:rsidR="00A532A2">
        <w:rPr>
          <w:rFonts w:ascii="Times New Roman" w:eastAsia="Calibri" w:hAnsi="Times New Roman" w:cs="Times New Roman"/>
          <w:bCs/>
          <w:sz w:val="28"/>
          <w:szCs w:val="28"/>
        </w:rPr>
        <w:t xml:space="preserve">ёта численности </w:t>
      </w:r>
      <w:proofErr w:type="gramStart"/>
      <w:r w:rsidR="00A532A2">
        <w:rPr>
          <w:rFonts w:ascii="Times New Roman" w:eastAsia="Calibri" w:hAnsi="Times New Roman" w:cs="Times New Roman"/>
          <w:bCs/>
          <w:sz w:val="28"/>
          <w:szCs w:val="28"/>
        </w:rPr>
        <w:t>Чешуекрылых</w:t>
      </w:r>
      <w:proofErr w:type="gramEnd"/>
      <w:r w:rsidR="00A532A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>6-7</w:t>
      </w:r>
    </w:p>
    <w:p w:rsidR="000D7EC4" w:rsidRDefault="000D7EC4" w:rsidP="000D7EC4">
      <w:pPr>
        <w:pStyle w:val="a7"/>
        <w:numPr>
          <w:ilvl w:val="1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D7EC4">
        <w:rPr>
          <w:rFonts w:ascii="Times New Roman" w:eastAsia="Calibri" w:hAnsi="Times New Roman" w:cs="Times New Roman"/>
          <w:bCs/>
          <w:sz w:val="28"/>
          <w:szCs w:val="28"/>
        </w:rPr>
        <w:t xml:space="preserve">Статистическая 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>обработка полученного материала 7-8</w:t>
      </w:r>
    </w:p>
    <w:p w:rsidR="000D7EC4" w:rsidRDefault="000D7EC4" w:rsidP="000D7EC4">
      <w:pPr>
        <w:pStyle w:val="a7"/>
        <w:numPr>
          <w:ilvl w:val="1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D7EC4">
        <w:rPr>
          <w:rFonts w:ascii="Times New Roman" w:eastAsia="Calibri" w:hAnsi="Times New Roman" w:cs="Times New Roman"/>
          <w:bCs/>
          <w:sz w:val="28"/>
          <w:szCs w:val="28"/>
        </w:rPr>
        <w:t>Методика изготовления коллекции и определения видов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 xml:space="preserve"> 8-9</w:t>
      </w:r>
    </w:p>
    <w:p w:rsidR="000D7EC4" w:rsidRPr="000D7EC4" w:rsidRDefault="000D7EC4" w:rsidP="000D7EC4">
      <w:pPr>
        <w:pStyle w:val="a7"/>
        <w:numPr>
          <w:ilvl w:val="1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D7EC4">
        <w:rPr>
          <w:rFonts w:ascii="Times New Roman" w:eastAsia="Calibri" w:hAnsi="Times New Roman" w:cs="Times New Roman"/>
          <w:bCs/>
          <w:sz w:val="28"/>
          <w:szCs w:val="28"/>
        </w:rPr>
        <w:t>Методика составления страниц районной Красной Книги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 xml:space="preserve"> 9</w:t>
      </w:r>
    </w:p>
    <w:p w:rsidR="000D7EC4" w:rsidRDefault="007C60BE" w:rsidP="000D7EC4">
      <w:pPr>
        <w:pStyle w:val="a7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зультаты исследований и их обсуждение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 xml:space="preserve"> 9-20</w:t>
      </w:r>
    </w:p>
    <w:p w:rsidR="000D7EC4" w:rsidRPr="000D7EC4" w:rsidRDefault="000D7EC4" w:rsidP="000D7EC4">
      <w:pPr>
        <w:pStyle w:val="a7"/>
        <w:numPr>
          <w:ilvl w:val="1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D7EC4">
        <w:rPr>
          <w:rFonts w:ascii="Times New Roman" w:eastAsia="Calibri" w:hAnsi="Times New Roman" w:cs="Times New Roman"/>
          <w:bCs/>
          <w:sz w:val="28"/>
          <w:szCs w:val="28"/>
        </w:rPr>
        <w:t xml:space="preserve">Исследование видового состава отряда </w:t>
      </w:r>
      <w:proofErr w:type="gramStart"/>
      <w:r w:rsidRPr="000D7EC4">
        <w:rPr>
          <w:rFonts w:ascii="Times New Roman" w:eastAsia="Calibri" w:hAnsi="Times New Roman" w:cs="Times New Roman"/>
          <w:bCs/>
          <w:sz w:val="28"/>
          <w:szCs w:val="28"/>
        </w:rPr>
        <w:t>Чешуекрылые</w:t>
      </w:r>
      <w:proofErr w:type="gramEnd"/>
      <w:r w:rsidRPr="000D7E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>Большемурашкинского района 9</w:t>
      </w:r>
    </w:p>
    <w:p w:rsidR="000D7EC4" w:rsidRDefault="000D7EC4" w:rsidP="000D7EC4">
      <w:pPr>
        <w:pStyle w:val="a7"/>
        <w:numPr>
          <w:ilvl w:val="1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D7EC4">
        <w:rPr>
          <w:rFonts w:ascii="Times New Roman" w:eastAsia="Calibri" w:hAnsi="Times New Roman" w:cs="Times New Roman"/>
          <w:bCs/>
          <w:sz w:val="28"/>
          <w:szCs w:val="28"/>
        </w:rPr>
        <w:t>Создание страниц Красной книги – исчезающие и редкие виды бабочек Большемурашкинского района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 xml:space="preserve"> 9-14</w:t>
      </w:r>
    </w:p>
    <w:p w:rsidR="000D7EC4" w:rsidRDefault="000D7EC4" w:rsidP="000D7EC4">
      <w:pPr>
        <w:pStyle w:val="a7"/>
        <w:numPr>
          <w:ilvl w:val="1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D7EC4">
        <w:rPr>
          <w:rFonts w:ascii="Times New Roman" w:eastAsia="Calibri" w:hAnsi="Times New Roman" w:cs="Times New Roman"/>
          <w:bCs/>
          <w:sz w:val="28"/>
          <w:szCs w:val="28"/>
        </w:rPr>
        <w:t>Мониторинг численнос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 xml:space="preserve">ти </w:t>
      </w:r>
      <w:proofErr w:type="gramStart"/>
      <w:r w:rsidR="0082362A">
        <w:rPr>
          <w:rFonts w:ascii="Times New Roman" w:eastAsia="Calibri" w:hAnsi="Times New Roman" w:cs="Times New Roman"/>
          <w:bCs/>
          <w:sz w:val="28"/>
          <w:szCs w:val="28"/>
        </w:rPr>
        <w:t>дневных</w:t>
      </w:r>
      <w:proofErr w:type="gramEnd"/>
      <w:r w:rsidR="0082362A">
        <w:rPr>
          <w:rFonts w:ascii="Times New Roman" w:eastAsia="Calibri" w:hAnsi="Times New Roman" w:cs="Times New Roman"/>
          <w:bCs/>
          <w:sz w:val="28"/>
          <w:szCs w:val="28"/>
        </w:rPr>
        <w:t xml:space="preserve"> и ночных Чешуекрылых15-17</w:t>
      </w:r>
    </w:p>
    <w:p w:rsidR="00A532A2" w:rsidRDefault="00A532A2" w:rsidP="00A532A2">
      <w:pPr>
        <w:pStyle w:val="a7"/>
        <w:numPr>
          <w:ilvl w:val="1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532A2">
        <w:rPr>
          <w:rFonts w:ascii="Times New Roman" w:eastAsia="Calibri" w:hAnsi="Times New Roman" w:cs="Times New Roman"/>
          <w:bCs/>
          <w:sz w:val="28"/>
          <w:szCs w:val="28"/>
        </w:rPr>
        <w:t>Изготовление коллекции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 xml:space="preserve"> 17-18</w:t>
      </w:r>
    </w:p>
    <w:p w:rsidR="00A532A2" w:rsidRPr="000D7EC4" w:rsidRDefault="0082362A" w:rsidP="00A532A2">
      <w:pPr>
        <w:pStyle w:val="a7"/>
        <w:numPr>
          <w:ilvl w:val="1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зентация работы 18-20</w:t>
      </w:r>
    </w:p>
    <w:p w:rsidR="007C60BE" w:rsidRDefault="007C60BE" w:rsidP="007C60BE">
      <w:pPr>
        <w:pStyle w:val="a7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воды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 xml:space="preserve"> 21-22</w:t>
      </w:r>
    </w:p>
    <w:p w:rsidR="007C60BE" w:rsidRDefault="007C60BE" w:rsidP="007C60BE">
      <w:pPr>
        <w:pStyle w:val="a7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ключение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 xml:space="preserve"> 23</w:t>
      </w:r>
    </w:p>
    <w:p w:rsidR="004422BE" w:rsidRPr="007C60BE" w:rsidRDefault="004422BE" w:rsidP="007C60BE">
      <w:pPr>
        <w:pStyle w:val="a7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C60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C60BE" w:rsidRPr="007C60BE">
        <w:rPr>
          <w:rFonts w:ascii="Times New Roman" w:eastAsia="Calibri" w:hAnsi="Times New Roman" w:cs="Times New Roman"/>
          <w:bCs/>
          <w:sz w:val="28"/>
          <w:szCs w:val="28"/>
        </w:rPr>
        <w:t xml:space="preserve">Список использованной литературы и интернет ресурсов  </w:t>
      </w:r>
      <w:r w:rsidR="0082362A">
        <w:rPr>
          <w:rFonts w:ascii="Times New Roman" w:eastAsia="Calibri" w:hAnsi="Times New Roman" w:cs="Times New Roman"/>
          <w:bCs/>
          <w:sz w:val="28"/>
          <w:szCs w:val="28"/>
        </w:rPr>
        <w:t>24</w:t>
      </w:r>
      <w:bookmarkStart w:id="0" w:name="_GoBack"/>
      <w:bookmarkEnd w:id="0"/>
    </w:p>
    <w:p w:rsidR="004422BE" w:rsidRPr="00D264AA" w:rsidRDefault="004422BE" w:rsidP="00D264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2BE" w:rsidRPr="00D264AA" w:rsidRDefault="004422BE" w:rsidP="00D264AA">
      <w:pPr>
        <w:spacing w:line="240" w:lineRule="auto"/>
        <w:rPr>
          <w:sz w:val="28"/>
          <w:szCs w:val="28"/>
        </w:rPr>
      </w:pPr>
    </w:p>
    <w:p w:rsidR="00AB3CC4" w:rsidRPr="00D264AA" w:rsidRDefault="004422BE" w:rsidP="00D26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</w:p>
    <w:p w:rsidR="00A532A2" w:rsidRDefault="004422BE" w:rsidP="00D26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br/>
      </w:r>
    </w:p>
    <w:p w:rsidR="00A532A2" w:rsidRDefault="00A532A2" w:rsidP="00D26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A2" w:rsidRDefault="00A532A2" w:rsidP="00D26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A2" w:rsidRDefault="00A532A2" w:rsidP="00D26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A2" w:rsidRDefault="00A532A2" w:rsidP="00D26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A2" w:rsidRDefault="00A532A2" w:rsidP="00D26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A2" w:rsidRDefault="00A532A2" w:rsidP="00D26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A2" w:rsidRDefault="00A532A2" w:rsidP="00D26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A2" w:rsidRDefault="00A532A2" w:rsidP="00D26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63A" w:rsidRPr="00D264AA" w:rsidRDefault="0024063A" w:rsidP="00D26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4063A" w:rsidRPr="00D264AA" w:rsidRDefault="00BE1F28" w:rsidP="00D264AA">
      <w:pPr>
        <w:spacing w:after="0" w:line="240" w:lineRule="auto"/>
        <w:ind w:left="3458"/>
        <w:rPr>
          <w:rFonts w:ascii="Times New Roman" w:hAnsi="Times New Roman" w:cs="Times New Roman"/>
          <w:i/>
          <w:sz w:val="28"/>
          <w:szCs w:val="28"/>
        </w:rPr>
      </w:pPr>
      <w:r w:rsidRPr="00D264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63A" w:rsidRPr="00D264AA">
        <w:rPr>
          <w:rFonts w:ascii="Times New Roman" w:hAnsi="Times New Roman" w:cs="Times New Roman"/>
          <w:i/>
          <w:sz w:val="28"/>
          <w:szCs w:val="28"/>
        </w:rPr>
        <w:t xml:space="preserve">«Молодые люди, желающие заниматься естественной историей, желаете ли вы узнать, горит ли в вас священный огонёк? Предположите, что вы возвращаетесь из экспедиции. На плече у вас тяжёлая лопата, поясница ваша страшно устала от рытья, августовская жара нажгла вам голову, веки воспалены ярким светом, а перед вами перспектива пройти по пыли ещё несколько вёрст... ... Если это </w:t>
      </w:r>
      <w:proofErr w:type="gramStart"/>
      <w:r w:rsidR="0024063A" w:rsidRPr="00D264AA">
        <w:rPr>
          <w:rFonts w:ascii="Times New Roman" w:hAnsi="Times New Roman" w:cs="Times New Roman"/>
          <w:i/>
          <w:sz w:val="28"/>
          <w:szCs w:val="28"/>
        </w:rPr>
        <w:t>так… то</w:t>
      </w:r>
      <w:proofErr w:type="gramEnd"/>
      <w:r w:rsidR="0024063A" w:rsidRPr="00D264AA">
        <w:rPr>
          <w:rFonts w:ascii="Times New Roman" w:hAnsi="Times New Roman" w:cs="Times New Roman"/>
          <w:i/>
          <w:sz w:val="28"/>
          <w:szCs w:val="28"/>
        </w:rPr>
        <w:t xml:space="preserve"> продолжайте начатое: вы сделаете кое-что; хотя я должен вас предупредить, что это далеко не есть средство сделать карьеру». </w:t>
      </w:r>
      <w:r w:rsidR="0024063A" w:rsidRPr="00D264AA"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</w:p>
    <w:p w:rsidR="0024063A" w:rsidRPr="00D264AA" w:rsidRDefault="0024063A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Слова Жана Анри Фабра, известного французского натуралиста я выбрал в качестве эпиграфа к своей работе. Каждый, кто увлечён миром природы, готов подписаться под этим высказыванием. Надеюсь, мне удалось «сделать кое-что», и это «не есть средство сделать карьеру», но средство сохранить природный мир от разрушения.</w:t>
      </w:r>
      <w:r w:rsidRPr="00D264AA">
        <w:rPr>
          <w:rFonts w:ascii="Times New Roman" w:hAnsi="Times New Roman" w:cs="Times New Roman"/>
          <w:sz w:val="28"/>
          <w:szCs w:val="28"/>
        </w:rPr>
        <w:tab/>
        <w:t>Я родился и живу в с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ишкино (55°53'4''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., 44°41'55''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, Большемурашкинского района Нижегородской области. Большемурашкинский район расположен в центральной части Нижегородской области и граничит на севере с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Кстовским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Лысковским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на востоке с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Княгининским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на юге с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Бутурлинским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еревозским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на западе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Дальнеконстантиновским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районами области.</w:t>
      </w:r>
      <w:r w:rsidR="00E370EF"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Pr="00D264AA">
        <w:rPr>
          <w:rFonts w:ascii="Times New Roman" w:hAnsi="Times New Roman" w:cs="Times New Roman"/>
          <w:sz w:val="28"/>
          <w:szCs w:val="28"/>
        </w:rPr>
        <w:t>Площадь района — 65 860 гектар</w:t>
      </w:r>
      <w:r w:rsidR="00AB3CC4" w:rsidRPr="00D264A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D264AA">
        <w:rPr>
          <w:rFonts w:ascii="Times New Roman" w:hAnsi="Times New Roman" w:cs="Times New Roman"/>
          <w:sz w:val="28"/>
          <w:szCs w:val="28"/>
        </w:rPr>
        <w:t xml:space="preserve">. Наш район уникален. У нас можно встретить участки степи, дубравы, смешанные леса, реки, пруды. Но, как и повсеместно многие виды живых организмов исчезают в результате деятельности человека. А мне известно, что устойчивость экосистемы определяется многообразием населяющих её видов. </w:t>
      </w:r>
    </w:p>
    <w:p w:rsidR="0024063A" w:rsidRPr="00D264AA" w:rsidRDefault="0024063A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Я познакомился с Красной Книгой Нижегородской области. На сегодняшний день она включает с себя почти 500 видов живых организмов. Из них 177 видов растений, 3</w:t>
      </w:r>
      <w:r w:rsidR="005E0ECF" w:rsidRPr="00D264AA">
        <w:rPr>
          <w:rFonts w:ascii="Times New Roman" w:hAnsi="Times New Roman" w:cs="Times New Roman"/>
          <w:sz w:val="28"/>
          <w:szCs w:val="28"/>
        </w:rPr>
        <w:t xml:space="preserve">4 -  грибов, 300 - животных. </w:t>
      </w:r>
      <w:proofErr w:type="gramStart"/>
      <w:r w:rsidR="005E0ECF" w:rsidRPr="00D264AA">
        <w:rPr>
          <w:rFonts w:ascii="Times New Roman" w:hAnsi="Times New Roman" w:cs="Times New Roman"/>
          <w:sz w:val="28"/>
          <w:szCs w:val="28"/>
        </w:rPr>
        <w:t>Но особенно</w:t>
      </w:r>
      <w:r w:rsidRPr="00D264AA">
        <w:rPr>
          <w:rFonts w:ascii="Times New Roman" w:hAnsi="Times New Roman" w:cs="Times New Roman"/>
          <w:sz w:val="28"/>
          <w:szCs w:val="28"/>
        </w:rPr>
        <w:t xml:space="preserve"> меня</w:t>
      </w:r>
      <w:r w:rsidR="005E0ECF" w:rsidRPr="00D264AA">
        <w:rPr>
          <w:rFonts w:ascii="Times New Roman" w:hAnsi="Times New Roman" w:cs="Times New Roman"/>
          <w:sz w:val="28"/>
          <w:szCs w:val="28"/>
        </w:rPr>
        <w:t xml:space="preserve"> тревожит исчезновение бабочек. </w:t>
      </w:r>
      <w:r w:rsidRPr="00D264AA">
        <w:rPr>
          <w:rFonts w:ascii="Times New Roman" w:hAnsi="Times New Roman" w:cs="Times New Roman"/>
          <w:sz w:val="28"/>
          <w:szCs w:val="28"/>
        </w:rPr>
        <w:t xml:space="preserve">87 видов из семейства Толстоголовки, Парусники, Белянки, Бархатницы, Нимфалиды, Голубянки, Павлиноглазки, Бражники, Медведиц, Пяденицы, Совки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Слизневидки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находятся под угрозой исчезновения с территории Нижегородской области.</w:t>
      </w:r>
      <w:proofErr w:type="gramEnd"/>
    </w:p>
    <w:p w:rsidR="00D150F9" w:rsidRPr="00D264AA" w:rsidRDefault="00D150F9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Я внимательно просмотрел страницы Красной книги Нижегородской области, посвящённые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Чешуекрылым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. Меня удивило, что наш Большемурашкинский район не упоминается ни разу на этих страницах. В то же время в соседних районах: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Лысковском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Кстовском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Бутурлинском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еревозском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Дальнеконстантиновском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были описаны редкие виды бабочек </w:t>
      </w:r>
      <w:r w:rsidRPr="00D264AA">
        <w:rPr>
          <w:rFonts w:ascii="Times New Roman" w:hAnsi="Times New Roman" w:cs="Times New Roman"/>
          <w:sz w:val="28"/>
          <w:szCs w:val="28"/>
        </w:rPr>
        <w:lastRenderedPageBreak/>
        <w:t>участниками экспедиций разных лет. Я предположил, что в нашем районе исследования не проводились.</w:t>
      </w:r>
    </w:p>
    <w:p w:rsidR="0024063A" w:rsidRPr="00D264AA" w:rsidRDefault="0024063A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="00281CB1" w:rsidRPr="00D264AA">
        <w:rPr>
          <w:rFonts w:ascii="Times New Roman" w:hAnsi="Times New Roman" w:cs="Times New Roman"/>
          <w:sz w:val="28"/>
          <w:szCs w:val="28"/>
        </w:rPr>
        <w:t xml:space="preserve">оценка видового многообразия </w:t>
      </w:r>
      <w:proofErr w:type="gramStart"/>
      <w:r w:rsidR="00281CB1" w:rsidRPr="00D264AA">
        <w:rPr>
          <w:rFonts w:ascii="Times New Roman" w:hAnsi="Times New Roman" w:cs="Times New Roman"/>
          <w:sz w:val="28"/>
          <w:szCs w:val="28"/>
        </w:rPr>
        <w:t>Ч</w:t>
      </w:r>
      <w:r w:rsidRPr="00D264AA">
        <w:rPr>
          <w:rFonts w:ascii="Times New Roman" w:hAnsi="Times New Roman" w:cs="Times New Roman"/>
          <w:sz w:val="28"/>
          <w:szCs w:val="28"/>
        </w:rPr>
        <w:t>ешуекрылых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Большемурашкинского района </w:t>
      </w:r>
    </w:p>
    <w:p w:rsidR="0024063A" w:rsidRPr="00D264AA" w:rsidRDefault="0024063A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Pr="00D264AA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24063A" w:rsidRPr="00D264AA" w:rsidRDefault="0024063A" w:rsidP="00D264A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Составить список видов Чешуекрылых</w:t>
      </w:r>
      <w:r w:rsidR="00573295" w:rsidRPr="00D264AA">
        <w:rPr>
          <w:rFonts w:ascii="Times New Roman" w:hAnsi="Times New Roman" w:cs="Times New Roman"/>
          <w:sz w:val="28"/>
          <w:szCs w:val="28"/>
        </w:rPr>
        <w:t xml:space="preserve"> и классифицировать выявленные виды</w:t>
      </w:r>
      <w:r w:rsidR="00E370EF" w:rsidRPr="00D264AA">
        <w:rPr>
          <w:rFonts w:ascii="Times New Roman" w:hAnsi="Times New Roman" w:cs="Times New Roman"/>
          <w:sz w:val="28"/>
          <w:szCs w:val="28"/>
        </w:rPr>
        <w:t>, в том числе редкие</w:t>
      </w:r>
      <w:r w:rsidRPr="00D264AA">
        <w:rPr>
          <w:rFonts w:ascii="Times New Roman" w:hAnsi="Times New Roman" w:cs="Times New Roman"/>
          <w:sz w:val="28"/>
          <w:szCs w:val="28"/>
        </w:rPr>
        <w:t>, которые встречаются на территории, прилегающей к окрестностям  села Кишкино Большемурашкинского района</w:t>
      </w:r>
    </w:p>
    <w:p w:rsidR="0024063A" w:rsidRPr="00D264AA" w:rsidRDefault="0024063A" w:rsidP="00D264A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Оформить страницы Красной книги редких видов баб</w:t>
      </w:r>
      <w:r w:rsidR="00F873E0" w:rsidRPr="00D264AA">
        <w:rPr>
          <w:rFonts w:ascii="Times New Roman" w:hAnsi="Times New Roman" w:cs="Times New Roman"/>
          <w:sz w:val="28"/>
          <w:szCs w:val="28"/>
        </w:rPr>
        <w:t>очек Большемурашкинского района</w:t>
      </w:r>
      <w:r w:rsidR="00F873E0" w:rsidRPr="00D264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73E0" w:rsidRPr="00D264AA">
        <w:rPr>
          <w:rFonts w:ascii="Times New Roman" w:hAnsi="Times New Roman" w:cs="Times New Roman"/>
          <w:sz w:val="28"/>
          <w:szCs w:val="28"/>
        </w:rPr>
        <w:t>и о</w:t>
      </w:r>
      <w:r w:rsidRPr="00D264AA">
        <w:rPr>
          <w:rFonts w:ascii="Times New Roman" w:hAnsi="Times New Roman" w:cs="Times New Roman"/>
          <w:sz w:val="28"/>
          <w:szCs w:val="28"/>
        </w:rPr>
        <w:t>тправить заявку в журнал «Редкие виды живых организмов Нижегородской области» для рассмотрен</w:t>
      </w:r>
      <w:r w:rsidR="00BE1F28" w:rsidRPr="00D264AA">
        <w:rPr>
          <w:rFonts w:ascii="Times New Roman" w:hAnsi="Times New Roman" w:cs="Times New Roman"/>
          <w:sz w:val="28"/>
          <w:szCs w:val="28"/>
        </w:rPr>
        <w:t xml:space="preserve">ия вопроса о внесении в список </w:t>
      </w:r>
      <w:proofErr w:type="spellStart"/>
      <w:r w:rsidR="00BE1F28" w:rsidRPr="00D264AA">
        <w:rPr>
          <w:rFonts w:ascii="Times New Roman" w:hAnsi="Times New Roman" w:cs="Times New Roman"/>
          <w:sz w:val="28"/>
          <w:szCs w:val="28"/>
        </w:rPr>
        <w:t>красно</w:t>
      </w:r>
      <w:r w:rsidRPr="00D264AA">
        <w:rPr>
          <w:rFonts w:ascii="Times New Roman" w:hAnsi="Times New Roman" w:cs="Times New Roman"/>
          <w:sz w:val="28"/>
          <w:szCs w:val="28"/>
        </w:rPr>
        <w:t>книжных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видов.</w:t>
      </w:r>
    </w:p>
    <w:p w:rsidR="00F873E0" w:rsidRPr="00D264AA" w:rsidRDefault="00F873E0" w:rsidP="00D264A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Выяснить динамику численности фоновых и редких видов дневных и ночных Чешуекрылых, в течение лета 2018 и 2019 гг.  </w:t>
      </w:r>
    </w:p>
    <w:p w:rsidR="0024063A" w:rsidRPr="00D264AA" w:rsidRDefault="0024063A" w:rsidP="00D264A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Создать коллекцию из распространённых видов бабочек Большемурашкинского района.</w:t>
      </w:r>
    </w:p>
    <w:p w:rsidR="0024063A" w:rsidRDefault="00F873E0" w:rsidP="00D264A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Ознакомить с результатами</w:t>
      </w:r>
      <w:r w:rsidR="0024063A"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Pr="00D264AA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24063A" w:rsidRPr="00D264AA">
        <w:rPr>
          <w:rFonts w:ascii="Times New Roman" w:hAnsi="Times New Roman" w:cs="Times New Roman"/>
          <w:sz w:val="28"/>
          <w:szCs w:val="28"/>
        </w:rPr>
        <w:t>жителей района с помощью публикаций в районной газете</w:t>
      </w:r>
      <w:r w:rsidRPr="00D264AA">
        <w:rPr>
          <w:rFonts w:ascii="Times New Roman" w:hAnsi="Times New Roman" w:cs="Times New Roman"/>
          <w:sz w:val="28"/>
          <w:szCs w:val="28"/>
        </w:rPr>
        <w:t>,</w:t>
      </w:r>
      <w:r w:rsidR="0024063A"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Pr="00D264AA">
        <w:rPr>
          <w:rFonts w:ascii="Times New Roman" w:hAnsi="Times New Roman" w:cs="Times New Roman"/>
          <w:sz w:val="28"/>
          <w:szCs w:val="28"/>
        </w:rPr>
        <w:t>организации выставки собственных фотографий бабочек,</w:t>
      </w:r>
      <w:r w:rsidR="0024063A"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gramEnd"/>
      <w:r w:rsidR="0024063A" w:rsidRPr="00D264AA">
        <w:rPr>
          <w:rFonts w:ascii="Times New Roman" w:hAnsi="Times New Roman" w:cs="Times New Roman"/>
          <w:sz w:val="28"/>
          <w:szCs w:val="28"/>
        </w:rPr>
        <w:t xml:space="preserve"> на тематику заинтересованности Чешуекрылыми и их размножением.</w:t>
      </w:r>
    </w:p>
    <w:p w:rsidR="000A746B" w:rsidRPr="000A746B" w:rsidRDefault="000A746B" w:rsidP="000A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6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0A746B">
        <w:rPr>
          <w:rFonts w:ascii="Times New Roman" w:hAnsi="Times New Roman" w:cs="Times New Roman"/>
          <w:sz w:val="28"/>
          <w:szCs w:val="28"/>
        </w:rPr>
        <w:t xml:space="preserve"> – виды отряда Чешуекрылые, обитающие на территории Большемурашкинского района Нижегородской области.</w:t>
      </w:r>
    </w:p>
    <w:p w:rsidR="000A746B" w:rsidRPr="000A746B" w:rsidRDefault="000A746B" w:rsidP="000A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6B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A746B">
        <w:rPr>
          <w:rFonts w:ascii="Times New Roman" w:hAnsi="Times New Roman" w:cs="Times New Roman"/>
          <w:sz w:val="28"/>
          <w:szCs w:val="28"/>
        </w:rPr>
        <w:t xml:space="preserve"> – видовое разнообразие бабочек, встречаемость фоновых и редких Чешуекрылых летом 2018 и 2019 гг.</w:t>
      </w:r>
    </w:p>
    <w:p w:rsidR="000A746B" w:rsidRPr="000A746B" w:rsidRDefault="000A746B" w:rsidP="000A74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вигаемая гипотеза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746B">
        <w:rPr>
          <w:rFonts w:ascii="Times New Roman" w:hAnsi="Times New Roman" w:cs="Times New Roman"/>
          <w:sz w:val="28"/>
          <w:szCs w:val="28"/>
        </w:rPr>
        <w:t xml:space="preserve">ногообразие биотопов на территории Большемурашкинского района (дубравы, смешанные леса, луга, участки степей, лесополосы, садово-парковые насаждения) даёт нам основание предположить, что у нас можно встретить около 1000 видов Чешуекрылых. </w:t>
      </w:r>
    </w:p>
    <w:p w:rsidR="000A746B" w:rsidRPr="000A746B" w:rsidRDefault="000A746B" w:rsidP="000A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46B">
        <w:rPr>
          <w:rFonts w:ascii="Times New Roman" w:hAnsi="Times New Roman" w:cs="Times New Roman"/>
          <w:sz w:val="28"/>
          <w:szCs w:val="28"/>
        </w:rPr>
        <w:t xml:space="preserve">Ещё одно предположение заключается в том, что на территории района обитают следующие виды бабочек, занесённые в Красную книгу Нижегородской области: </w:t>
      </w:r>
      <w:proofErr w:type="spellStart"/>
      <w:r w:rsidRPr="000A746B">
        <w:rPr>
          <w:rFonts w:ascii="Times New Roman" w:hAnsi="Times New Roman" w:cs="Times New Roman"/>
          <w:sz w:val="28"/>
          <w:szCs w:val="28"/>
        </w:rPr>
        <w:t>Подалирий</w:t>
      </w:r>
      <w:proofErr w:type="spellEnd"/>
      <w:r w:rsidRPr="000A746B">
        <w:rPr>
          <w:rFonts w:ascii="Times New Roman" w:hAnsi="Times New Roman" w:cs="Times New Roman"/>
          <w:sz w:val="28"/>
          <w:szCs w:val="28"/>
        </w:rPr>
        <w:t xml:space="preserve">, Мнемозина,  </w:t>
      </w:r>
      <w:proofErr w:type="spellStart"/>
      <w:r w:rsidRPr="000A746B">
        <w:rPr>
          <w:rFonts w:ascii="Times New Roman" w:hAnsi="Times New Roman" w:cs="Times New Roman"/>
          <w:sz w:val="28"/>
          <w:szCs w:val="28"/>
        </w:rPr>
        <w:t>Скопуля</w:t>
      </w:r>
      <w:proofErr w:type="spellEnd"/>
      <w:r w:rsidRPr="000A746B">
        <w:rPr>
          <w:rFonts w:ascii="Times New Roman" w:hAnsi="Times New Roman" w:cs="Times New Roman"/>
          <w:sz w:val="28"/>
          <w:szCs w:val="28"/>
        </w:rPr>
        <w:t xml:space="preserve"> дубравная, Серая пяденица (крушинная), </w:t>
      </w:r>
      <w:proofErr w:type="spellStart"/>
      <w:r w:rsidRPr="000A746B">
        <w:rPr>
          <w:rFonts w:ascii="Times New Roman" w:hAnsi="Times New Roman" w:cs="Times New Roman"/>
          <w:sz w:val="28"/>
          <w:szCs w:val="28"/>
        </w:rPr>
        <w:t>Цидария</w:t>
      </w:r>
      <w:proofErr w:type="spellEnd"/>
      <w:r w:rsidRPr="000A746B">
        <w:rPr>
          <w:rFonts w:ascii="Times New Roman" w:hAnsi="Times New Roman" w:cs="Times New Roman"/>
          <w:sz w:val="28"/>
          <w:szCs w:val="28"/>
        </w:rPr>
        <w:t xml:space="preserve"> опушечная, </w:t>
      </w:r>
      <w:proofErr w:type="spellStart"/>
      <w:r w:rsidRPr="000A746B">
        <w:rPr>
          <w:rFonts w:ascii="Times New Roman" w:hAnsi="Times New Roman" w:cs="Times New Roman"/>
          <w:sz w:val="28"/>
          <w:szCs w:val="28"/>
        </w:rPr>
        <w:t>Цидария</w:t>
      </w:r>
      <w:proofErr w:type="spellEnd"/>
      <w:r w:rsidRPr="000A746B">
        <w:rPr>
          <w:rFonts w:ascii="Times New Roman" w:hAnsi="Times New Roman" w:cs="Times New Roman"/>
          <w:sz w:val="28"/>
          <w:szCs w:val="28"/>
        </w:rPr>
        <w:t xml:space="preserve"> можжевельниковая, </w:t>
      </w:r>
      <w:proofErr w:type="spellStart"/>
      <w:r w:rsidRPr="000A746B">
        <w:rPr>
          <w:rFonts w:ascii="Times New Roman" w:hAnsi="Times New Roman" w:cs="Times New Roman"/>
          <w:sz w:val="28"/>
          <w:szCs w:val="28"/>
        </w:rPr>
        <w:t>Цидария</w:t>
      </w:r>
      <w:proofErr w:type="spellEnd"/>
      <w:r w:rsidRPr="000A746B">
        <w:rPr>
          <w:rFonts w:ascii="Times New Roman" w:hAnsi="Times New Roman" w:cs="Times New Roman"/>
          <w:sz w:val="28"/>
          <w:szCs w:val="28"/>
        </w:rPr>
        <w:t xml:space="preserve"> бело-бурая, Осиновая пяденица жёлтая. Данные виды выявлены экспедициями разных лет на </w:t>
      </w:r>
      <w:r>
        <w:rPr>
          <w:rFonts w:ascii="Times New Roman" w:hAnsi="Times New Roman" w:cs="Times New Roman"/>
          <w:sz w:val="28"/>
          <w:szCs w:val="28"/>
        </w:rPr>
        <w:t>территории близлежащих районов.</w:t>
      </w:r>
    </w:p>
    <w:p w:rsidR="00CE4C21" w:rsidRPr="007C60BE" w:rsidRDefault="000A746B" w:rsidP="00CE4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6B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0869" w:rsidRPr="00D264AA">
        <w:rPr>
          <w:rFonts w:ascii="Times New Roman" w:hAnsi="Times New Roman" w:cs="Times New Roman"/>
          <w:sz w:val="28"/>
          <w:szCs w:val="28"/>
        </w:rPr>
        <w:t xml:space="preserve">Можно многое сказать о роли бабочек  в биогеоценозах. Бабочки опыляют цветковые растения, являются </w:t>
      </w:r>
      <w:proofErr w:type="spellStart"/>
      <w:r w:rsidR="00520869" w:rsidRPr="00D264AA">
        <w:rPr>
          <w:rFonts w:ascii="Times New Roman" w:hAnsi="Times New Roman" w:cs="Times New Roman"/>
          <w:sz w:val="28"/>
          <w:szCs w:val="28"/>
        </w:rPr>
        <w:t>консументами</w:t>
      </w:r>
      <w:proofErr w:type="spellEnd"/>
      <w:r w:rsidR="00520869" w:rsidRPr="00D264AA">
        <w:rPr>
          <w:rFonts w:ascii="Times New Roman" w:hAnsi="Times New Roman" w:cs="Times New Roman"/>
          <w:sz w:val="28"/>
          <w:szCs w:val="28"/>
        </w:rPr>
        <w:t xml:space="preserve"> первого порядка и обеспечивают пищей птиц, некоторых млекопитающих. Например, ночные бабочки являются объектом охоты для сов. Фантастический рассказ </w:t>
      </w:r>
      <w:proofErr w:type="spellStart"/>
      <w:r w:rsidR="00520869" w:rsidRPr="00D264AA">
        <w:rPr>
          <w:rFonts w:ascii="Times New Roman" w:hAnsi="Times New Roman" w:cs="Times New Roman"/>
          <w:sz w:val="28"/>
          <w:szCs w:val="28"/>
        </w:rPr>
        <w:t>Рэя</w:t>
      </w:r>
      <w:proofErr w:type="spellEnd"/>
      <w:r w:rsidR="00520869"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869" w:rsidRPr="00D264AA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520869" w:rsidRPr="00D264AA">
        <w:rPr>
          <w:rFonts w:ascii="Times New Roman" w:hAnsi="Times New Roman" w:cs="Times New Roman"/>
          <w:sz w:val="28"/>
          <w:szCs w:val="28"/>
        </w:rPr>
        <w:t xml:space="preserve"> «И грянул гром» показывает, как невидимые нити соединяют все природные объекты, явления, человеческую </w:t>
      </w:r>
      <w:r w:rsidR="00520869" w:rsidRPr="00D264AA">
        <w:rPr>
          <w:rFonts w:ascii="Times New Roman" w:hAnsi="Times New Roman" w:cs="Times New Roman"/>
          <w:sz w:val="28"/>
          <w:szCs w:val="28"/>
        </w:rPr>
        <w:lastRenderedPageBreak/>
        <w:t xml:space="preserve">жизнь воедино. Гибель одного вида бабочек может привести к непредсказуемым последствиям. Но самое главное для меня, удивительная красота представителей отряда </w:t>
      </w:r>
      <w:proofErr w:type="gramStart"/>
      <w:r w:rsidR="00520869" w:rsidRPr="00D264AA">
        <w:rPr>
          <w:rFonts w:ascii="Times New Roman" w:hAnsi="Times New Roman" w:cs="Times New Roman"/>
          <w:sz w:val="28"/>
          <w:szCs w:val="28"/>
        </w:rPr>
        <w:t>Чешуекрылые</w:t>
      </w:r>
      <w:proofErr w:type="gramEnd"/>
      <w:r w:rsidR="00520869" w:rsidRPr="00D264AA">
        <w:rPr>
          <w:rFonts w:ascii="Times New Roman" w:hAnsi="Times New Roman" w:cs="Times New Roman"/>
          <w:sz w:val="28"/>
          <w:szCs w:val="28"/>
        </w:rPr>
        <w:t>. Бабочки интересуют меня с раннего детства. Да и не только меня. Практически каждый ребёнок, вооружившись сачком, увлечённо  гоняется за бабочками. Даже самые обычные крапивницы, появившиеся весной, радуют нас. А сколько положительных эмоций дарит нам встреча с редкими – махаонами, сиреневым бражником, аполлонами. Став взрослее, я всерьёз заинтересовался биологией чешуекрылых и вопросами их охраны</w:t>
      </w:r>
      <w:r w:rsidR="000A43FD" w:rsidRPr="00D26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0BE" w:rsidRPr="007C60BE" w:rsidRDefault="00CE4C21" w:rsidP="007C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21">
        <w:rPr>
          <w:rFonts w:ascii="Times New Roman" w:hAnsi="Times New Roman" w:cs="Times New Roman"/>
          <w:b/>
          <w:sz w:val="28"/>
          <w:szCs w:val="28"/>
        </w:rPr>
        <w:t>Краткий литературный обзор по теме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0BE" w:rsidRPr="007C60BE">
        <w:rPr>
          <w:rFonts w:ascii="Times New Roman" w:hAnsi="Times New Roman" w:cs="Times New Roman"/>
          <w:sz w:val="28"/>
          <w:szCs w:val="28"/>
        </w:rPr>
        <w:t>Чешуекрылые, или бабочки (</w:t>
      </w:r>
      <w:proofErr w:type="spellStart"/>
      <w:r w:rsidR="007C60BE" w:rsidRPr="007C60BE">
        <w:rPr>
          <w:rFonts w:ascii="Times New Roman" w:hAnsi="Times New Roman" w:cs="Times New Roman"/>
          <w:sz w:val="28"/>
          <w:szCs w:val="28"/>
        </w:rPr>
        <w:t>Lepidoptera</w:t>
      </w:r>
      <w:proofErr w:type="spellEnd"/>
      <w:r w:rsidR="007C60BE" w:rsidRPr="007C6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0BE" w:rsidRPr="007C60BE">
        <w:rPr>
          <w:rFonts w:ascii="Times New Roman" w:hAnsi="Times New Roman" w:cs="Times New Roman"/>
          <w:sz w:val="28"/>
          <w:szCs w:val="28"/>
        </w:rPr>
        <w:t>Linnaeus</w:t>
      </w:r>
      <w:proofErr w:type="spellEnd"/>
      <w:r w:rsidR="007C60BE" w:rsidRPr="007C60BE">
        <w:rPr>
          <w:rFonts w:ascii="Times New Roman" w:hAnsi="Times New Roman" w:cs="Times New Roman"/>
          <w:sz w:val="28"/>
          <w:szCs w:val="28"/>
        </w:rPr>
        <w:t>, 1758), отличаются от других отрядов насекомых, такими признаками как сосущие ротовые органы имеющие вид тонкого свёртывающегося хоботка, цветным чешуйчатым покровом крыльев, а также развитием с полным превращением, т.е. наличием в их развитии гусеницы, представляющей собой червеобразную личинку, и куколки.</w:t>
      </w:r>
    </w:p>
    <w:p w:rsidR="007C60BE" w:rsidRPr="007C60BE" w:rsidRDefault="007C60BE" w:rsidP="007C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0BE">
        <w:rPr>
          <w:rFonts w:ascii="Times New Roman" w:hAnsi="Times New Roman" w:cs="Times New Roman"/>
          <w:sz w:val="28"/>
          <w:szCs w:val="28"/>
        </w:rPr>
        <w:t xml:space="preserve">По данным, представленным на сайте https://ru.wikipedia.org/wiki/ , отряд включает около 15500 родов (50 ископаемых), более 157000 видов (86 ископаемых). Отряд условно включает четыре большие группы: низшие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разноусые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бабочки,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огнёвкообразные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бабочки, дневные или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булавоусые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бабочки и высшие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разноусые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бабочки, которых часто называют ночными, что не совсем корректно, так как многие из них ведут дневной образ жизни. Современные систематики выделяют в отряде чешуекрылых четыре подотряда: </w:t>
      </w:r>
      <w:proofErr w:type="gramStart"/>
      <w:r w:rsidRPr="007C60BE">
        <w:rPr>
          <w:rFonts w:ascii="Times New Roman" w:hAnsi="Times New Roman" w:cs="Times New Roman"/>
          <w:sz w:val="28"/>
          <w:szCs w:val="28"/>
        </w:rPr>
        <w:t>Первичные зубатые моли (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Zeugloptera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) — в настоящее время представлен одним надсемейством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Micropterigoidea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, в котором имеется единственное семейство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Micropterigidae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(около 150 видов);</w:t>
      </w:r>
      <w:proofErr w:type="gramEnd"/>
    </w:p>
    <w:p w:rsidR="007C60BE" w:rsidRPr="007C60BE" w:rsidRDefault="007C60BE" w:rsidP="007C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0BE">
        <w:rPr>
          <w:rFonts w:ascii="Times New Roman" w:hAnsi="Times New Roman" w:cs="Times New Roman"/>
          <w:sz w:val="28"/>
          <w:szCs w:val="28"/>
        </w:rPr>
        <w:t>Бесхоботковые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Aglossata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) — в настоящее время представлен одним надсемейством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Agathiphagoidea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с единственным семейством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Agathiphagidae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(2 вида);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Гетеробатмии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Heterobathmiina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) — в настоящее время представлен одним надсемейством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Heterobathmioidea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, в которое включено единственное семейство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Heterobathmiidae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(3 вида); </w:t>
      </w:r>
      <w:proofErr w:type="gramStart"/>
      <w:r w:rsidRPr="007C60BE">
        <w:rPr>
          <w:rFonts w:ascii="Times New Roman" w:hAnsi="Times New Roman" w:cs="Times New Roman"/>
          <w:sz w:val="28"/>
          <w:szCs w:val="28"/>
        </w:rPr>
        <w:t>Хоботковые</w:t>
      </w:r>
      <w:proofErr w:type="gramEnd"/>
      <w:r w:rsidRPr="007C60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Glossata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>) — самый многочисленный подотряд (более 150 тыс. видов).</w:t>
      </w:r>
    </w:p>
    <w:p w:rsidR="007C60BE" w:rsidRPr="007C60BE" w:rsidRDefault="007C60BE" w:rsidP="007C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0BE">
        <w:rPr>
          <w:rFonts w:ascii="Times New Roman" w:hAnsi="Times New Roman" w:cs="Times New Roman"/>
          <w:sz w:val="28"/>
          <w:szCs w:val="28"/>
        </w:rPr>
        <w:t xml:space="preserve">В Нижегородской области по данным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Корб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С.К.,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Пожогина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Затаковой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Тальяк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Р.Е.  , авторов научной работы по инвентаризации фауны Нижегородской области насчитывается более 1412 видов.</w:t>
      </w:r>
    </w:p>
    <w:p w:rsidR="00F4764B" w:rsidRDefault="007C60BE" w:rsidP="007C60BE">
      <w:pPr>
        <w:spacing w:after="0" w:line="240" w:lineRule="auto"/>
        <w:ind w:firstLine="708"/>
        <w:jc w:val="both"/>
      </w:pPr>
      <w:r w:rsidRPr="007C60BE">
        <w:rPr>
          <w:rFonts w:ascii="Times New Roman" w:hAnsi="Times New Roman" w:cs="Times New Roman"/>
          <w:sz w:val="28"/>
          <w:szCs w:val="28"/>
        </w:rPr>
        <w:t xml:space="preserve">Я изучил по Красной книге Нижегородской области ареалы «красно книжных» видов. По данным документов на территории близлежащих районов можно встретить,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Подалирия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, Мнемозину, 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Скопулю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дубравную, Серую пяденицу (крушинную),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Цидарию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опушечную,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Цидарию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можжевельниковую,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Цидарию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бело-бурую, Осиновую пяденицу жёлтую. Позднее я наткнулся в интернете на статью «Опыт инвентаризации фауны </w:t>
      </w:r>
      <w:proofErr w:type="gramStart"/>
      <w:r w:rsidRPr="007C60BE">
        <w:rPr>
          <w:rFonts w:ascii="Times New Roman" w:hAnsi="Times New Roman" w:cs="Times New Roman"/>
          <w:sz w:val="28"/>
          <w:szCs w:val="28"/>
        </w:rPr>
        <w:t>чешуекрылых</w:t>
      </w:r>
      <w:proofErr w:type="gramEnd"/>
      <w:r w:rsidRPr="007C60BE">
        <w:rPr>
          <w:rFonts w:ascii="Times New Roman" w:hAnsi="Times New Roman" w:cs="Times New Roman"/>
          <w:sz w:val="28"/>
          <w:szCs w:val="28"/>
        </w:rPr>
        <w:t xml:space="preserve"> Нижегородской области и его применение к составлению Красной книги региона», где упоминаются экспедиции в нашем районе. Но </w:t>
      </w:r>
      <w:proofErr w:type="spellStart"/>
      <w:r w:rsidRPr="007C60BE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7C60BE">
        <w:rPr>
          <w:rFonts w:ascii="Times New Roman" w:hAnsi="Times New Roman" w:cs="Times New Roman"/>
          <w:sz w:val="28"/>
          <w:szCs w:val="28"/>
        </w:rPr>
        <w:t xml:space="preserve"> видов её участники не выявили.</w:t>
      </w:r>
      <w:r w:rsidR="00F4764B" w:rsidRPr="00F4764B">
        <w:t xml:space="preserve"> </w:t>
      </w:r>
    </w:p>
    <w:p w:rsidR="00520869" w:rsidRPr="00D264AA" w:rsidRDefault="00CE4C21" w:rsidP="007C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21">
        <w:rPr>
          <w:rFonts w:ascii="Times New Roman" w:hAnsi="Times New Roman" w:cs="Times New Roman"/>
          <w:b/>
          <w:sz w:val="28"/>
          <w:szCs w:val="28"/>
        </w:rPr>
        <w:lastRenderedPageBreak/>
        <w:t>Место и сроки проведения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64B" w:rsidRPr="00F4764B">
        <w:rPr>
          <w:rFonts w:ascii="Times New Roman" w:hAnsi="Times New Roman" w:cs="Times New Roman"/>
          <w:sz w:val="28"/>
          <w:szCs w:val="28"/>
        </w:rPr>
        <w:t>Учёт видового разнообразия бабочек я вёл на территории Большемурашк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F4764B" w:rsidRPr="00F476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распространённости фоновых и редких ночных бабочек я производил на территории своего села Кишкино. </w:t>
      </w:r>
      <w:r w:rsidR="00F4764B" w:rsidRPr="00F4764B">
        <w:rPr>
          <w:rFonts w:ascii="Times New Roman" w:hAnsi="Times New Roman" w:cs="Times New Roman"/>
          <w:sz w:val="28"/>
          <w:szCs w:val="28"/>
        </w:rPr>
        <w:t xml:space="preserve">Учёт встречаемости </w:t>
      </w:r>
      <w:proofErr w:type="gramStart"/>
      <w:r w:rsidR="00F4764B" w:rsidRPr="00F4764B">
        <w:rPr>
          <w:rFonts w:ascii="Times New Roman" w:hAnsi="Times New Roman" w:cs="Times New Roman"/>
          <w:sz w:val="28"/>
          <w:szCs w:val="28"/>
        </w:rPr>
        <w:t>дневных</w:t>
      </w:r>
      <w:proofErr w:type="gramEnd"/>
      <w:r w:rsidR="00F4764B" w:rsidRPr="00F4764B">
        <w:rPr>
          <w:rFonts w:ascii="Times New Roman" w:hAnsi="Times New Roman" w:cs="Times New Roman"/>
          <w:sz w:val="28"/>
          <w:szCs w:val="28"/>
        </w:rPr>
        <w:t xml:space="preserve"> Чешуекрылых проводился мной в июне 2018 и 2019 года. Отлов бабочек я производил ежедневно за исключением дождливых дней по сенокосным угодьям вдоль лесополосы. </w:t>
      </w:r>
      <w:proofErr w:type="gramStart"/>
      <w:r w:rsidR="00F4764B" w:rsidRPr="00F4764B">
        <w:rPr>
          <w:rFonts w:ascii="Times New Roman" w:hAnsi="Times New Roman" w:cs="Times New Roman"/>
          <w:sz w:val="28"/>
          <w:szCs w:val="28"/>
        </w:rPr>
        <w:t>Она состоит из сосны обыкновенной, тополя чёрного, дуба,  робинии, черёмухи, спиреи, ивы, шиповника.</w:t>
      </w:r>
      <w:proofErr w:type="gramEnd"/>
      <w:r w:rsidR="00F4764B" w:rsidRPr="00F4764B">
        <w:rPr>
          <w:rFonts w:ascii="Times New Roman" w:hAnsi="Times New Roman" w:cs="Times New Roman"/>
          <w:sz w:val="28"/>
          <w:szCs w:val="28"/>
        </w:rPr>
        <w:t xml:space="preserve"> Широкие, богатые видами лесополосы высаживались членами колхоза </w:t>
      </w:r>
      <w:proofErr w:type="spellStart"/>
      <w:r w:rsidR="00F4764B" w:rsidRPr="00F4764B">
        <w:rPr>
          <w:rFonts w:ascii="Times New Roman" w:hAnsi="Times New Roman" w:cs="Times New Roman"/>
          <w:sz w:val="28"/>
          <w:szCs w:val="28"/>
        </w:rPr>
        <w:t>им.К.Маркса</w:t>
      </w:r>
      <w:proofErr w:type="spellEnd"/>
      <w:r w:rsidR="00F4764B" w:rsidRPr="00F4764B">
        <w:rPr>
          <w:rFonts w:ascii="Times New Roman" w:hAnsi="Times New Roman" w:cs="Times New Roman"/>
          <w:sz w:val="28"/>
          <w:szCs w:val="28"/>
        </w:rPr>
        <w:t xml:space="preserve"> под руководством залуженного лесовода Ивана Никифоровича </w:t>
      </w:r>
      <w:proofErr w:type="spellStart"/>
      <w:r w:rsidR="00F4764B" w:rsidRPr="00F4764B">
        <w:rPr>
          <w:rFonts w:ascii="Times New Roman" w:hAnsi="Times New Roman" w:cs="Times New Roman"/>
          <w:sz w:val="28"/>
          <w:szCs w:val="28"/>
        </w:rPr>
        <w:t>Ильяшевича</w:t>
      </w:r>
      <w:proofErr w:type="spellEnd"/>
      <w:r w:rsidR="00F4764B" w:rsidRPr="00F4764B">
        <w:rPr>
          <w:rFonts w:ascii="Times New Roman" w:hAnsi="Times New Roman" w:cs="Times New Roman"/>
          <w:sz w:val="28"/>
          <w:szCs w:val="28"/>
        </w:rPr>
        <w:t xml:space="preserve">, который жил и работал некоторое время в нашем </w:t>
      </w:r>
      <w:proofErr w:type="spellStart"/>
      <w:r w:rsidR="00F4764B" w:rsidRPr="00F4764B">
        <w:rPr>
          <w:rFonts w:ascii="Times New Roman" w:hAnsi="Times New Roman" w:cs="Times New Roman"/>
          <w:sz w:val="28"/>
          <w:szCs w:val="28"/>
        </w:rPr>
        <w:t>Большемурашкинском</w:t>
      </w:r>
      <w:proofErr w:type="spellEnd"/>
      <w:r w:rsidR="00F4764B" w:rsidRPr="00F4764B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BE1F28" w:rsidRPr="00D264AA" w:rsidRDefault="00520869" w:rsidP="008A6D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Жители района должны знать, какие  виды растений и животных живут рядом с нами и нуждаются в нашей охране. Поэтому я решил изучить видовой состав чешуекрылых своей местности, создать страницы Красной книги – исчезающие и редкие виды бабочек Большемурашкинского района. Я хочу, что бы люди познакомились и заинтересовались проблемой защиты редких видов.</w:t>
      </w:r>
      <w:r w:rsidR="00F4764B" w:rsidRPr="00F4764B">
        <w:t xml:space="preserve"> </w:t>
      </w:r>
    </w:p>
    <w:p w:rsidR="00FC6B78" w:rsidRPr="00D264AA" w:rsidRDefault="00FC6B78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701" w:rsidRDefault="000A746B" w:rsidP="00D26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32460" w:rsidRPr="00D26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36F" w:rsidRPr="00D264AA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b/>
          <w:sz w:val="28"/>
          <w:szCs w:val="28"/>
        </w:rPr>
        <w:t>исследований.</w:t>
      </w:r>
    </w:p>
    <w:p w:rsidR="000A746B" w:rsidRPr="00D264AA" w:rsidRDefault="000A746B" w:rsidP="00D26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Методика учёта числен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шуекрылых</w:t>
      </w:r>
      <w:proofErr w:type="gramEnd"/>
    </w:p>
    <w:p w:rsidR="00CE4C21" w:rsidRDefault="00E9236F" w:rsidP="001E0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Учёт численности бабочек я производил по методике Кузякина А.П. и Мазина Л.Н.(1986г.)</w:t>
      </w:r>
      <w:r w:rsidRPr="00D264AA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D264AA">
        <w:rPr>
          <w:rFonts w:ascii="Times New Roman" w:hAnsi="Times New Roman" w:cs="Times New Roman"/>
          <w:sz w:val="28"/>
          <w:szCs w:val="28"/>
        </w:rPr>
        <w:t xml:space="preserve"> По мнению известного автора методики учетов чешуекрылых А. П. Кузякина сплошной отлов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булавоусых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чешуекрылых не отвечает природоохранным требованиям. На основе более современных подходов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лепидоптерологами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в свое время (Кузякин, Мазин, 1986) был предложен метод учетов чешуекрылых за единицу времени (один час в каждом биотопе). Сборщик с помощью воздушного сачка в каждом биотопе за данный промежуток времени производит отлов всех встреченных бабочек.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Данный метод сбора чешуекрылых также не лишен некоторых недостатков: не всех бабочек можно поймать, не все виды одинаково легко ловятся (желтушки, махаоны летают быстро, близко не подпускают, и в улов попадает лишь небольшая их часть).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Количество добытых таким образом бабочек не всегда соответст</w:t>
      </w:r>
      <w:r w:rsidR="001833F9" w:rsidRPr="00D264AA">
        <w:rPr>
          <w:rFonts w:ascii="Times New Roman" w:hAnsi="Times New Roman" w:cs="Times New Roman"/>
          <w:sz w:val="28"/>
          <w:szCs w:val="28"/>
        </w:rPr>
        <w:t xml:space="preserve">вует их фактическому обилию. </w:t>
      </w:r>
      <w:r w:rsidRPr="00D264AA">
        <w:rPr>
          <w:rFonts w:ascii="Times New Roman" w:hAnsi="Times New Roman" w:cs="Times New Roman"/>
          <w:sz w:val="28"/>
          <w:szCs w:val="28"/>
        </w:rPr>
        <w:t xml:space="preserve">Небольшая часть видов животного населения (порядка 10 - 20 % фаунистического списка, но на их долю приходится до 80 – 98 % экземпляров) получила название фоновый состав. Фоновые виды животных имеют наибольшее значение и как объекты промыслов, и как вредители, и как переносчики опасных заболеваний. Это касается и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чешуекрылых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603" w:rsidRDefault="00E9236F" w:rsidP="001E0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В настоящее время ряд видов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булавоусых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чешуекрылых занесен в Красные книги, и их вылов регламентируется специальными правилами. </w:t>
      </w:r>
      <w:r w:rsidRPr="00D264AA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и и ученики А.П. Кузякина (Мазин, 1991) рекомендуют после теоретического ознакомления с видовым составом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видов бабочек проводить выборочный лов за 1 час (без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видов), а в учетные таблицы в полевых дневниках включать дополнительную графу «видел (из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недобытых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». Следует еще раз заметить, что в данном случае и учитываются, и отлавливаются массовые и обычные виды, а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(они, как правило, единичны) только учитываются. В фоновый состав входят весьма многочисленные виды (если его учтено более 100 особей за 1 час), многочисленные (если его учтено от 10 до 99 особей за 1 час) и обычные виды (от 1 до 9 особей за 1 час). Редкие (единичные) виды в число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фоновых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не попадают. Автором предложены также характеристики редких видов (от 0,1 до 0, 9 особей за час) и очень редких (от 0,01 до 0,09 особей за час). </w:t>
      </w:r>
      <w:r w:rsidR="008A6D97">
        <w:rPr>
          <w:rFonts w:ascii="Times New Roman" w:hAnsi="Times New Roman" w:cs="Times New Roman"/>
          <w:sz w:val="28"/>
          <w:szCs w:val="28"/>
        </w:rPr>
        <w:br/>
      </w:r>
      <w:r w:rsidR="006310FD" w:rsidRPr="006310FD">
        <w:rPr>
          <w:rFonts w:ascii="Times New Roman" w:hAnsi="Times New Roman" w:cs="Times New Roman"/>
          <w:sz w:val="28"/>
          <w:szCs w:val="28"/>
        </w:rPr>
        <w:t xml:space="preserve">Для учёта я выбирал только легко определяемых бабочек. Из </w:t>
      </w:r>
      <w:proofErr w:type="gramStart"/>
      <w:r w:rsidR="006310FD" w:rsidRPr="006310FD">
        <w:rPr>
          <w:rFonts w:ascii="Times New Roman" w:hAnsi="Times New Roman" w:cs="Times New Roman"/>
          <w:sz w:val="28"/>
          <w:szCs w:val="28"/>
        </w:rPr>
        <w:t>дневных</w:t>
      </w:r>
      <w:proofErr w:type="gramEnd"/>
      <w:r w:rsidR="006310FD" w:rsidRPr="006310FD">
        <w:rPr>
          <w:rFonts w:ascii="Times New Roman" w:hAnsi="Times New Roman" w:cs="Times New Roman"/>
          <w:sz w:val="28"/>
          <w:szCs w:val="28"/>
        </w:rPr>
        <w:t xml:space="preserve"> фоновых, это: Крапивница, Репейница, Адмирал и Дневной павлиний глаз. </w:t>
      </w:r>
      <w:r w:rsidR="00CE4C21">
        <w:rPr>
          <w:rFonts w:ascii="Times New Roman" w:hAnsi="Times New Roman" w:cs="Times New Roman"/>
          <w:sz w:val="28"/>
          <w:szCs w:val="28"/>
        </w:rPr>
        <w:t xml:space="preserve">Так же я вёл учёт дневных </w:t>
      </w:r>
      <w:proofErr w:type="spellStart"/>
      <w:r w:rsidR="00CE4C21">
        <w:rPr>
          <w:rFonts w:ascii="Times New Roman" w:hAnsi="Times New Roman" w:cs="Times New Roman"/>
          <w:sz w:val="28"/>
          <w:szCs w:val="28"/>
        </w:rPr>
        <w:t>К</w:t>
      </w:r>
      <w:r w:rsidR="006310FD" w:rsidRPr="006310FD">
        <w:rPr>
          <w:rFonts w:ascii="Times New Roman" w:hAnsi="Times New Roman" w:cs="Times New Roman"/>
          <w:sz w:val="28"/>
          <w:szCs w:val="28"/>
        </w:rPr>
        <w:t>раснокнижных</w:t>
      </w:r>
      <w:proofErr w:type="spellEnd"/>
      <w:r w:rsidR="006310FD" w:rsidRPr="006310FD">
        <w:rPr>
          <w:rFonts w:ascii="Times New Roman" w:hAnsi="Times New Roman" w:cs="Times New Roman"/>
          <w:sz w:val="28"/>
          <w:szCs w:val="28"/>
        </w:rPr>
        <w:t xml:space="preserve"> видов: Махаон, </w:t>
      </w:r>
      <w:proofErr w:type="spellStart"/>
      <w:r w:rsidR="006310FD" w:rsidRPr="006310FD">
        <w:rPr>
          <w:rFonts w:ascii="Times New Roman" w:hAnsi="Times New Roman" w:cs="Times New Roman"/>
          <w:sz w:val="28"/>
          <w:szCs w:val="28"/>
        </w:rPr>
        <w:t>Подалирий</w:t>
      </w:r>
      <w:proofErr w:type="spellEnd"/>
      <w:r w:rsidR="006310FD" w:rsidRPr="006310FD">
        <w:rPr>
          <w:rFonts w:ascii="Times New Roman" w:hAnsi="Times New Roman" w:cs="Times New Roman"/>
          <w:sz w:val="28"/>
          <w:szCs w:val="28"/>
        </w:rPr>
        <w:t>, Дриада и Галатея. Учёт ночных бабочек я вёл в тёмное время суток с работающей лампой ДРВ. Я подсчитывал количество бабочек подлетевших к лампе за один час.</w:t>
      </w:r>
    </w:p>
    <w:p w:rsidR="000A746B" w:rsidRPr="000A746B" w:rsidRDefault="000A746B" w:rsidP="001E06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46B">
        <w:rPr>
          <w:rFonts w:ascii="Times New Roman" w:hAnsi="Times New Roman" w:cs="Times New Roman"/>
          <w:b/>
          <w:sz w:val="28"/>
          <w:szCs w:val="28"/>
        </w:rPr>
        <w:t>2.2. Статистическая обработка полученного материа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6D97" w:rsidRPr="008A6D97" w:rsidRDefault="008A6D97" w:rsidP="008A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D97">
        <w:rPr>
          <w:rFonts w:ascii="Times New Roman" w:hAnsi="Times New Roman" w:cs="Times New Roman"/>
          <w:sz w:val="28"/>
          <w:szCs w:val="28"/>
        </w:rPr>
        <w:t>Статистическая обработка полученного нами материала сводилась к расчёту средней арифметической величины</w:t>
      </w:r>
      <w:r>
        <w:rPr>
          <w:rFonts w:ascii="Times New Roman" w:hAnsi="Times New Roman" w:cs="Times New Roman"/>
          <w:sz w:val="28"/>
          <w:szCs w:val="28"/>
        </w:rPr>
        <w:t xml:space="preserve"> встречаемости указанных видов бабочек в час</w:t>
      </w:r>
      <w:r w:rsidRPr="008A6D97">
        <w:rPr>
          <w:rFonts w:ascii="Times New Roman" w:hAnsi="Times New Roman" w:cs="Times New Roman"/>
          <w:sz w:val="28"/>
          <w:szCs w:val="28"/>
        </w:rPr>
        <w:t xml:space="preserve">. Методику расчёта я освоил с помощью учебно-методического пособия «Статистические методы в биологии», составитель: А.А. Зверев, кандидат биологических наук. «Среднее арифметическое, которое </w:t>
      </w:r>
      <w:r>
        <w:rPr>
          <w:rFonts w:ascii="Times New Roman" w:hAnsi="Times New Roman" w:cs="Times New Roman"/>
          <w:sz w:val="28"/>
          <w:szCs w:val="28"/>
        </w:rPr>
        <w:t xml:space="preserve">очень часто называют просто </w:t>
      </w:r>
      <w:r w:rsidRPr="008A6D97">
        <w:rPr>
          <w:rFonts w:ascii="Times New Roman" w:hAnsi="Times New Roman" w:cs="Times New Roman"/>
          <w:sz w:val="28"/>
          <w:szCs w:val="28"/>
        </w:rPr>
        <w:t>«среднее значение», получают путем сложения всех значений и деления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D97">
        <w:rPr>
          <w:rFonts w:ascii="Times New Roman" w:hAnsi="Times New Roman" w:cs="Times New Roman"/>
          <w:sz w:val="28"/>
          <w:szCs w:val="28"/>
        </w:rPr>
        <w:t xml:space="preserve">суммы на число значений в выборке. Это можно показать с помощью алгебраической формулы. Набор n наблюдений переменной x можно изобразить, как x1 x2 x3 …, </w:t>
      </w:r>
      <w:proofErr w:type="spellStart"/>
      <w:r w:rsidRPr="008A6D97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8A6D97">
        <w:rPr>
          <w:rFonts w:ascii="Times New Roman" w:hAnsi="Times New Roman" w:cs="Times New Roman"/>
          <w:sz w:val="28"/>
          <w:szCs w:val="28"/>
        </w:rPr>
        <w:t>. Формулу для определения средней арифметической величины обозначают следующим образом:</w:t>
      </w:r>
    </w:p>
    <w:p w:rsidR="008A6D97" w:rsidRPr="008A6D97" w:rsidRDefault="008A6D97" w:rsidP="008A6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97">
        <w:rPr>
          <w:rFonts w:ascii="Times New Roman" w:hAnsi="Times New Roman" w:cs="Times New Roman"/>
          <w:sz w:val="28"/>
          <w:szCs w:val="28"/>
        </w:rPr>
        <w:t xml:space="preserve">x = (x1 + x2 + x3 +…, + </w:t>
      </w:r>
      <w:proofErr w:type="spellStart"/>
      <w:r w:rsidRPr="008A6D97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8A6D97">
        <w:rPr>
          <w:rFonts w:ascii="Times New Roman" w:hAnsi="Times New Roman" w:cs="Times New Roman"/>
          <w:sz w:val="28"/>
          <w:szCs w:val="28"/>
        </w:rPr>
        <w:t>): n»</w:t>
      </w:r>
    </w:p>
    <w:p w:rsidR="008A6D97" w:rsidRPr="008A6D97" w:rsidRDefault="008A6D97" w:rsidP="008A6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97">
        <w:rPr>
          <w:rFonts w:ascii="Times New Roman" w:hAnsi="Times New Roman" w:cs="Times New Roman"/>
          <w:sz w:val="28"/>
          <w:szCs w:val="28"/>
        </w:rPr>
        <w:t xml:space="preserve">x – </w:t>
      </w:r>
      <w:proofErr w:type="gramStart"/>
      <w:r w:rsidRPr="008A6D97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8A6D97">
        <w:rPr>
          <w:rFonts w:ascii="Times New Roman" w:hAnsi="Times New Roman" w:cs="Times New Roman"/>
          <w:sz w:val="28"/>
          <w:szCs w:val="28"/>
        </w:rPr>
        <w:t xml:space="preserve"> арифметическая встречаемости изучаемых видов бабочек</w:t>
      </w:r>
    </w:p>
    <w:p w:rsidR="008A6D97" w:rsidRPr="008A6D97" w:rsidRDefault="008A6D97" w:rsidP="008A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D97">
        <w:rPr>
          <w:rFonts w:ascii="Times New Roman" w:hAnsi="Times New Roman" w:cs="Times New Roman"/>
          <w:sz w:val="28"/>
          <w:szCs w:val="28"/>
        </w:rPr>
        <w:t>n – количество дней, в течение которых проводилось измерение (30суток)</w:t>
      </w:r>
    </w:p>
    <w:p w:rsidR="008A6D97" w:rsidRPr="008A6D97" w:rsidRDefault="008A6D97" w:rsidP="008A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D97">
        <w:rPr>
          <w:rFonts w:ascii="Times New Roman" w:hAnsi="Times New Roman" w:cs="Times New Roman"/>
          <w:sz w:val="28"/>
          <w:szCs w:val="28"/>
        </w:rPr>
        <w:t xml:space="preserve">Вычисления я производил с помощью программы </w:t>
      </w:r>
      <w:proofErr w:type="spellStart"/>
      <w:r w:rsidRPr="008A6D97"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8A6D97" w:rsidRPr="008A6D97" w:rsidRDefault="008A6D97" w:rsidP="008A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D97">
        <w:rPr>
          <w:rFonts w:ascii="Times New Roman" w:hAnsi="Times New Roman" w:cs="Times New Roman"/>
          <w:sz w:val="28"/>
          <w:szCs w:val="28"/>
        </w:rPr>
        <w:t>«Для того</w:t>
      </w:r>
      <w:proofErr w:type="gramStart"/>
      <w:r w:rsidRPr="008A6D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6D97">
        <w:rPr>
          <w:rFonts w:ascii="Times New Roman" w:hAnsi="Times New Roman" w:cs="Times New Roman"/>
          <w:sz w:val="28"/>
          <w:szCs w:val="28"/>
        </w:rPr>
        <w:t xml:space="preserve"> чтобы сделать достоверное предположение об изучаемом явлении, используют только части – выборки, так как всю генеральную совокупность обследовать практически невозможно. Статистическая достоверность, или статистическая значимость, результатов исследования определяется при помощи методов статистического вывода, которые предъявляют определенные требования к численности, или объему выборки. Если изучается взаимосвязь между какими-либо свойствами, то объем </w:t>
      </w:r>
      <w:r w:rsidRPr="008A6D97">
        <w:rPr>
          <w:rFonts w:ascii="Times New Roman" w:hAnsi="Times New Roman" w:cs="Times New Roman"/>
          <w:sz w:val="28"/>
          <w:szCs w:val="28"/>
        </w:rPr>
        <w:lastRenderedPageBreak/>
        <w:t>выборки должен быть не меньше 30-35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8A6D97">
        <w:rPr>
          <w:rFonts w:ascii="Times New Roman" w:hAnsi="Times New Roman" w:cs="Times New Roman"/>
          <w:sz w:val="28"/>
          <w:szCs w:val="28"/>
        </w:rPr>
        <w:t>. Поэтому я проводил измерения численности бабочек в течение 30 дней. Это даёт мне основание утверждать, что полученные мной данные статистически достоверны.</w:t>
      </w:r>
    </w:p>
    <w:p w:rsidR="008A6D97" w:rsidRPr="008A6D97" w:rsidRDefault="008A6D97" w:rsidP="008A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D97" w:rsidRPr="000A746B" w:rsidRDefault="000A746B" w:rsidP="008A6D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46B">
        <w:rPr>
          <w:rFonts w:ascii="Times New Roman" w:hAnsi="Times New Roman" w:cs="Times New Roman"/>
          <w:b/>
          <w:sz w:val="28"/>
          <w:szCs w:val="28"/>
        </w:rPr>
        <w:t>2.3. Методика изготовления колле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пределения видов</w:t>
      </w:r>
    </w:p>
    <w:p w:rsidR="001E0603" w:rsidRPr="001E0603" w:rsidRDefault="001E0603" w:rsidP="001E0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603">
        <w:rPr>
          <w:rFonts w:ascii="Times New Roman" w:hAnsi="Times New Roman" w:cs="Times New Roman"/>
          <w:sz w:val="28"/>
          <w:szCs w:val="28"/>
        </w:rPr>
        <w:t>Основные навыки по ловле насекомых и изготовлению коллекции я получил в прошлом году при выпо</w:t>
      </w:r>
      <w:r>
        <w:rPr>
          <w:rFonts w:ascii="Times New Roman" w:hAnsi="Times New Roman" w:cs="Times New Roman"/>
          <w:sz w:val="28"/>
          <w:szCs w:val="28"/>
        </w:rPr>
        <w:t xml:space="preserve">лнении проекта «Эффект бабочки. </w:t>
      </w:r>
      <w:r w:rsidRPr="001E0603">
        <w:rPr>
          <w:rFonts w:ascii="Times New Roman" w:hAnsi="Times New Roman" w:cs="Times New Roman"/>
          <w:sz w:val="28"/>
          <w:szCs w:val="28"/>
        </w:rPr>
        <w:t xml:space="preserve">Одной из задач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E0603">
        <w:rPr>
          <w:rFonts w:ascii="Times New Roman" w:hAnsi="Times New Roman" w:cs="Times New Roman"/>
          <w:sz w:val="28"/>
          <w:szCs w:val="28"/>
        </w:rPr>
        <w:t xml:space="preserve">было составление коллекции распространённых видов бабочек. Я пользовался рекомендациями из книги </w:t>
      </w:r>
      <w:proofErr w:type="spellStart"/>
      <w:r w:rsidRPr="001E0603">
        <w:rPr>
          <w:rFonts w:ascii="Times New Roman" w:hAnsi="Times New Roman" w:cs="Times New Roman"/>
          <w:sz w:val="28"/>
          <w:szCs w:val="28"/>
        </w:rPr>
        <w:t>Винсона</w:t>
      </w:r>
      <w:proofErr w:type="spellEnd"/>
      <w:r w:rsidRPr="001E0603">
        <w:rPr>
          <w:rFonts w:ascii="Times New Roman" w:hAnsi="Times New Roman" w:cs="Times New Roman"/>
          <w:sz w:val="28"/>
          <w:szCs w:val="28"/>
        </w:rPr>
        <w:t xml:space="preserve"> Брауна «Настольная книга любителя природы». Я подготовил снаряжение по советам из книги. Сумка, сачок, пинцет, коробка у меня были, а морилку и конверты я изготовил по предложенным рекомендациям. </w:t>
      </w:r>
      <w:r>
        <w:rPr>
          <w:rFonts w:ascii="Times New Roman" w:hAnsi="Times New Roman" w:cs="Times New Roman"/>
          <w:sz w:val="28"/>
          <w:szCs w:val="28"/>
        </w:rPr>
        <w:t xml:space="preserve">Экспонаты для коллекции я изготовлял по указанной в книге методике. </w:t>
      </w:r>
      <w:r w:rsidRPr="001E0603">
        <w:rPr>
          <w:rFonts w:ascii="Times New Roman" w:hAnsi="Times New Roman" w:cs="Times New Roman"/>
          <w:sz w:val="28"/>
          <w:szCs w:val="28"/>
        </w:rPr>
        <w:t>«Чтобы расправить крылья бабочки или мотылька, возьмите дощечку из мягкого дерева. Бабочку держите за туловище крыльями вниз большим и указательным пальцем; никогда не берите её за крылья, дабы не повредить чешуек и не испортить экземпляр. Специальной иглой, проткните грудной отдел бабочки, другой иголкой расправьте её крылья. Второй иглой проткните главную жилку переднего крыла и, осторожно развернув его. Пришпильте к основе. Проделайте то же самое с другими крыльями. Возьмите две узкие полоски бумаги, закрепите ими крылья и извлеките иголки»</w:t>
      </w:r>
      <w:r w:rsidRPr="001E0603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1E0603">
        <w:rPr>
          <w:rFonts w:ascii="Times New Roman" w:hAnsi="Times New Roman" w:cs="Times New Roman"/>
          <w:sz w:val="28"/>
          <w:szCs w:val="28"/>
        </w:rPr>
        <w:t>. Я ловил бабочек энтомологическим сачком, производил замор распространённых видов замораживанием. Первоначально я использовал самодельные «</w:t>
      </w:r>
      <w:proofErr w:type="spellStart"/>
      <w:r w:rsidRPr="001E0603">
        <w:rPr>
          <w:rFonts w:ascii="Times New Roman" w:hAnsi="Times New Roman" w:cs="Times New Roman"/>
          <w:sz w:val="28"/>
          <w:szCs w:val="28"/>
        </w:rPr>
        <w:t>расправлялки</w:t>
      </w:r>
      <w:proofErr w:type="spellEnd"/>
      <w:r w:rsidRPr="001E0603">
        <w:rPr>
          <w:rFonts w:ascii="Times New Roman" w:hAnsi="Times New Roman" w:cs="Times New Roman"/>
          <w:sz w:val="28"/>
          <w:szCs w:val="28"/>
        </w:rPr>
        <w:t xml:space="preserve">» из пенопласта. А потом мне посчастливилось выиграть в  интернет сообществе </w:t>
      </w:r>
      <w:proofErr w:type="gramStart"/>
      <w:r w:rsidRPr="001E0603">
        <w:rPr>
          <w:rFonts w:ascii="Times New Roman" w:hAnsi="Times New Roman" w:cs="Times New Roman"/>
          <w:sz w:val="28"/>
          <w:szCs w:val="28"/>
        </w:rPr>
        <w:t>настоящие</w:t>
      </w:r>
      <w:proofErr w:type="gramEnd"/>
      <w:r w:rsidRPr="001E0603">
        <w:rPr>
          <w:rFonts w:ascii="Times New Roman" w:hAnsi="Times New Roman" w:cs="Times New Roman"/>
          <w:sz w:val="28"/>
          <w:szCs w:val="28"/>
        </w:rPr>
        <w:t xml:space="preserve"> деревянные </w:t>
      </w:r>
      <w:proofErr w:type="spellStart"/>
      <w:r w:rsidRPr="001E0603">
        <w:rPr>
          <w:rFonts w:ascii="Times New Roman" w:hAnsi="Times New Roman" w:cs="Times New Roman"/>
          <w:sz w:val="28"/>
          <w:szCs w:val="28"/>
        </w:rPr>
        <w:t>расправлялки</w:t>
      </w:r>
      <w:proofErr w:type="spellEnd"/>
      <w:r w:rsidRPr="001E0603">
        <w:rPr>
          <w:rFonts w:ascii="Times New Roman" w:hAnsi="Times New Roman" w:cs="Times New Roman"/>
          <w:sz w:val="28"/>
          <w:szCs w:val="28"/>
        </w:rPr>
        <w:t xml:space="preserve">. Время расправки и сушки зависит от величины бабочки и колеблется  от недели до месяца. </w:t>
      </w:r>
    </w:p>
    <w:p w:rsidR="001E0603" w:rsidRDefault="001E0603" w:rsidP="001E06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03">
        <w:rPr>
          <w:rFonts w:ascii="Times New Roman" w:hAnsi="Times New Roman" w:cs="Times New Roman"/>
          <w:sz w:val="28"/>
          <w:szCs w:val="28"/>
        </w:rPr>
        <w:t xml:space="preserve">Изготовление коллекции достаточно затратное мероприятие. Коробка может стоить от 800 рублей до бесконечности. Я размещаю бабочек на булавках и </w:t>
      </w:r>
      <w:proofErr w:type="spellStart"/>
      <w:r w:rsidRPr="001E0603">
        <w:rPr>
          <w:rFonts w:ascii="Times New Roman" w:hAnsi="Times New Roman" w:cs="Times New Roman"/>
          <w:sz w:val="28"/>
          <w:szCs w:val="28"/>
        </w:rPr>
        <w:t>этикетирую</w:t>
      </w:r>
      <w:proofErr w:type="spellEnd"/>
      <w:r w:rsidRPr="001E0603">
        <w:rPr>
          <w:rFonts w:ascii="Times New Roman" w:hAnsi="Times New Roman" w:cs="Times New Roman"/>
          <w:sz w:val="28"/>
          <w:szCs w:val="28"/>
        </w:rPr>
        <w:t>. В соответствии с общепринятыми правилами, на географической этикетке я указываю место, дату и время поимки. На видовой этикетке я указываю название вида на русском и на латыни. Географическую этикетку я делал сразу после поимки бабочки, а видовую изготовлял дома, при определении и составлении колле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10FD" w:rsidRDefault="006310FD" w:rsidP="00631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0FD">
        <w:rPr>
          <w:rFonts w:ascii="Times New Roman" w:hAnsi="Times New Roman" w:cs="Times New Roman"/>
          <w:sz w:val="28"/>
          <w:szCs w:val="28"/>
        </w:rPr>
        <w:t xml:space="preserve">В течение лета 2019 г. я проехал на велосипеде более 200 км по территории Большемурашкинского района. Во время своих походов я фотографировал редкие виды и отлавливал для коллекции распространённые виды бабочек. В ходе исследования я вёл путевой дневник (образец в Приложении 1), отмечал редкие виды на карте. Определить географические координаты  своих энтомологических находок мне очень помогала встроенная в телефон программа, которая присваивала  каждой фотографии </w:t>
      </w:r>
      <w:proofErr w:type="spellStart"/>
      <w:r w:rsidRPr="006310FD">
        <w:rPr>
          <w:rFonts w:ascii="Times New Roman" w:hAnsi="Times New Roman" w:cs="Times New Roman"/>
          <w:sz w:val="28"/>
          <w:szCs w:val="28"/>
        </w:rPr>
        <w:t>геотеги</w:t>
      </w:r>
      <w:proofErr w:type="spellEnd"/>
      <w:r w:rsidRPr="006310FD">
        <w:rPr>
          <w:rFonts w:ascii="Times New Roman" w:hAnsi="Times New Roman" w:cs="Times New Roman"/>
          <w:sz w:val="28"/>
          <w:szCs w:val="28"/>
        </w:rPr>
        <w:t xml:space="preserve">. Образец в Приложении 2. </w:t>
      </w:r>
    </w:p>
    <w:p w:rsidR="006310FD" w:rsidRDefault="006310FD" w:rsidP="00631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0FD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бабочек я пользовался определительными таблицами и рисунками из книги </w:t>
      </w:r>
      <w:proofErr w:type="spellStart"/>
      <w:r w:rsidRPr="006310FD">
        <w:rPr>
          <w:rFonts w:ascii="Times New Roman" w:hAnsi="Times New Roman" w:cs="Times New Roman"/>
          <w:sz w:val="28"/>
          <w:szCs w:val="28"/>
        </w:rPr>
        <w:t>Корнелио</w:t>
      </w:r>
      <w:proofErr w:type="spellEnd"/>
      <w:r w:rsidRPr="006310FD">
        <w:rPr>
          <w:rFonts w:ascii="Times New Roman" w:hAnsi="Times New Roman" w:cs="Times New Roman"/>
          <w:sz w:val="28"/>
          <w:szCs w:val="28"/>
        </w:rPr>
        <w:t xml:space="preserve"> М. П. «Школьный атлас – определитель бабочек». В первую очередь, я определяю семейство, к которому принадлежит найденный экземпляр. Я измеряю размеры передних и задних крыльев, их положение по отношению к телу. Определяю наличие чешуек. Отмечаю характер окраски, формы груди и брюшка, наличие хоботка. Усики могут быть веретеновидными, как у бражников, булавовидными у многих дневных бабочек, нитевидные или гребенчатые у пядениц.</w:t>
      </w:r>
      <w:r w:rsidRPr="006310FD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6310FD">
        <w:rPr>
          <w:rFonts w:ascii="Times New Roman" w:hAnsi="Times New Roman" w:cs="Times New Roman"/>
          <w:sz w:val="28"/>
          <w:szCs w:val="28"/>
        </w:rPr>
        <w:t xml:space="preserve"> Особенно трудно различить подсемейство шашечниц и перламутровок. Также очень удобен в работе электронный определитель бабочек Московской области. </w:t>
      </w:r>
      <w:r w:rsidRPr="006310FD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6310FD">
        <w:rPr>
          <w:rFonts w:ascii="Times New Roman" w:hAnsi="Times New Roman" w:cs="Times New Roman"/>
          <w:sz w:val="28"/>
          <w:szCs w:val="28"/>
        </w:rPr>
        <w:t>Для нашей области такой определитель я не нашёл. Возможно, что он ещё не создан. Но все бабочки, встреченные мной, были в определителе для Москвы.</w:t>
      </w:r>
    </w:p>
    <w:p w:rsidR="00380CDD" w:rsidRPr="00380CDD" w:rsidRDefault="00380CDD" w:rsidP="00631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CDD">
        <w:rPr>
          <w:rFonts w:ascii="Times New Roman" w:hAnsi="Times New Roman" w:cs="Times New Roman"/>
          <w:b/>
          <w:sz w:val="28"/>
          <w:szCs w:val="28"/>
        </w:rPr>
        <w:t>2.4. Методика составления страниц районной Красной Книги</w:t>
      </w:r>
    </w:p>
    <w:p w:rsidR="006310FD" w:rsidRPr="00D447A8" w:rsidRDefault="00D447A8" w:rsidP="001E0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A8">
        <w:rPr>
          <w:rFonts w:ascii="Times New Roman" w:hAnsi="Times New Roman" w:cs="Times New Roman"/>
          <w:sz w:val="28"/>
          <w:szCs w:val="28"/>
        </w:rPr>
        <w:t xml:space="preserve">За основу работы </w:t>
      </w:r>
      <w:r>
        <w:rPr>
          <w:rFonts w:ascii="Times New Roman" w:hAnsi="Times New Roman" w:cs="Times New Roman"/>
          <w:sz w:val="28"/>
          <w:szCs w:val="28"/>
        </w:rPr>
        <w:t xml:space="preserve">над страницами Красной книги Большемурашкинского района </w:t>
      </w:r>
      <w:r w:rsidRPr="00D447A8">
        <w:rPr>
          <w:rFonts w:ascii="Times New Roman" w:hAnsi="Times New Roman" w:cs="Times New Roman"/>
          <w:sz w:val="28"/>
          <w:szCs w:val="28"/>
        </w:rPr>
        <w:t>мы взяли Красную книгу Нижегородской области</w:t>
      </w:r>
      <w:r w:rsidRPr="00D447A8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D447A8">
        <w:rPr>
          <w:rFonts w:ascii="Times New Roman" w:hAnsi="Times New Roman" w:cs="Times New Roman"/>
          <w:sz w:val="28"/>
          <w:szCs w:val="28"/>
        </w:rPr>
        <w:t xml:space="preserve">. Информация о редких бабочках включает в себя её номенклатуру (вид, семейство, отряд), указание на статус. Виды, внесённые в Красную книгу, относят к одной из 11 категорий статуса. 0 – исчезнувшие. А - Исчезнут в ближайшее время. 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 xml:space="preserve"> – Уязвимые виды. 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 xml:space="preserve"> – С низкой численностью. Г – </w:t>
      </w:r>
      <w:proofErr w:type="spellStart"/>
      <w:r w:rsidRPr="00D447A8">
        <w:rPr>
          <w:rFonts w:ascii="Times New Roman" w:hAnsi="Times New Roman" w:cs="Times New Roman"/>
          <w:sz w:val="28"/>
          <w:szCs w:val="28"/>
        </w:rPr>
        <w:t>восстанавливающиеся</w:t>
      </w:r>
      <w:proofErr w:type="spellEnd"/>
      <w:r w:rsidRPr="00D447A8">
        <w:rPr>
          <w:rFonts w:ascii="Times New Roman" w:hAnsi="Times New Roman" w:cs="Times New Roman"/>
          <w:sz w:val="28"/>
          <w:szCs w:val="28"/>
        </w:rPr>
        <w:t xml:space="preserve"> в результате охраны. Д – малоизвестные. Е – нуждаются в охране в какой-либо части области. 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 xml:space="preserve"> – коммерческие истребляемые виды. </w:t>
      </w:r>
      <w:proofErr w:type="gramStart"/>
      <w:r w:rsidRPr="00D447A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447A8">
        <w:rPr>
          <w:rFonts w:ascii="Times New Roman" w:hAnsi="Times New Roman" w:cs="Times New Roman"/>
          <w:sz w:val="28"/>
          <w:szCs w:val="28"/>
        </w:rPr>
        <w:t xml:space="preserve"> – требуется охрана места обитания. Дано краткое описание внешнего вида, </w:t>
      </w:r>
      <w:r>
        <w:rPr>
          <w:rFonts w:ascii="Times New Roman" w:hAnsi="Times New Roman" w:cs="Times New Roman"/>
          <w:sz w:val="28"/>
          <w:szCs w:val="28"/>
        </w:rPr>
        <w:t>выявленная нами ч</w:t>
      </w:r>
      <w:r w:rsidRPr="00D447A8">
        <w:rPr>
          <w:rFonts w:ascii="Times New Roman" w:hAnsi="Times New Roman" w:cs="Times New Roman"/>
          <w:sz w:val="28"/>
          <w:szCs w:val="28"/>
        </w:rPr>
        <w:t xml:space="preserve">исленность, места обитания, особенности биологии и экологии, основные лимитирующие факторы, принятые и необходимые меры охраны. Так же отмечены </w:t>
      </w:r>
      <w:proofErr w:type="spellStart"/>
      <w:r w:rsidRPr="00D447A8">
        <w:rPr>
          <w:rFonts w:ascii="Times New Roman" w:hAnsi="Times New Roman" w:cs="Times New Roman"/>
          <w:sz w:val="28"/>
          <w:szCs w:val="28"/>
        </w:rPr>
        <w:t>геотеги</w:t>
      </w:r>
      <w:proofErr w:type="spellEnd"/>
      <w:r w:rsidRPr="00D447A8">
        <w:rPr>
          <w:rFonts w:ascii="Times New Roman" w:hAnsi="Times New Roman" w:cs="Times New Roman"/>
          <w:sz w:val="28"/>
          <w:szCs w:val="28"/>
        </w:rPr>
        <w:t xml:space="preserve"> места находок, даны фотографии, указаны источники информации и составители статьи.</w:t>
      </w:r>
    </w:p>
    <w:p w:rsidR="00E9236F" w:rsidRPr="00D264AA" w:rsidRDefault="00380CDD" w:rsidP="00380C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зультаты исследований и их обсуждение</w:t>
      </w:r>
    </w:p>
    <w:p w:rsidR="00202DFB" w:rsidRPr="00D264AA" w:rsidRDefault="00380CDD" w:rsidP="00D264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001AB" w:rsidRPr="00D264A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02DFB" w:rsidRPr="00D264AA">
        <w:rPr>
          <w:rFonts w:ascii="Times New Roman" w:hAnsi="Times New Roman" w:cs="Times New Roman"/>
          <w:b/>
          <w:sz w:val="28"/>
          <w:szCs w:val="28"/>
        </w:rPr>
        <w:t xml:space="preserve">Исследование видового состава отряда </w:t>
      </w:r>
      <w:proofErr w:type="gramStart"/>
      <w:r w:rsidR="00202DFB" w:rsidRPr="00D264AA">
        <w:rPr>
          <w:rFonts w:ascii="Times New Roman" w:hAnsi="Times New Roman" w:cs="Times New Roman"/>
          <w:b/>
          <w:sz w:val="28"/>
          <w:szCs w:val="28"/>
        </w:rPr>
        <w:t>Чешуекрылые</w:t>
      </w:r>
      <w:proofErr w:type="gramEnd"/>
      <w:r w:rsidR="00202DFB" w:rsidRPr="00D264AA">
        <w:rPr>
          <w:rFonts w:ascii="Times New Roman" w:hAnsi="Times New Roman" w:cs="Times New Roman"/>
          <w:b/>
          <w:sz w:val="28"/>
          <w:szCs w:val="28"/>
        </w:rPr>
        <w:t xml:space="preserve"> Большемурашкинского района.</w:t>
      </w:r>
    </w:p>
    <w:p w:rsidR="00202DFB" w:rsidRPr="00D264AA" w:rsidRDefault="00202DFB" w:rsidP="0038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В результате у меня получился список из 100 видов (список в приложении 3). Я распределил виды по семействам</w:t>
      </w:r>
      <w:r w:rsidR="00380CDD">
        <w:rPr>
          <w:rFonts w:ascii="Times New Roman" w:hAnsi="Times New Roman" w:cs="Times New Roman"/>
          <w:sz w:val="28"/>
          <w:szCs w:val="28"/>
        </w:rPr>
        <w:t>: Нимфалиды (</w:t>
      </w:r>
      <w:proofErr w:type="spellStart"/>
      <w:r w:rsidR="00380CDD">
        <w:rPr>
          <w:rFonts w:ascii="Times New Roman" w:hAnsi="Times New Roman" w:cs="Times New Roman"/>
          <w:sz w:val="28"/>
          <w:szCs w:val="28"/>
        </w:rPr>
        <w:t>Nymphalidae</w:t>
      </w:r>
      <w:proofErr w:type="spellEnd"/>
      <w:r w:rsidR="00380C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380CDD">
        <w:rPr>
          <w:rFonts w:ascii="Times New Roman" w:hAnsi="Times New Roman" w:cs="Times New Roman"/>
          <w:sz w:val="28"/>
          <w:szCs w:val="28"/>
        </w:rPr>
        <w:t>Беля́нки</w:t>
      </w:r>
      <w:proofErr w:type="spellEnd"/>
      <w:proofErr w:type="gramEnd"/>
      <w:r w:rsidR="00380CDD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380CDD">
        <w:rPr>
          <w:rFonts w:ascii="Times New Roman" w:hAnsi="Times New Roman" w:cs="Times New Roman"/>
          <w:sz w:val="28"/>
          <w:szCs w:val="28"/>
        </w:rPr>
        <w:t>Pieridae</w:t>
      </w:r>
      <w:proofErr w:type="spellEnd"/>
      <w:r w:rsidR="00380C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380CDD">
        <w:rPr>
          <w:rFonts w:ascii="Times New Roman" w:hAnsi="Times New Roman" w:cs="Times New Roman"/>
          <w:sz w:val="28"/>
          <w:szCs w:val="28"/>
        </w:rPr>
        <w:t>Голубя́нки</w:t>
      </w:r>
      <w:proofErr w:type="spellEnd"/>
      <w:proofErr w:type="gramEnd"/>
      <w:r w:rsidR="00380CDD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380CDD">
        <w:rPr>
          <w:rFonts w:ascii="Times New Roman" w:hAnsi="Times New Roman" w:cs="Times New Roman"/>
          <w:sz w:val="28"/>
          <w:szCs w:val="28"/>
        </w:rPr>
        <w:t>Lycaenidae</w:t>
      </w:r>
      <w:proofErr w:type="spellEnd"/>
      <w:r w:rsidR="00380CDD">
        <w:rPr>
          <w:rFonts w:ascii="Times New Roman" w:hAnsi="Times New Roman" w:cs="Times New Roman"/>
          <w:sz w:val="28"/>
          <w:szCs w:val="28"/>
        </w:rPr>
        <w:t xml:space="preserve">) Парусники (лат. </w:t>
      </w:r>
      <w:proofErr w:type="spellStart"/>
      <w:r w:rsidR="00380CDD">
        <w:rPr>
          <w:rFonts w:ascii="Times New Roman" w:hAnsi="Times New Roman" w:cs="Times New Roman"/>
          <w:sz w:val="28"/>
          <w:szCs w:val="28"/>
        </w:rPr>
        <w:t>Papilionidae</w:t>
      </w:r>
      <w:proofErr w:type="spellEnd"/>
      <w:r w:rsidR="00380C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380CDD">
        <w:rPr>
          <w:rFonts w:ascii="Times New Roman" w:hAnsi="Times New Roman" w:cs="Times New Roman"/>
          <w:sz w:val="28"/>
          <w:szCs w:val="28"/>
        </w:rPr>
        <w:t>Толстоголо́вки</w:t>
      </w:r>
      <w:proofErr w:type="spellEnd"/>
      <w:proofErr w:type="gramEnd"/>
      <w:r w:rsidR="00380C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0CDD">
        <w:rPr>
          <w:rFonts w:ascii="Times New Roman" w:hAnsi="Times New Roman" w:cs="Times New Roman"/>
          <w:sz w:val="28"/>
          <w:szCs w:val="28"/>
        </w:rPr>
        <w:t>Hesperiidae</w:t>
      </w:r>
      <w:proofErr w:type="spellEnd"/>
      <w:r w:rsidR="00380CDD">
        <w:rPr>
          <w:rFonts w:ascii="Times New Roman" w:hAnsi="Times New Roman" w:cs="Times New Roman"/>
          <w:sz w:val="28"/>
          <w:szCs w:val="28"/>
        </w:rPr>
        <w:t xml:space="preserve">) Бражники (лат. </w:t>
      </w:r>
      <w:proofErr w:type="spellStart"/>
      <w:r w:rsidR="00380CDD">
        <w:rPr>
          <w:rFonts w:ascii="Times New Roman" w:hAnsi="Times New Roman" w:cs="Times New Roman"/>
          <w:sz w:val="28"/>
          <w:szCs w:val="28"/>
        </w:rPr>
        <w:t>Sphingidae</w:t>
      </w:r>
      <w:proofErr w:type="spellEnd"/>
      <w:r w:rsidR="00380CDD">
        <w:rPr>
          <w:rFonts w:ascii="Times New Roman" w:hAnsi="Times New Roman" w:cs="Times New Roman"/>
          <w:sz w:val="28"/>
          <w:szCs w:val="28"/>
        </w:rPr>
        <w:t>) Павлиноглазки (</w:t>
      </w:r>
      <w:proofErr w:type="spellStart"/>
      <w:r w:rsidR="00380CDD">
        <w:rPr>
          <w:rFonts w:ascii="Times New Roman" w:hAnsi="Times New Roman" w:cs="Times New Roman"/>
          <w:sz w:val="28"/>
          <w:szCs w:val="28"/>
        </w:rPr>
        <w:t>Saturniidae</w:t>
      </w:r>
      <w:proofErr w:type="spellEnd"/>
      <w:r w:rsidR="00380CDD">
        <w:rPr>
          <w:rFonts w:ascii="Times New Roman" w:hAnsi="Times New Roman" w:cs="Times New Roman"/>
          <w:sz w:val="28"/>
          <w:szCs w:val="28"/>
        </w:rPr>
        <w:t xml:space="preserve">) </w:t>
      </w:r>
      <w:r w:rsidR="00380CDD" w:rsidRPr="00380CDD">
        <w:rPr>
          <w:rFonts w:ascii="Times New Roman" w:hAnsi="Times New Roman" w:cs="Times New Roman"/>
          <w:sz w:val="28"/>
          <w:szCs w:val="28"/>
        </w:rPr>
        <w:t>К</w:t>
      </w:r>
      <w:r w:rsidR="00380CDD">
        <w:rPr>
          <w:rFonts w:ascii="Times New Roman" w:hAnsi="Times New Roman" w:cs="Times New Roman"/>
          <w:sz w:val="28"/>
          <w:szCs w:val="28"/>
        </w:rPr>
        <w:t xml:space="preserve">оконопряды (лат. </w:t>
      </w:r>
      <w:proofErr w:type="spellStart"/>
      <w:r w:rsidR="00380CDD">
        <w:rPr>
          <w:rFonts w:ascii="Times New Roman" w:hAnsi="Times New Roman" w:cs="Times New Roman"/>
          <w:sz w:val="28"/>
          <w:szCs w:val="28"/>
        </w:rPr>
        <w:t>Lasiocampidae</w:t>
      </w:r>
      <w:proofErr w:type="spellEnd"/>
      <w:r w:rsidR="00380CDD">
        <w:rPr>
          <w:rFonts w:ascii="Times New Roman" w:hAnsi="Times New Roman" w:cs="Times New Roman"/>
          <w:sz w:val="28"/>
          <w:szCs w:val="28"/>
        </w:rPr>
        <w:t>) Тонкопряды (</w:t>
      </w:r>
      <w:proofErr w:type="spellStart"/>
      <w:r w:rsidR="00380CDD">
        <w:rPr>
          <w:rFonts w:ascii="Times New Roman" w:hAnsi="Times New Roman" w:cs="Times New Roman"/>
          <w:sz w:val="28"/>
          <w:szCs w:val="28"/>
        </w:rPr>
        <w:t>Hepialidae</w:t>
      </w:r>
      <w:proofErr w:type="spellEnd"/>
      <w:r w:rsidR="00380CDD">
        <w:rPr>
          <w:rFonts w:ascii="Times New Roman" w:hAnsi="Times New Roman" w:cs="Times New Roman"/>
          <w:sz w:val="28"/>
          <w:szCs w:val="28"/>
        </w:rPr>
        <w:t xml:space="preserve">) Хохлатки (лат. </w:t>
      </w:r>
      <w:proofErr w:type="spellStart"/>
      <w:r w:rsidR="00380CDD">
        <w:rPr>
          <w:rFonts w:ascii="Times New Roman" w:hAnsi="Times New Roman" w:cs="Times New Roman"/>
          <w:sz w:val="28"/>
          <w:szCs w:val="28"/>
        </w:rPr>
        <w:t>Notodontidae</w:t>
      </w:r>
      <w:proofErr w:type="spellEnd"/>
      <w:r w:rsidR="00380C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380CDD">
        <w:rPr>
          <w:rFonts w:ascii="Times New Roman" w:hAnsi="Times New Roman" w:cs="Times New Roman"/>
          <w:sz w:val="28"/>
          <w:szCs w:val="28"/>
        </w:rPr>
        <w:t>Пестря́нки</w:t>
      </w:r>
      <w:proofErr w:type="spellEnd"/>
      <w:proofErr w:type="gramEnd"/>
      <w:r w:rsidR="00380CDD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380CDD">
        <w:rPr>
          <w:rFonts w:ascii="Times New Roman" w:hAnsi="Times New Roman" w:cs="Times New Roman"/>
          <w:sz w:val="28"/>
          <w:szCs w:val="28"/>
        </w:rPr>
        <w:t>Zygaenidae</w:t>
      </w:r>
      <w:proofErr w:type="spellEnd"/>
      <w:r w:rsidR="00380CDD">
        <w:rPr>
          <w:rFonts w:ascii="Times New Roman" w:hAnsi="Times New Roman" w:cs="Times New Roman"/>
          <w:sz w:val="28"/>
          <w:szCs w:val="28"/>
        </w:rPr>
        <w:t xml:space="preserve">) Серпокрылки (лат. </w:t>
      </w:r>
      <w:proofErr w:type="spellStart"/>
      <w:r w:rsidR="00380CDD">
        <w:rPr>
          <w:rFonts w:ascii="Times New Roman" w:hAnsi="Times New Roman" w:cs="Times New Roman"/>
          <w:sz w:val="28"/>
          <w:szCs w:val="28"/>
        </w:rPr>
        <w:t>Drepanidae</w:t>
      </w:r>
      <w:proofErr w:type="spellEnd"/>
      <w:r w:rsidR="00380CDD">
        <w:rPr>
          <w:rFonts w:ascii="Times New Roman" w:hAnsi="Times New Roman" w:cs="Times New Roman"/>
          <w:sz w:val="28"/>
          <w:szCs w:val="28"/>
        </w:rPr>
        <w:t xml:space="preserve">) </w:t>
      </w:r>
      <w:r w:rsidR="00380CDD" w:rsidRPr="00380CDD">
        <w:rPr>
          <w:rFonts w:ascii="Times New Roman" w:hAnsi="Times New Roman" w:cs="Times New Roman"/>
          <w:sz w:val="28"/>
          <w:szCs w:val="28"/>
        </w:rPr>
        <w:t xml:space="preserve">Пяденицы (лат. </w:t>
      </w:r>
      <w:proofErr w:type="spellStart"/>
      <w:proofErr w:type="gramStart"/>
      <w:r w:rsidR="00380CDD" w:rsidRPr="00380CDD">
        <w:rPr>
          <w:rFonts w:ascii="Times New Roman" w:hAnsi="Times New Roman" w:cs="Times New Roman"/>
          <w:sz w:val="28"/>
          <w:szCs w:val="28"/>
        </w:rPr>
        <w:t>Geometridae</w:t>
      </w:r>
      <w:proofErr w:type="spellEnd"/>
      <w:r w:rsidR="00380CDD" w:rsidRPr="00380CDD">
        <w:rPr>
          <w:rFonts w:ascii="Times New Roman" w:hAnsi="Times New Roman" w:cs="Times New Roman"/>
          <w:sz w:val="28"/>
          <w:szCs w:val="28"/>
        </w:rPr>
        <w:t>)</w:t>
      </w:r>
      <w:r w:rsidR="00380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CDD" w:rsidRPr="00380CDD">
        <w:rPr>
          <w:rFonts w:ascii="Times New Roman" w:hAnsi="Times New Roman" w:cs="Times New Roman"/>
          <w:sz w:val="28"/>
          <w:szCs w:val="28"/>
        </w:rPr>
        <w:t>Erebidae</w:t>
      </w:r>
      <w:proofErr w:type="spellEnd"/>
      <w:r w:rsidR="00380CDD" w:rsidRPr="00380C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0CDD" w:rsidRPr="00380CDD">
        <w:rPr>
          <w:rFonts w:ascii="Times New Roman" w:hAnsi="Times New Roman" w:cs="Times New Roman"/>
          <w:sz w:val="28"/>
          <w:szCs w:val="28"/>
        </w:rPr>
        <w:t>Эребиды</w:t>
      </w:r>
      <w:proofErr w:type="spellEnd"/>
      <w:r w:rsidR="00380CDD" w:rsidRPr="00380CDD">
        <w:rPr>
          <w:rFonts w:ascii="Times New Roman" w:hAnsi="Times New Roman" w:cs="Times New Roman"/>
          <w:sz w:val="28"/>
          <w:szCs w:val="28"/>
        </w:rPr>
        <w:t>)</w:t>
      </w:r>
      <w:r w:rsidRPr="00D264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Мой перечень не претендует на абсолютную полноту. В Нижегородской области по данным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Корб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С.К.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ожогина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Затаковой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Тальяк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Р.Е., авторов научной работы по инвентаризации фауны Нижегородской области насчитывается более 1412 видов.</w:t>
      </w:r>
    </w:p>
    <w:p w:rsidR="00202DFB" w:rsidRPr="006D2DA7" w:rsidRDefault="006D2DA7" w:rsidP="006D2DA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1AB" w:rsidRPr="00D264A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02DFB" w:rsidRPr="00D264AA">
        <w:rPr>
          <w:rFonts w:ascii="Times New Roman" w:hAnsi="Times New Roman" w:cs="Times New Roman"/>
          <w:b/>
          <w:sz w:val="28"/>
          <w:szCs w:val="28"/>
        </w:rPr>
        <w:t>Создание страниц Красной книги – исчезающие и редкие виды баб</w:t>
      </w:r>
      <w:r>
        <w:rPr>
          <w:rFonts w:ascii="Times New Roman" w:hAnsi="Times New Roman" w:cs="Times New Roman"/>
          <w:b/>
          <w:sz w:val="28"/>
          <w:szCs w:val="28"/>
        </w:rPr>
        <w:t>очек Большемурашкинского района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В результате наблюдений я выявил, что на территории Большемурашкинского района встречается 5 видов бабочек, внесённых в Красную книгу Нижегородской области. Это: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одалирий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Галатея,  Сиреневый бражник, Павлиноглазка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авония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и Дриада. Ещё раз замечу, что в Красной книге Нижегородской области наш район как место обитания бабочек не отмечен. Я разработал страницы Красной книги Большемурашкинского района для пяти вышеуказанных видов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траница 1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D264A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одалирий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Iphiclides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podalirius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>)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 xml:space="preserve">Семейство </w:t>
      </w:r>
      <w:r w:rsidRPr="00D264AA">
        <w:rPr>
          <w:rFonts w:ascii="Times New Roman" w:hAnsi="Times New Roman" w:cs="Times New Roman"/>
          <w:sz w:val="28"/>
          <w:szCs w:val="28"/>
        </w:rPr>
        <w:t>– парусники (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Papilionidae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>)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тряд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Чешуекрылы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(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>Lepidoptera</w:t>
      </w:r>
      <w:r w:rsidRPr="00D264AA">
        <w:rPr>
          <w:rFonts w:ascii="Times New Roman" w:hAnsi="Times New Roman" w:cs="Times New Roman"/>
          <w:sz w:val="28"/>
          <w:szCs w:val="28"/>
        </w:rPr>
        <w:t>)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татус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В3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ставший редким в результате деятельности человека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Краткое описание внешнего вида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длина переднего крыла 40 – 42 мм. Крылья кремовые или светло-жёлтые. На передних крыльях косые тёмно-серые полосы. Поперечная перевязь и внутренний край на задних крыльях тоже тёмно-серое поле с голубыми пятнами, у заднего угла крыла оранжево-синее пятно. Задние крылья заканчиваются длинными хвостиками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Численность и тенденция её изменения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летом 2018 года не встречались, летом 2019 года была встречена не менее 7 раз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Места обитания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на южной стороне лесополос, на территории с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>ишкино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собенности биологии и экологи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я предполагаю, что в нашем районе бабочка может успешно размножаться, потому что в нашей местности встречается много древесных и кустарниковых розоцветных (яблоня, слива, вишня, рябина, спирея)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сновные лимитирующие факторы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популяции уязвимы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оседлости, почти полной неспособности к миграциям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Принятые и необходимые меры охраны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создание ООПТ. Отсутствие сельхоз предприятий ведёт к отсутствию пестицидов. В результате растёт число бабочек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AA">
        <w:rPr>
          <w:rFonts w:ascii="Times New Roman" w:hAnsi="Times New Roman" w:cs="Times New Roman"/>
          <w:b/>
          <w:sz w:val="28"/>
          <w:szCs w:val="28"/>
        </w:rPr>
        <w:t>Геотег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Pr="00D264A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264AA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D264AA">
        <w:rPr>
          <w:rFonts w:ascii="Times New Roman" w:hAnsi="Times New Roman" w:cs="Times New Roman"/>
          <w:sz w:val="28"/>
          <w:szCs w:val="28"/>
        </w:rPr>
        <w:t xml:space="preserve"> 55.887056, 44.694861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Изображение бабочки (собственная фотография</w:t>
      </w:r>
      <w:r w:rsidR="00367BD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264AA">
        <w:rPr>
          <w:rFonts w:ascii="Times New Roman" w:hAnsi="Times New Roman" w:cs="Times New Roman"/>
          <w:b/>
          <w:sz w:val="28"/>
          <w:szCs w:val="28"/>
        </w:rPr>
        <w:t>)</w:t>
      </w:r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Pr="00D264AA">
        <w:rPr>
          <w:rFonts w:ascii="Times New Roman" w:hAnsi="Times New Roman" w:cs="Times New Roman"/>
          <w:sz w:val="28"/>
          <w:szCs w:val="28"/>
        </w:rPr>
        <w:br/>
      </w: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4AD21" wp14:editId="0B1291E0">
            <wp:extent cx="1906560" cy="192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G45uqKdoX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0" t="17959" r="11620" b="23942"/>
                    <a:stretch/>
                  </pic:blipFill>
                  <pic:spPr bwMode="auto">
                    <a:xfrm>
                      <a:off x="0" y="0"/>
                      <a:ext cx="1919871" cy="193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чники информации - </w:t>
      </w:r>
      <w:r w:rsidRPr="00D264AA">
        <w:rPr>
          <w:rFonts w:ascii="Times New Roman" w:hAnsi="Times New Roman" w:cs="Times New Roman"/>
          <w:sz w:val="28"/>
          <w:szCs w:val="28"/>
        </w:rPr>
        <w:t>Красная книга Нижегородской области. Том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>. Животные. – Нижний Новгород, 2014.-441с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оставитель стать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Рагузов Владимир Владимирович</w:t>
      </w:r>
      <w:r w:rsidRPr="00D264AA">
        <w:rPr>
          <w:rFonts w:ascii="Times New Roman" w:hAnsi="Times New Roman" w:cs="Times New Roman"/>
          <w:sz w:val="28"/>
          <w:szCs w:val="28"/>
        </w:rPr>
        <w:br/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траница 2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Вид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Галатея (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Melanargi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galathe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>)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емейство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Бархатниц (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Satyridae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>)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тряд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Чешуекрылы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(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>Lepidoptera</w:t>
      </w:r>
      <w:r w:rsidRPr="00D264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татус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категория В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– редкий вид, находящийся на границе ареала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Краткое описание внешнего вида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размах крыльев 39-56 мм. Крылья сверху пестрые: белые с рисунком из чёрно-бурых пятен, занимающих примерно половину площади крыльев. Срединная ячейка передних крыльев без поперечной черной линии, ближняя к основанию крыла часть ячейки белая, остальная часть, занимающая от ½ до 1/3 ячейки, - черная. Глазчатые пятна имеются только на нижней стороне крыльев, всегда четкие, расположены на светло-серой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остдискальной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перевязи. Бахромка белая, с тонкими темными штрихами против жилок. Половой диморфизм выражен слабо. Гусеница зелёная, в редких волосках, с белыми линиями вдоль спины. Куколка яйцевидная, светло-коричневая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Численность и тенденция её изменения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в 2018 г. не встречалась, в 2019 г. встретилось более 100 экземпляров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Места обитания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населяет суходольные луга и опушки смешанных лесов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собенности биологии и экологи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бабочки имеют одно поколение в год, лет у нас наблюдается в июле – начале августа. Кормовое растение гусениц – различные злаки: 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Agrosts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Bromus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Brachypodium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и др. Зимуют гусеницы. Окукливаются на почве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сновные лимитирующие факторы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не выяснены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Принятые и необходимые меры охраны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создание ООПТ для охраны мест обитания вида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64AA">
        <w:rPr>
          <w:rFonts w:ascii="Times New Roman" w:hAnsi="Times New Roman" w:cs="Times New Roman"/>
          <w:b/>
          <w:sz w:val="28"/>
          <w:szCs w:val="28"/>
        </w:rPr>
        <w:t>Геотег</w:t>
      </w:r>
      <w:proofErr w:type="spellEnd"/>
      <w:r w:rsidRPr="00D264A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D264AA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D264AA">
        <w:rPr>
          <w:rFonts w:ascii="Times New Roman" w:hAnsi="Times New Roman" w:cs="Times New Roman"/>
          <w:b/>
          <w:sz w:val="28"/>
          <w:szCs w:val="28"/>
        </w:rPr>
        <w:t xml:space="preserve"> 55.897024, 44.717596</w:t>
      </w:r>
    </w:p>
    <w:p w:rsidR="00202DFB" w:rsidRPr="00D264AA" w:rsidRDefault="00202DFB" w:rsidP="002B6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Изображение бабочки (собственная фотография</w:t>
      </w:r>
      <w:r w:rsidR="00367BD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264AA">
        <w:rPr>
          <w:rFonts w:ascii="Times New Roman" w:hAnsi="Times New Roman" w:cs="Times New Roman"/>
          <w:b/>
          <w:sz w:val="28"/>
          <w:szCs w:val="28"/>
        </w:rPr>
        <w:t>)</w:t>
      </w:r>
      <w:r w:rsidRPr="00D264AA">
        <w:rPr>
          <w:rFonts w:ascii="Times New Roman" w:hAnsi="Times New Roman" w:cs="Times New Roman"/>
          <w:sz w:val="28"/>
          <w:szCs w:val="28"/>
        </w:rPr>
        <w:br/>
      </w: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2EB68" wp14:editId="6DBDD4FD">
            <wp:extent cx="1950297" cy="2600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l6qF_EF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30" cy="2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чники информации - </w:t>
      </w:r>
      <w:r w:rsidRPr="00D264AA">
        <w:rPr>
          <w:rFonts w:ascii="Times New Roman" w:hAnsi="Times New Roman" w:cs="Times New Roman"/>
          <w:sz w:val="28"/>
          <w:szCs w:val="28"/>
        </w:rPr>
        <w:t>Красная книга Нижегородской области. Том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>. Животные. – Нижний Новгород, 2014.-441с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оставитель стать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</w:t>
      </w:r>
      <w:r w:rsidR="000F2C62" w:rsidRPr="00D264AA">
        <w:rPr>
          <w:rFonts w:ascii="Times New Roman" w:hAnsi="Times New Roman" w:cs="Times New Roman"/>
          <w:sz w:val="28"/>
          <w:szCs w:val="28"/>
        </w:rPr>
        <w:t xml:space="preserve"> Рагузов Владимир Владимирович</w:t>
      </w:r>
    </w:p>
    <w:p w:rsidR="00202DFB" w:rsidRPr="00D264AA" w:rsidRDefault="000F2C62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траница 3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D264AA">
        <w:rPr>
          <w:rFonts w:ascii="Times New Roman" w:hAnsi="Times New Roman" w:cs="Times New Roman"/>
          <w:sz w:val="28"/>
          <w:szCs w:val="28"/>
        </w:rPr>
        <w:t>– Сиреневый бражник (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>Sphinx</w:t>
      </w:r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ligustri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>)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емейство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Бражники (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Sphingidae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>)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тряд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Чешуекрылы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(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>Lepidoptera</w:t>
      </w:r>
      <w:r w:rsidRPr="00D264AA">
        <w:rPr>
          <w:rFonts w:ascii="Times New Roman" w:hAnsi="Times New Roman" w:cs="Times New Roman"/>
          <w:sz w:val="28"/>
          <w:szCs w:val="28"/>
        </w:rPr>
        <w:t>)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татус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категория В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– редкий вид, для которого низкая численность является биологической нормой. 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 xml:space="preserve">Краткое описание внешнего вида – </w:t>
      </w:r>
      <w:r w:rsidRPr="00D264AA">
        <w:rPr>
          <w:rFonts w:ascii="Times New Roman" w:hAnsi="Times New Roman" w:cs="Times New Roman"/>
          <w:sz w:val="28"/>
          <w:szCs w:val="28"/>
        </w:rPr>
        <w:t>Размах крыльев 90-110 мм. Передние крылья темно-коричневые, с рисунком из коротких чёрных полосок; задние крылья розовые, с двумя чёрными перевязями. Брюшко буро-серое, посредине с чёрной продольной полосой, на боках с розовыми и чёрными кольцами. Гусеница светло-зелёная, с розово-фиолетовыми боковыми полосками и красно-желтыми дыхальцами; рог двуцветный: снизу желтый, сверху блестяще-черный. Куколка бурая, с длинным прилегающим хоботным влагалищем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Численность и тенденция её изменения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встречался с одинаковой частотой (около 10 раз за сезон) как в 2018 г., так и в 2019 г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Места обитания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возможно, что встречаются в лесах, но я лично наблюдал их ночью в черте населённых пунктов. Летят на свет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собенности биологии и экологи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Бабочки ведут ночной образ жизни. Лёт бабочек наблюдается в мае – июне. Гусеницы развиваются в июне – сентябре на сирени, ясене, калине, жимолости, спирее. Окукливаются в почве. Куколка зимует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сновные лимитирующие факторы</w:t>
      </w:r>
      <w:r w:rsidRPr="00D264AA">
        <w:rPr>
          <w:rFonts w:ascii="Times New Roman" w:hAnsi="Times New Roman" w:cs="Times New Roman"/>
          <w:sz w:val="28"/>
          <w:szCs w:val="28"/>
        </w:rPr>
        <w:t xml:space="preserve"> -  не выявлены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Принятые и необходимые меры охраны</w:t>
      </w:r>
      <w:r w:rsidRPr="00D264AA">
        <w:rPr>
          <w:rFonts w:ascii="Times New Roman" w:hAnsi="Times New Roman" w:cs="Times New Roman"/>
          <w:sz w:val="28"/>
          <w:szCs w:val="28"/>
        </w:rPr>
        <w:t xml:space="preserve"> -  создание ООПТ. Должно быть строго регламентировано применение пестицидов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AA">
        <w:rPr>
          <w:rFonts w:ascii="Times New Roman" w:hAnsi="Times New Roman" w:cs="Times New Roman"/>
          <w:b/>
          <w:sz w:val="28"/>
          <w:szCs w:val="28"/>
        </w:rPr>
        <w:t>Геотег</w:t>
      </w:r>
      <w:proofErr w:type="spellEnd"/>
      <w:r w:rsidRPr="00D264A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D264AA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D264AA">
        <w:rPr>
          <w:rFonts w:ascii="Times New Roman" w:hAnsi="Times New Roman" w:cs="Times New Roman"/>
          <w:sz w:val="28"/>
          <w:szCs w:val="28"/>
        </w:rPr>
        <w:t xml:space="preserve"> 55.884982, 44.698129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Изображение бабочки</w:t>
      </w:r>
      <w:r w:rsidR="002B6897">
        <w:rPr>
          <w:rFonts w:ascii="Times New Roman" w:hAnsi="Times New Roman" w:cs="Times New Roman"/>
          <w:b/>
          <w:sz w:val="28"/>
          <w:szCs w:val="28"/>
        </w:rPr>
        <w:t xml:space="preserve"> (собственная фотография</w:t>
      </w:r>
      <w:r w:rsidR="00367BD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2B6897">
        <w:rPr>
          <w:rFonts w:ascii="Times New Roman" w:hAnsi="Times New Roman" w:cs="Times New Roman"/>
          <w:b/>
          <w:sz w:val="28"/>
          <w:szCs w:val="28"/>
        </w:rPr>
        <w:t>)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</w:t>
      </w:r>
      <w:r w:rsidRPr="00D264AA">
        <w:rPr>
          <w:rFonts w:ascii="Times New Roman" w:hAnsi="Times New Roman" w:cs="Times New Roman"/>
          <w:sz w:val="28"/>
          <w:szCs w:val="28"/>
        </w:rPr>
        <w:br/>
      </w: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0D071" wp14:editId="02695380">
            <wp:extent cx="2065467" cy="2043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35512570_039c056304dcc030edbdae2b1a635f0e_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1"/>
                    <a:stretch/>
                  </pic:blipFill>
                  <pic:spPr bwMode="auto">
                    <a:xfrm>
                      <a:off x="0" y="0"/>
                      <a:ext cx="2063662" cy="20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- Красная книга Нижегородской области. Том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>. Животные. – Нижний Новгород, 2014.-441с.</w:t>
      </w:r>
    </w:p>
    <w:p w:rsidR="00202DFB" w:rsidRPr="00A532A2" w:rsidRDefault="00202DFB" w:rsidP="00A53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t>Составитель стать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Рагузов Владимир Владимирович</w:t>
      </w:r>
      <w:r w:rsidR="00A532A2">
        <w:rPr>
          <w:rFonts w:ascii="Times New Roman" w:hAnsi="Times New Roman" w:cs="Times New Roman"/>
          <w:sz w:val="28"/>
          <w:szCs w:val="28"/>
        </w:rPr>
        <w:br/>
      </w:r>
      <w:r w:rsidRPr="00D264AA">
        <w:rPr>
          <w:rFonts w:ascii="Times New Roman" w:hAnsi="Times New Roman" w:cs="Times New Roman"/>
          <w:sz w:val="28"/>
          <w:szCs w:val="28"/>
        </w:rPr>
        <w:br/>
      </w:r>
      <w:r w:rsidR="000F2C62" w:rsidRPr="00D264AA">
        <w:rPr>
          <w:rFonts w:ascii="Times New Roman" w:hAnsi="Times New Roman" w:cs="Times New Roman"/>
          <w:b/>
          <w:sz w:val="28"/>
          <w:szCs w:val="28"/>
        </w:rPr>
        <w:t>Страница 4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Вид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Павлиноглазка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авония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Eudi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pavoni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емейство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Сатурнии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Saturniidae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тряд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Чешуекрылы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Lepidopter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>)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 xml:space="preserve">Указание на статус </w:t>
      </w:r>
      <w:r w:rsidRPr="00D264AA">
        <w:rPr>
          <w:rFonts w:ascii="Times New Roman" w:hAnsi="Times New Roman" w:cs="Times New Roman"/>
          <w:sz w:val="28"/>
          <w:szCs w:val="28"/>
        </w:rPr>
        <w:t>- категория В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– редкий вид, для которого низкая численность является биологической нормой. 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Краткое описание внешнего вида</w:t>
      </w:r>
      <w:r w:rsidRPr="00D264AA">
        <w:rPr>
          <w:rFonts w:ascii="Times New Roman" w:hAnsi="Times New Roman" w:cs="Times New Roman"/>
          <w:sz w:val="28"/>
          <w:szCs w:val="28"/>
        </w:rPr>
        <w:t xml:space="preserve"> -  Крупные бабочки (размах крыльев 56-72 мм) с ярко выраженным половым диморфизмом. Общий тон передних крыльев самца желтовато-серый или буро-серый, а задних – рыжеватый или оранжевый; общий тон крыльев у самок светло-серый, они несколько крупнее самцов. На крыльях глазчатые п</w:t>
      </w:r>
      <w:r w:rsidR="00C6714E">
        <w:rPr>
          <w:rFonts w:ascii="Times New Roman" w:hAnsi="Times New Roman" w:cs="Times New Roman"/>
          <w:sz w:val="28"/>
          <w:szCs w:val="28"/>
        </w:rPr>
        <w:t xml:space="preserve">ятна с черной каймой и центром. </w:t>
      </w:r>
      <w:r w:rsidRPr="00D264AA">
        <w:rPr>
          <w:rFonts w:ascii="Times New Roman" w:hAnsi="Times New Roman" w:cs="Times New Roman"/>
          <w:sz w:val="28"/>
          <w:szCs w:val="28"/>
        </w:rPr>
        <w:t xml:space="preserve">Гусеницы крупные, толстые, зеленые, каждый сегмент с поперечным рядом яркоокрашенных золотисто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желтых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оранжевых бородавок, с очень редким покровом из довольно длинных волосков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Численность и тенденция её изменения</w:t>
      </w:r>
      <w:r w:rsidRPr="00D264AA">
        <w:rPr>
          <w:rFonts w:ascii="Times New Roman" w:hAnsi="Times New Roman" w:cs="Times New Roman"/>
          <w:sz w:val="28"/>
          <w:szCs w:val="28"/>
        </w:rPr>
        <w:t xml:space="preserve"> -  в 2018 г. не наблюдалась, в 2019 г. встретил 4 экземпляра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Места обитания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встречается в садах. Летит на свет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собенности биологии и экологи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Лёт бабочек весной с апреля до конца мая – начала июня, в дневное время суток. Зимует куколка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4AA">
        <w:rPr>
          <w:rFonts w:ascii="Times New Roman" w:hAnsi="Times New Roman" w:cs="Times New Roman"/>
          <w:b/>
          <w:sz w:val="28"/>
          <w:szCs w:val="28"/>
        </w:rPr>
        <w:t>Основные лимитирующие факторы</w:t>
      </w:r>
      <w:r w:rsidRPr="00D264AA">
        <w:rPr>
          <w:rFonts w:ascii="Times New Roman" w:hAnsi="Times New Roman" w:cs="Times New Roman"/>
          <w:sz w:val="28"/>
          <w:szCs w:val="28"/>
        </w:rPr>
        <w:t xml:space="preserve"> -  ухудшение состояния мест обитания вследствие значительного антропогенного воздействия, связанного с хозяйственной деятельность., применение химических средств защиты леса.</w:t>
      </w:r>
      <w:proofErr w:type="gramEnd"/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Принятые и необходимые меры охраны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отсутствие гербицидов привело к росту числа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авоний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>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64AA">
        <w:rPr>
          <w:rFonts w:ascii="Times New Roman" w:hAnsi="Times New Roman" w:cs="Times New Roman"/>
          <w:b/>
          <w:sz w:val="28"/>
          <w:szCs w:val="28"/>
        </w:rPr>
        <w:t>Геотег</w:t>
      </w:r>
      <w:proofErr w:type="spellEnd"/>
      <w:r w:rsidRPr="00D264A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D264AA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D264AA">
        <w:rPr>
          <w:rFonts w:ascii="Times New Roman" w:hAnsi="Times New Roman" w:cs="Times New Roman"/>
          <w:b/>
          <w:sz w:val="28"/>
          <w:szCs w:val="28"/>
        </w:rPr>
        <w:t xml:space="preserve"> 55.884982, 44.698129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Изображение бабочки (Собственная фотография</w:t>
      </w:r>
      <w:r w:rsidR="00367BD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D264AA">
        <w:rPr>
          <w:rFonts w:ascii="Times New Roman" w:hAnsi="Times New Roman" w:cs="Times New Roman"/>
          <w:b/>
          <w:sz w:val="28"/>
          <w:szCs w:val="28"/>
        </w:rPr>
        <w:t>)</w:t>
      </w:r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4FDD0" wp14:editId="4379E3C4">
            <wp:extent cx="3597747" cy="273244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Zp1tzCh0J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817" cy="27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- Красная книга Нижегородской области. Том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>. Животные. – Нижний Новгород, 2014.-441с.</w:t>
      </w:r>
    </w:p>
    <w:p w:rsidR="00202DFB" w:rsidRPr="00C6714E" w:rsidRDefault="00202DFB" w:rsidP="00C67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оставитель стать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="00C6714E">
        <w:rPr>
          <w:rFonts w:ascii="Times New Roman" w:hAnsi="Times New Roman" w:cs="Times New Roman"/>
          <w:sz w:val="28"/>
          <w:szCs w:val="28"/>
        </w:rPr>
        <w:t>– Рагузов Владимир Владимирович</w:t>
      </w:r>
    </w:p>
    <w:p w:rsidR="00202DFB" w:rsidRPr="00D264AA" w:rsidRDefault="000F2C62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траница 5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Вид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264AA">
        <w:rPr>
          <w:rFonts w:ascii="Times New Roman" w:hAnsi="Times New Roman" w:cs="Times New Roman"/>
          <w:sz w:val="28"/>
          <w:szCs w:val="28"/>
        </w:rPr>
        <w:t>Дриада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264AA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proofErr w:type="gramEnd"/>
      <w:r w:rsidRPr="00D264AA">
        <w:rPr>
          <w:rFonts w:ascii="Times New Roman" w:hAnsi="Times New Roman" w:cs="Times New Roman"/>
          <w:sz w:val="28"/>
          <w:szCs w:val="28"/>
          <w:lang w:val="en-US"/>
        </w:rPr>
        <w:t>Satyrus</w:t>
      </w:r>
      <w:proofErr w:type="spellEnd"/>
      <w:r w:rsidRPr="00D26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dryas</w:t>
      </w:r>
      <w:proofErr w:type="spellEnd"/>
      <w:r w:rsidRPr="00D26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Scop</w:t>
      </w:r>
      <w:proofErr w:type="spellEnd"/>
      <w:r w:rsidRPr="00D264A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емейство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264AA">
        <w:rPr>
          <w:rFonts w:ascii="Times New Roman" w:hAnsi="Times New Roman" w:cs="Times New Roman"/>
          <w:sz w:val="28"/>
          <w:szCs w:val="28"/>
        </w:rPr>
        <w:t>Бархатницы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Satyridae</w:t>
      </w:r>
      <w:proofErr w:type="spellEnd"/>
      <w:r w:rsidRPr="00D264A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02DFB" w:rsidRPr="007C60BE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тряд</w:t>
      </w:r>
      <w:r w:rsidRPr="007C60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чешуекрылые</w:t>
      </w:r>
      <w:proofErr w:type="gramEnd"/>
      <w:r w:rsidRPr="007C60BE">
        <w:rPr>
          <w:rFonts w:ascii="Times New Roman" w:hAnsi="Times New Roman" w:cs="Times New Roman"/>
          <w:sz w:val="28"/>
          <w:szCs w:val="28"/>
        </w:rPr>
        <w:t xml:space="preserve"> (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>Lepidoptera</w:t>
      </w:r>
      <w:r w:rsidRPr="007C60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татус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категория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– уязвимый вид, численность которого быстро сокращается. 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Краткое описание внешнего вида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размах крыльев 43-66 мм Крылья самца сверху темно-бурые, одноцветные, внешний край заднего крыла волнистый. Бахромка темная, одноцветная. Переднее крыло сверху с глазчатыми пятнами, центрированными синим, заднее – с мелким глазком в анальной части. На крыльях самок глазчатые пятна крупнее, иногда в их синих центрах имеется белое пятнышко или асимметричный мазок. Взрослая гусеница желтовато-серая или коричневая</w:t>
      </w:r>
      <w:r w:rsidR="00C6714E">
        <w:rPr>
          <w:rFonts w:ascii="Times New Roman" w:hAnsi="Times New Roman" w:cs="Times New Roman"/>
          <w:sz w:val="28"/>
          <w:szCs w:val="28"/>
        </w:rPr>
        <w:t xml:space="preserve">. </w:t>
      </w:r>
      <w:r w:rsidRPr="00D264AA">
        <w:rPr>
          <w:rFonts w:ascii="Times New Roman" w:hAnsi="Times New Roman" w:cs="Times New Roman"/>
          <w:sz w:val="28"/>
          <w:szCs w:val="28"/>
        </w:rPr>
        <w:t xml:space="preserve">Последний сегмент тела раздвоен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Численность и тенденция её изменения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 в 2018 г. не встречалась, в 2019 г. встретилось более 30 экземпляров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Места обитания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населяет поляны с кустарниками, лесные дороги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собенности биологии и экологи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живет изолированными популяциями. Бабочки имеют одно поколение в год. Лет наблюдается со второй декады июля до середины августа. Самки откладывают яйца  на кормовые растения – злаки (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Calamagrostis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и т.д.) и осоки (</w:t>
      </w:r>
      <w:proofErr w:type="spellStart"/>
      <w:r w:rsidRPr="00D264AA">
        <w:rPr>
          <w:rFonts w:ascii="Times New Roman" w:hAnsi="Times New Roman" w:cs="Times New Roman"/>
          <w:sz w:val="28"/>
          <w:szCs w:val="28"/>
          <w:lang w:val="en-US"/>
        </w:rPr>
        <w:t>Carex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. Гусеница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вылупляется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осенью и уходит на зимовку после второй линьки. 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Основные лимитирующие факторы</w:t>
      </w:r>
      <w:r w:rsidRPr="00D264AA">
        <w:rPr>
          <w:rFonts w:ascii="Times New Roman" w:hAnsi="Times New Roman" w:cs="Times New Roman"/>
          <w:sz w:val="28"/>
          <w:szCs w:val="28"/>
        </w:rPr>
        <w:t xml:space="preserve"> -  Популяции уязвимы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оседлости, неспособности к миграциям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Принятые и необходимые меры охраны</w:t>
      </w:r>
      <w:r w:rsidRPr="00D264AA">
        <w:rPr>
          <w:rFonts w:ascii="Times New Roman" w:hAnsi="Times New Roman" w:cs="Times New Roman"/>
          <w:sz w:val="28"/>
          <w:szCs w:val="28"/>
        </w:rPr>
        <w:t xml:space="preserve"> -  Создание ООПТ для охраны мест обитания вида.</w:t>
      </w:r>
      <w:r w:rsidRPr="00D264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D2DA7">
        <w:rPr>
          <w:rFonts w:ascii="Times New Roman" w:hAnsi="Times New Roman" w:cs="Times New Roman"/>
          <w:b/>
          <w:sz w:val="28"/>
          <w:szCs w:val="28"/>
        </w:rPr>
        <w:t>Геотег</w:t>
      </w:r>
      <w:proofErr w:type="spellEnd"/>
      <w:r w:rsidRPr="006D2DA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D264AA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6D2DA7">
        <w:rPr>
          <w:rFonts w:ascii="Times New Roman" w:hAnsi="Times New Roman" w:cs="Times New Roman"/>
          <w:sz w:val="28"/>
          <w:szCs w:val="28"/>
        </w:rPr>
        <w:t xml:space="preserve"> 55.879060, 44.694438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Изображение бабочки (</w:t>
      </w:r>
      <w:r w:rsidR="00367BD8">
        <w:rPr>
          <w:rFonts w:ascii="Times New Roman" w:hAnsi="Times New Roman" w:cs="Times New Roman"/>
          <w:b/>
          <w:sz w:val="28"/>
          <w:szCs w:val="28"/>
        </w:rPr>
        <w:t xml:space="preserve">фото 5 - </w:t>
      </w:r>
      <w:r w:rsidRPr="00D264AA">
        <w:rPr>
          <w:rFonts w:ascii="Times New Roman" w:hAnsi="Times New Roman" w:cs="Times New Roman"/>
          <w:b/>
          <w:sz w:val="28"/>
          <w:szCs w:val="28"/>
        </w:rPr>
        <w:t>из интернета)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</w:t>
      </w:r>
      <w:r w:rsidR="006D2DA7">
        <w:rPr>
          <w:rFonts w:ascii="Times New Roman" w:hAnsi="Times New Roman" w:cs="Times New Roman"/>
          <w:sz w:val="28"/>
          <w:szCs w:val="28"/>
        </w:rPr>
        <w:t>Собственные снимки выполнены с большого расст</w:t>
      </w:r>
      <w:r w:rsidR="00C6714E">
        <w:rPr>
          <w:rFonts w:ascii="Times New Roman" w:hAnsi="Times New Roman" w:cs="Times New Roman"/>
          <w:sz w:val="28"/>
          <w:szCs w:val="28"/>
        </w:rPr>
        <w:t>ояния, т.к. бабочка «пугливая»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3A075" wp14:editId="0FCF8292">
            <wp:extent cx="2893807" cy="2144992"/>
            <wp:effectExtent l="0" t="0" r="1905" b="8255"/>
            <wp:docPr id="8" name="Рисунок 8" descr="http://macroid.ru/mdata/09/21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croid.ru/mdata/09/212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3845" r="1243" b="6276"/>
                    <a:stretch/>
                  </pic:blipFill>
                  <pic:spPr bwMode="auto">
                    <a:xfrm>
                      <a:off x="0" y="0"/>
                      <a:ext cx="2894782" cy="21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- Красная книга Нижегородской области. Том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>. Животные. – Нижний Новгород, 2014.-441с.</w:t>
      </w:r>
    </w:p>
    <w:p w:rsidR="00202DFB" w:rsidRPr="00D264AA" w:rsidRDefault="00202DFB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Составитель стать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– Рагузов Владимир Владимирович</w:t>
      </w:r>
    </w:p>
    <w:p w:rsidR="00FC6B78" w:rsidRPr="00D264AA" w:rsidRDefault="00367BD8" w:rsidP="00D264A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D001AB" w:rsidRPr="00D264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5C7C" w:rsidRPr="00D264AA">
        <w:rPr>
          <w:rFonts w:ascii="Times New Roman" w:hAnsi="Times New Roman" w:cs="Times New Roman"/>
          <w:b/>
          <w:sz w:val="28"/>
          <w:szCs w:val="28"/>
        </w:rPr>
        <w:t xml:space="preserve">Мониторинг численности </w:t>
      </w:r>
      <w:proofErr w:type="gramStart"/>
      <w:r w:rsidR="00465C7C" w:rsidRPr="00D264AA">
        <w:rPr>
          <w:rFonts w:ascii="Times New Roman" w:hAnsi="Times New Roman" w:cs="Times New Roman"/>
          <w:b/>
          <w:sz w:val="28"/>
          <w:szCs w:val="28"/>
        </w:rPr>
        <w:t>дневных</w:t>
      </w:r>
      <w:proofErr w:type="gramEnd"/>
      <w:r w:rsidR="00465C7C" w:rsidRPr="00D264AA">
        <w:rPr>
          <w:rFonts w:ascii="Times New Roman" w:hAnsi="Times New Roman" w:cs="Times New Roman"/>
          <w:b/>
          <w:sz w:val="28"/>
          <w:szCs w:val="28"/>
        </w:rPr>
        <w:t xml:space="preserve"> и ночных Чешуекрылых.</w:t>
      </w:r>
    </w:p>
    <w:p w:rsidR="00465C7C" w:rsidRPr="00D264AA" w:rsidRDefault="00465C7C" w:rsidP="00D264AA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Учёт численности бабочек я производил по методике Кузякина А.П. и Мазина Л.Н.(1986г.)</w:t>
      </w:r>
      <w:r w:rsidRPr="00D264AA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D264AA">
        <w:rPr>
          <w:rFonts w:ascii="Times New Roman" w:hAnsi="Times New Roman" w:cs="Times New Roman"/>
          <w:sz w:val="28"/>
          <w:szCs w:val="28"/>
        </w:rPr>
        <w:t>. Для учёта я выбирал только легко определяемых бабочек. Таблицы встречаемости различных видов Чешуекрылых в июне 2018 и 2019 гг. представлены в Приложении</w:t>
      </w:r>
      <w:r w:rsidR="004E23A9" w:rsidRPr="00D264AA">
        <w:rPr>
          <w:rFonts w:ascii="Times New Roman" w:hAnsi="Times New Roman" w:cs="Times New Roman"/>
          <w:sz w:val="28"/>
          <w:szCs w:val="28"/>
        </w:rPr>
        <w:t xml:space="preserve"> 4</w:t>
      </w:r>
      <w:r w:rsidRPr="00D264AA">
        <w:rPr>
          <w:rFonts w:ascii="Times New Roman" w:hAnsi="Times New Roman" w:cs="Times New Roman"/>
          <w:sz w:val="28"/>
          <w:szCs w:val="28"/>
        </w:rPr>
        <w:t xml:space="preserve">. Результаты измерений я представил в виде диаграмм. </w:t>
      </w:r>
      <w:r w:rsidRPr="00D264AA">
        <w:rPr>
          <w:rFonts w:ascii="Times New Roman" w:hAnsi="Times New Roman" w:cs="Times New Roman"/>
          <w:sz w:val="28"/>
          <w:szCs w:val="28"/>
        </w:rPr>
        <w:br/>
      </w: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0DB41" wp14:editId="357819A4">
            <wp:extent cx="5486400" cy="3533775"/>
            <wp:effectExtent l="38100" t="38100" r="38100" b="285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5C7C" w:rsidRPr="00D264AA" w:rsidRDefault="00465C7C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Весьма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многочисленны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– более 100 особей за 1 час</w:t>
      </w:r>
    </w:p>
    <w:p w:rsidR="00465C7C" w:rsidRPr="00D264AA" w:rsidRDefault="00465C7C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4AA">
        <w:rPr>
          <w:rFonts w:ascii="Times New Roman" w:hAnsi="Times New Roman" w:cs="Times New Roman"/>
          <w:sz w:val="28"/>
          <w:szCs w:val="28"/>
        </w:rPr>
        <w:t>Многочисленны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- 10-99 особей за час</w:t>
      </w:r>
    </w:p>
    <w:p w:rsidR="00465C7C" w:rsidRPr="00D264AA" w:rsidRDefault="00465C7C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4AA">
        <w:rPr>
          <w:rFonts w:ascii="Times New Roman" w:hAnsi="Times New Roman" w:cs="Times New Roman"/>
          <w:sz w:val="28"/>
          <w:szCs w:val="28"/>
        </w:rPr>
        <w:t>Обычны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- от 1 до 9 особей за час</w:t>
      </w:r>
    </w:p>
    <w:p w:rsidR="00465C7C" w:rsidRPr="00D264AA" w:rsidRDefault="00465C7C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Крапивница и Павлиний глаз летом 2018 и 2019 гг. были многочисленными видами. Их численность была стабильна и колебалась в небольших пределах от 10 до 11 особей/час. Количество Репейниц в 2019 году резко выросло. Из обычного в 2018 году (встречаемость 5 особей/час), вид превратился в многочисленный в 2019 году (встречаемость 11 особей/час). А с Адмиралом всё обстоит совершенно наоборот. В 2018 году за час можно было встретить 14 особей/час этих ярких бабочек, а в 2019 году вид стал обычным (встречаемость 5 особей/час). Я считаю, что это связано с миграциями Репейниц и Адмиралов и стабильностью места обитания Крапивниц и Павлиньего глаза.</w:t>
      </w:r>
    </w:p>
    <w:p w:rsidR="00465C7C" w:rsidRPr="00D264AA" w:rsidRDefault="00465C7C" w:rsidP="00D26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7C77ED" wp14:editId="5111A6A6">
            <wp:extent cx="5486400" cy="3200400"/>
            <wp:effectExtent l="38100" t="38100" r="38100" b="381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5C7C" w:rsidRPr="00D264AA" w:rsidRDefault="00465C7C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4AA">
        <w:rPr>
          <w:rFonts w:ascii="Times New Roman" w:hAnsi="Times New Roman" w:cs="Times New Roman"/>
          <w:sz w:val="28"/>
          <w:szCs w:val="28"/>
        </w:rPr>
        <w:t>Редки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– 0,1 – 0,9 особей/час</w:t>
      </w:r>
    </w:p>
    <w:p w:rsidR="00465C7C" w:rsidRPr="00D264AA" w:rsidRDefault="00465C7C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редки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– 0,01 – 0,09 особей/час </w:t>
      </w:r>
    </w:p>
    <w:p w:rsidR="00465C7C" w:rsidRPr="00D264AA" w:rsidRDefault="00465C7C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В 2018 году Махаон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одалирий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Дриада и Галатея не встречались. В 2019 году встречаемость Махаона и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одалирия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составила 0,9 особей/час, т.е. они являлись редкими видами. Дриада и Галатея в 2019 году перешли в категорию обычных видов. Их встречаемость составила 1,2 и 5,9 особей/час.</w:t>
      </w:r>
    </w:p>
    <w:p w:rsidR="00465C7C" w:rsidRPr="00D264AA" w:rsidRDefault="00465C7C" w:rsidP="00D26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30932" wp14:editId="19F4834E">
            <wp:extent cx="5486400" cy="3200400"/>
            <wp:effectExtent l="38100" t="38100" r="38100" b="381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264A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Обычны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от 1 до 9 особей за час</w:t>
      </w:r>
    </w:p>
    <w:p w:rsidR="00465C7C" w:rsidRPr="00D264AA" w:rsidRDefault="00465C7C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В 2018 году мне не удалось встретить указанные виды бражников. Я связываю это с тем, что наблюдения проводилось с помощью обыкновенной электрической лампы. В 2019 году я применил специальную лампу ДРВ. Глазчатый и Липовый бражники встречались в среднем с частотой 1,2 и 1 </w:t>
      </w:r>
      <w:r w:rsidRPr="00D264AA">
        <w:rPr>
          <w:rFonts w:ascii="Times New Roman" w:hAnsi="Times New Roman" w:cs="Times New Roman"/>
          <w:sz w:val="28"/>
          <w:szCs w:val="28"/>
        </w:rPr>
        <w:lastRenderedPageBreak/>
        <w:t xml:space="preserve">особей/час, являясь обычными видами. Встречаемость Тополиного бражника составила 0,2 особи/час, что делает его редким видом. Я объясняю этот факт тем, что для глазчатого и липового бражников имеются кормовые растения (ива и липа) в достаточном количестве. Тополя – кормовые растения Тополиного бражника в Большемурашкинском районе встречаются только в виде искусственных насаждений. </w:t>
      </w:r>
    </w:p>
    <w:p w:rsidR="00465C7C" w:rsidRPr="00D264AA" w:rsidRDefault="00465C7C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E0D65" wp14:editId="3734AF2A">
            <wp:extent cx="5486400" cy="3200400"/>
            <wp:effectExtent l="38100" t="38100" r="38100" b="381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D264A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Редки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– 0,1 – 0,9 особей/час</w:t>
      </w:r>
    </w:p>
    <w:p w:rsidR="00B910AE" w:rsidRPr="00D264AA" w:rsidRDefault="00465C7C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редкие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– 0,01 – 0,09 особей/час</w:t>
      </w:r>
    </w:p>
    <w:p w:rsidR="007E44A4" w:rsidRPr="00D264AA" w:rsidRDefault="00465C7C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В 2018 году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авония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и Тау не встречались, а встречаемость Сиреневого бражника составила 0,07 особей/час. Он являлся очень редким видом. В 2019 году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авония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и Тау были очень редкими видами. Их встречаемость была соответственно 0,07 и 0,03 особей/час. Следовательно</w:t>
      </w:r>
      <w:r w:rsidR="005E0ECF" w:rsidRPr="00D264AA">
        <w:rPr>
          <w:rFonts w:ascii="Times New Roman" w:hAnsi="Times New Roman" w:cs="Times New Roman"/>
          <w:sz w:val="28"/>
          <w:szCs w:val="28"/>
        </w:rPr>
        <w:t>,</w:t>
      </w:r>
      <w:r w:rsidRPr="00D264AA">
        <w:rPr>
          <w:rFonts w:ascii="Times New Roman" w:hAnsi="Times New Roman" w:cs="Times New Roman"/>
          <w:sz w:val="28"/>
          <w:szCs w:val="28"/>
        </w:rPr>
        <w:t xml:space="preserve"> встречаемость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видов ночных бабочек увеличилась для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авонии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от 0 до 0,07 особей/час, для Тау от 0 до 0,03 особей/час. Сиреневый бражник из очень редкого в 2018 году перешёл в категорию редких видов.</w:t>
      </w:r>
    </w:p>
    <w:p w:rsidR="007E44A4" w:rsidRPr="00D264AA" w:rsidRDefault="00367BD8" w:rsidP="00D26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01AB" w:rsidRPr="00D264AA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E44A4" w:rsidRPr="00D264AA">
        <w:rPr>
          <w:rFonts w:ascii="Times New Roman" w:hAnsi="Times New Roman" w:cs="Times New Roman"/>
          <w:b/>
          <w:sz w:val="28"/>
          <w:szCs w:val="28"/>
        </w:rPr>
        <w:t>Изготовление коллекции</w:t>
      </w:r>
    </w:p>
    <w:p w:rsidR="00FC6B78" w:rsidRPr="00D264AA" w:rsidRDefault="007E44A4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В течение лета 2019 года я создал коллекцию </w:t>
      </w:r>
      <w:r w:rsidR="000761BD" w:rsidRPr="00D264AA">
        <w:rPr>
          <w:rFonts w:ascii="Times New Roman" w:hAnsi="Times New Roman" w:cs="Times New Roman"/>
          <w:sz w:val="28"/>
          <w:szCs w:val="28"/>
        </w:rPr>
        <w:t>фоновых</w:t>
      </w:r>
      <w:r w:rsidRPr="00D264AA">
        <w:rPr>
          <w:rFonts w:ascii="Times New Roman" w:hAnsi="Times New Roman" w:cs="Times New Roman"/>
          <w:sz w:val="28"/>
          <w:szCs w:val="28"/>
        </w:rPr>
        <w:t xml:space="preserve"> бабочек окрестностей с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ишкино (кроме редких). </w:t>
      </w:r>
      <w:r w:rsidR="001C7EF9">
        <w:rPr>
          <w:rFonts w:ascii="Times New Roman" w:hAnsi="Times New Roman" w:cs="Times New Roman"/>
          <w:sz w:val="28"/>
          <w:szCs w:val="28"/>
        </w:rPr>
        <w:t>В моей коллекции насчитывается около 10</w:t>
      </w:r>
      <w:r w:rsidRPr="00D264AA">
        <w:rPr>
          <w:rFonts w:ascii="Times New Roman" w:hAnsi="Times New Roman" w:cs="Times New Roman"/>
          <w:sz w:val="28"/>
          <w:szCs w:val="28"/>
        </w:rPr>
        <w:t xml:space="preserve">0 видов. </w:t>
      </w:r>
      <w:r w:rsidR="001C7EF9">
        <w:rPr>
          <w:rFonts w:ascii="Times New Roman" w:hAnsi="Times New Roman" w:cs="Times New Roman"/>
          <w:sz w:val="28"/>
          <w:szCs w:val="28"/>
        </w:rPr>
        <w:t xml:space="preserve">Одних только Нимфалид 34 вида. Это: </w:t>
      </w:r>
      <w:proofErr w:type="spellStart"/>
      <w:proofErr w:type="gramStart"/>
      <w:r w:rsidRPr="00D264AA">
        <w:rPr>
          <w:rFonts w:ascii="Times New Roman" w:hAnsi="Times New Roman" w:cs="Times New Roman"/>
          <w:sz w:val="28"/>
          <w:szCs w:val="28"/>
        </w:rPr>
        <w:t>Тра́урница</w:t>
      </w:r>
      <w:proofErr w:type="spellEnd"/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Nymphalis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antiop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, Павлиний глаз (лат.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Aglais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, Адмирал (лат.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Vaness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atalant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, Репейница (лат.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Vaness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cardui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, Крапивница (лат.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Aglais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urticae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Углокрыльница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c-белое (лат.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Polygoni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c-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album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, Многоцветница v-белое (лат.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Nymphalis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vaualbum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естрокрыльница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изменчивая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Araschni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levan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, Ленточник Камилла (лат.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Limenitis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camill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ереливница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тополёвая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Apatur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ili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, </w:t>
      </w:r>
      <w:r w:rsidR="001C7EF9">
        <w:rPr>
          <w:rFonts w:ascii="Times New Roman" w:hAnsi="Times New Roman" w:cs="Times New Roman"/>
          <w:sz w:val="28"/>
          <w:szCs w:val="28"/>
        </w:rPr>
        <w:t xml:space="preserve">Пеструшка </w:t>
      </w:r>
      <w:proofErr w:type="spellStart"/>
      <w:r w:rsidR="001C7EF9">
        <w:rPr>
          <w:rFonts w:ascii="Times New Roman" w:hAnsi="Times New Roman" w:cs="Times New Roman"/>
          <w:sz w:val="28"/>
          <w:szCs w:val="28"/>
        </w:rPr>
        <w:t>сопфо</w:t>
      </w:r>
      <w:proofErr w:type="spellEnd"/>
      <w:r w:rsidR="001C7EF9">
        <w:rPr>
          <w:rFonts w:ascii="Times New Roman" w:hAnsi="Times New Roman" w:cs="Times New Roman"/>
          <w:sz w:val="28"/>
          <w:szCs w:val="28"/>
        </w:rPr>
        <w:t xml:space="preserve"> </w:t>
      </w:r>
      <w:r w:rsidR="001C7EF9" w:rsidRPr="001C7EF9">
        <w:rPr>
          <w:rFonts w:ascii="Times New Roman" w:hAnsi="Times New Roman" w:cs="Times New Roman"/>
          <w:sz w:val="28"/>
          <w:szCs w:val="28"/>
        </w:rPr>
        <w:t>(</w:t>
      </w:r>
      <w:r w:rsidR="001C7EF9">
        <w:rPr>
          <w:rFonts w:ascii="Times New Roman" w:hAnsi="Times New Roman" w:cs="Times New Roman"/>
          <w:sz w:val="28"/>
          <w:szCs w:val="28"/>
        </w:rPr>
        <w:t>лат.</w:t>
      </w:r>
      <w:r w:rsidR="001C7EF9" w:rsidRPr="001C7EF9">
        <w:rPr>
          <w:rFonts w:ascii="Times New Roman" w:hAnsi="Times New Roman" w:cs="Times New Roman"/>
          <w:sz w:val="28"/>
          <w:szCs w:val="28"/>
        </w:rPr>
        <w:t> </w:t>
      </w:r>
      <w:r w:rsidR="001C7EF9" w:rsidRPr="001C7EF9">
        <w:rPr>
          <w:rFonts w:ascii="Times New Roman" w:hAnsi="Times New Roman" w:cs="Times New Roman"/>
          <w:iCs/>
          <w:sz w:val="28"/>
          <w:szCs w:val="28"/>
          <w:lang w:val="la-Latn"/>
        </w:rPr>
        <w:t>Neptis sappho</w:t>
      </w:r>
      <w:r w:rsidR="001C7EF9" w:rsidRPr="001C7EF9">
        <w:rPr>
          <w:rFonts w:ascii="Times New Roman" w:hAnsi="Times New Roman" w:cs="Times New Roman"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 xml:space="preserve">, Перламутровка большая </w:t>
      </w:r>
      <w:r w:rsidR="001C7EF9" w:rsidRPr="001C7EF9">
        <w:rPr>
          <w:rFonts w:ascii="Times New Roman" w:hAnsi="Times New Roman" w:cs="Times New Roman"/>
          <w:sz w:val="28"/>
          <w:szCs w:val="28"/>
        </w:rPr>
        <w:t>(лат. </w:t>
      </w:r>
      <w:r w:rsidR="001C7EF9" w:rsidRPr="001C7EF9">
        <w:rPr>
          <w:rFonts w:ascii="Times New Roman" w:hAnsi="Times New Roman" w:cs="Times New Roman"/>
          <w:iCs/>
          <w:sz w:val="28"/>
          <w:szCs w:val="28"/>
          <w:lang w:val="la-Latn"/>
        </w:rPr>
        <w:t>Argynnis paphia</w:t>
      </w:r>
      <w:r w:rsidR="001C7EF9" w:rsidRPr="001C7EF9">
        <w:rPr>
          <w:rFonts w:ascii="Times New Roman" w:hAnsi="Times New Roman" w:cs="Times New Roman"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 xml:space="preserve">, Перламутровка </w:t>
      </w:r>
      <w:proofErr w:type="spellStart"/>
      <w:r w:rsidR="001C7EF9">
        <w:rPr>
          <w:rFonts w:ascii="Times New Roman" w:hAnsi="Times New Roman" w:cs="Times New Roman"/>
          <w:sz w:val="28"/>
          <w:szCs w:val="28"/>
        </w:rPr>
        <w:t>аглая</w:t>
      </w:r>
      <w:proofErr w:type="spellEnd"/>
      <w:r w:rsidR="001C7EF9">
        <w:rPr>
          <w:rFonts w:ascii="Times New Roman" w:hAnsi="Times New Roman" w:cs="Times New Roman"/>
          <w:sz w:val="28"/>
          <w:szCs w:val="28"/>
        </w:rPr>
        <w:t xml:space="preserve"> </w:t>
      </w:r>
      <w:r w:rsidR="001C7EF9" w:rsidRPr="001C7EF9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1C7EF9" w:rsidRPr="001C7EF9">
        <w:rPr>
          <w:rFonts w:ascii="Times New Roman" w:hAnsi="Times New Roman" w:cs="Times New Roman"/>
          <w:iCs/>
          <w:sz w:val="28"/>
          <w:szCs w:val="28"/>
        </w:rPr>
        <w:t>Argynnis</w:t>
      </w:r>
      <w:proofErr w:type="spellEnd"/>
      <w:r w:rsidR="001C7EF9" w:rsidRPr="001C7EF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7EF9" w:rsidRPr="001C7EF9">
        <w:rPr>
          <w:rFonts w:ascii="Times New Roman" w:hAnsi="Times New Roman" w:cs="Times New Roman"/>
          <w:iCs/>
          <w:sz w:val="28"/>
          <w:szCs w:val="28"/>
        </w:rPr>
        <w:t>aglaja</w:t>
      </w:r>
      <w:proofErr w:type="spellEnd"/>
      <w:r w:rsidR="001C7EF9" w:rsidRPr="001C7EF9">
        <w:rPr>
          <w:rFonts w:ascii="Times New Roman" w:hAnsi="Times New Roman" w:cs="Times New Roman"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>, Перламутровка красная</w:t>
      </w:r>
      <w:r w:rsidR="001C7EF9" w:rsidRPr="001C7EF9">
        <w:t xml:space="preserve"> </w:t>
      </w:r>
      <w:r w:rsidR="001C7EF9" w:rsidRPr="001C7EF9">
        <w:rPr>
          <w:rFonts w:ascii="Times New Roman" w:hAnsi="Times New Roman" w:cs="Times New Roman"/>
          <w:sz w:val="28"/>
          <w:szCs w:val="28"/>
        </w:rPr>
        <w:t>(лат. </w:t>
      </w:r>
      <w:r w:rsidR="001C7EF9" w:rsidRPr="001C7EF9">
        <w:rPr>
          <w:rFonts w:ascii="Times New Roman" w:hAnsi="Times New Roman" w:cs="Times New Roman"/>
          <w:iCs/>
          <w:sz w:val="28"/>
          <w:szCs w:val="28"/>
          <w:lang w:val="la-Latn"/>
        </w:rPr>
        <w:t>Fabriciana adippe</w:t>
      </w:r>
      <w:r w:rsidR="001C7EF9" w:rsidRPr="001C7EF9">
        <w:rPr>
          <w:rFonts w:ascii="Times New Roman" w:hAnsi="Times New Roman" w:cs="Times New Roman"/>
          <w:iCs/>
          <w:sz w:val="28"/>
          <w:szCs w:val="28"/>
        </w:rPr>
        <w:t>)</w:t>
      </w:r>
      <w:r w:rsidR="001C7EF9" w:rsidRPr="001C7EF9">
        <w:rPr>
          <w:rFonts w:ascii="Times New Roman" w:hAnsi="Times New Roman" w:cs="Times New Roman"/>
          <w:sz w:val="28"/>
          <w:szCs w:val="28"/>
        </w:rPr>
        <w:t xml:space="preserve"> </w:t>
      </w:r>
      <w:r w:rsidR="001C7EF9">
        <w:rPr>
          <w:rFonts w:ascii="Times New Roman" w:hAnsi="Times New Roman" w:cs="Times New Roman"/>
          <w:sz w:val="28"/>
          <w:szCs w:val="28"/>
        </w:rPr>
        <w:t>, Перламутровка полевая</w:t>
      </w:r>
      <w:r w:rsidR="001C7EF9" w:rsidRPr="001C7EF9">
        <w:t xml:space="preserve"> </w:t>
      </w:r>
      <w:r w:rsidR="001C7EF9" w:rsidRPr="001C7EF9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1C7EF9" w:rsidRPr="001C7EF9">
        <w:rPr>
          <w:rFonts w:ascii="Times New Roman" w:hAnsi="Times New Roman" w:cs="Times New Roman"/>
          <w:iCs/>
          <w:sz w:val="28"/>
          <w:szCs w:val="28"/>
        </w:rPr>
        <w:t>Issoria</w:t>
      </w:r>
      <w:proofErr w:type="spellEnd"/>
      <w:r w:rsidR="001C7EF9" w:rsidRPr="001C7EF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7EF9" w:rsidRPr="001C7EF9">
        <w:rPr>
          <w:rFonts w:ascii="Times New Roman" w:hAnsi="Times New Roman" w:cs="Times New Roman"/>
          <w:iCs/>
          <w:sz w:val="28"/>
          <w:szCs w:val="28"/>
        </w:rPr>
        <w:t>lathonia</w:t>
      </w:r>
      <w:proofErr w:type="spellEnd"/>
      <w:r w:rsidR="001C7EF9" w:rsidRPr="001C7EF9">
        <w:rPr>
          <w:rFonts w:ascii="Times New Roman" w:hAnsi="Times New Roman" w:cs="Times New Roman"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 xml:space="preserve">, Перламутровка таволговая </w:t>
      </w:r>
      <w:r w:rsidR="001C7EF9" w:rsidRPr="001C7EF9">
        <w:rPr>
          <w:rFonts w:ascii="Times New Roman" w:hAnsi="Times New Roman" w:cs="Times New Roman"/>
          <w:sz w:val="28"/>
          <w:szCs w:val="28"/>
        </w:rPr>
        <w:t>(</w:t>
      </w:r>
      <w:r w:rsidR="001C7EF9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="001C7EF9" w:rsidRPr="001C7EF9">
        <w:rPr>
          <w:rFonts w:ascii="Times New Roman" w:hAnsi="Times New Roman" w:cs="Times New Roman"/>
          <w:iCs/>
          <w:sz w:val="28"/>
          <w:szCs w:val="28"/>
        </w:rPr>
        <w:t>Brenthis</w:t>
      </w:r>
      <w:proofErr w:type="spellEnd"/>
      <w:r w:rsidR="001C7EF9" w:rsidRPr="001C7EF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7EF9" w:rsidRPr="001C7EF9">
        <w:rPr>
          <w:rFonts w:ascii="Times New Roman" w:hAnsi="Times New Roman" w:cs="Times New Roman"/>
          <w:iCs/>
          <w:sz w:val="28"/>
          <w:szCs w:val="28"/>
        </w:rPr>
        <w:t>ino</w:t>
      </w:r>
      <w:proofErr w:type="spellEnd"/>
      <w:r w:rsidR="001C7EF9" w:rsidRPr="001C7EF9">
        <w:rPr>
          <w:rFonts w:ascii="Times New Roman" w:hAnsi="Times New Roman" w:cs="Times New Roman"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 xml:space="preserve">, Перламутровка </w:t>
      </w:r>
      <w:r w:rsidR="001C7EF9">
        <w:rPr>
          <w:rFonts w:ascii="Times New Roman" w:hAnsi="Times New Roman" w:cs="Times New Roman"/>
          <w:sz w:val="28"/>
          <w:szCs w:val="28"/>
        </w:rPr>
        <w:lastRenderedPageBreak/>
        <w:t>малая</w:t>
      </w:r>
      <w:r w:rsidR="001C7EF9" w:rsidRPr="001C7EF9">
        <w:t xml:space="preserve"> </w:t>
      </w:r>
      <w:r w:rsidR="001C7EF9" w:rsidRPr="001C7EF9">
        <w:rPr>
          <w:rFonts w:ascii="Times New Roman" w:hAnsi="Times New Roman" w:cs="Times New Roman"/>
          <w:sz w:val="28"/>
          <w:szCs w:val="28"/>
        </w:rPr>
        <w:t>(</w:t>
      </w:r>
      <w:r w:rsidR="000D7EC4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="001C7EF9" w:rsidRPr="000D7EC4">
        <w:rPr>
          <w:rFonts w:ascii="Times New Roman" w:hAnsi="Times New Roman" w:cs="Times New Roman"/>
          <w:iCs/>
          <w:sz w:val="28"/>
          <w:szCs w:val="28"/>
        </w:rPr>
        <w:t>Boloria</w:t>
      </w:r>
      <w:proofErr w:type="spellEnd"/>
      <w:r w:rsidR="001C7EF9" w:rsidRPr="000D7E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7EF9" w:rsidRPr="000D7EC4">
        <w:rPr>
          <w:rFonts w:ascii="Times New Roman" w:hAnsi="Times New Roman" w:cs="Times New Roman"/>
          <w:iCs/>
          <w:sz w:val="28"/>
          <w:szCs w:val="28"/>
        </w:rPr>
        <w:t>dia</w:t>
      </w:r>
      <w:proofErr w:type="spellEnd"/>
      <w:r w:rsidR="000D7EC4" w:rsidRPr="000D7EC4">
        <w:rPr>
          <w:rFonts w:ascii="Times New Roman" w:hAnsi="Times New Roman" w:cs="Times New Roman"/>
          <w:iCs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1C7EF9">
        <w:rPr>
          <w:rFonts w:ascii="Times New Roman" w:hAnsi="Times New Roman" w:cs="Times New Roman"/>
          <w:sz w:val="28"/>
          <w:szCs w:val="28"/>
        </w:rPr>
        <w:t>Перломутровка</w:t>
      </w:r>
      <w:proofErr w:type="spellEnd"/>
      <w:r w:rsidR="001C7EF9">
        <w:rPr>
          <w:rFonts w:ascii="Times New Roman" w:hAnsi="Times New Roman" w:cs="Times New Roman"/>
          <w:sz w:val="28"/>
          <w:szCs w:val="28"/>
        </w:rPr>
        <w:t xml:space="preserve"> селена</w:t>
      </w:r>
      <w:r w:rsidR="000D7EC4" w:rsidRPr="000D7EC4">
        <w:t xml:space="preserve"> </w:t>
      </w:r>
      <w:r w:rsidR="000D7EC4" w:rsidRPr="000D7EC4">
        <w:rPr>
          <w:rFonts w:ascii="Times New Roman" w:hAnsi="Times New Roman" w:cs="Times New Roman"/>
          <w:sz w:val="28"/>
          <w:szCs w:val="28"/>
        </w:rPr>
        <w:t>(лат. </w:t>
      </w:r>
      <w:r w:rsidR="000D7EC4" w:rsidRPr="000D7EC4">
        <w:rPr>
          <w:rFonts w:ascii="Times New Roman" w:hAnsi="Times New Roman" w:cs="Times New Roman"/>
          <w:iCs/>
          <w:sz w:val="28"/>
          <w:szCs w:val="28"/>
          <w:lang w:val="la-Latn"/>
        </w:rPr>
        <w:t>Boloria selene</w:t>
      </w:r>
      <w:r w:rsidR="000D7EC4" w:rsidRPr="000D7EC4">
        <w:rPr>
          <w:rFonts w:ascii="Times New Roman" w:hAnsi="Times New Roman" w:cs="Times New Roman"/>
          <w:sz w:val="28"/>
          <w:szCs w:val="28"/>
        </w:rPr>
        <w:t>)</w:t>
      </w:r>
      <w:r w:rsidR="000D7EC4">
        <w:rPr>
          <w:rFonts w:ascii="Times New Roman" w:hAnsi="Times New Roman" w:cs="Times New Roman"/>
          <w:sz w:val="28"/>
          <w:szCs w:val="28"/>
        </w:rPr>
        <w:t xml:space="preserve"> </w:t>
      </w:r>
      <w:r w:rsidR="001C7EF9">
        <w:rPr>
          <w:rFonts w:ascii="Times New Roman" w:hAnsi="Times New Roman" w:cs="Times New Roman"/>
          <w:sz w:val="28"/>
          <w:szCs w:val="28"/>
        </w:rPr>
        <w:t>, Шашечница обыкновенная</w:t>
      </w:r>
      <w:r w:rsidR="000D7EC4" w:rsidRPr="000D7EC4">
        <w:t xml:space="preserve"> </w:t>
      </w:r>
      <w:r w:rsidR="000D7EC4" w:rsidRPr="000D7EC4">
        <w:rPr>
          <w:rFonts w:ascii="Times New Roman" w:hAnsi="Times New Roman" w:cs="Times New Roman"/>
          <w:sz w:val="28"/>
          <w:szCs w:val="28"/>
        </w:rPr>
        <w:t>(лат. </w:t>
      </w:r>
      <w:r w:rsidR="000D7EC4" w:rsidRPr="000D7EC4">
        <w:rPr>
          <w:rFonts w:ascii="Times New Roman" w:hAnsi="Times New Roman" w:cs="Times New Roman"/>
          <w:iCs/>
          <w:sz w:val="28"/>
          <w:szCs w:val="28"/>
          <w:lang w:val="la-Latn"/>
        </w:rPr>
        <w:t>Melitaea cinxia</w:t>
      </w:r>
      <w:r w:rsidR="000D7EC4" w:rsidRPr="000D7EC4">
        <w:rPr>
          <w:rFonts w:ascii="Times New Roman" w:hAnsi="Times New Roman" w:cs="Times New Roman"/>
          <w:sz w:val="28"/>
          <w:szCs w:val="28"/>
        </w:rPr>
        <w:t>)</w:t>
      </w:r>
      <w:r w:rsidR="000D7EC4">
        <w:rPr>
          <w:rFonts w:ascii="Times New Roman" w:hAnsi="Times New Roman" w:cs="Times New Roman"/>
          <w:sz w:val="28"/>
          <w:szCs w:val="28"/>
        </w:rPr>
        <w:t xml:space="preserve"> </w:t>
      </w:r>
      <w:r w:rsidR="001C7EF9">
        <w:rPr>
          <w:rFonts w:ascii="Times New Roman" w:hAnsi="Times New Roman" w:cs="Times New Roman"/>
          <w:sz w:val="28"/>
          <w:szCs w:val="28"/>
        </w:rPr>
        <w:t xml:space="preserve">, Шашечница </w:t>
      </w:r>
      <w:proofErr w:type="spellStart"/>
      <w:r w:rsidR="001C7EF9">
        <w:rPr>
          <w:rFonts w:ascii="Times New Roman" w:hAnsi="Times New Roman" w:cs="Times New Roman"/>
          <w:sz w:val="28"/>
          <w:szCs w:val="28"/>
        </w:rPr>
        <w:t>коровяковая</w:t>
      </w:r>
      <w:proofErr w:type="spellEnd"/>
      <w:r w:rsidR="000D7EC4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proofErr w:type="gramStart"/>
      <w:r w:rsidR="000D7EC4">
        <w:rPr>
          <w:rFonts w:ascii="Times New Roman" w:hAnsi="Times New Roman" w:cs="Times New Roman"/>
          <w:sz w:val="28"/>
          <w:szCs w:val="28"/>
          <w:lang w:val="en-US"/>
        </w:rPr>
        <w:t>Melitaea</w:t>
      </w:r>
      <w:proofErr w:type="spellEnd"/>
      <w:r w:rsidR="000D7EC4" w:rsidRPr="000D7EC4">
        <w:rPr>
          <w:rFonts w:ascii="Times New Roman" w:hAnsi="Times New Roman" w:cs="Times New Roman"/>
          <w:sz w:val="28"/>
          <w:szCs w:val="28"/>
        </w:rPr>
        <w:t xml:space="preserve"> </w:t>
      </w:r>
      <w:r w:rsidR="000D7EC4">
        <w:rPr>
          <w:rFonts w:ascii="Times New Roman" w:hAnsi="Times New Roman" w:cs="Times New Roman"/>
          <w:sz w:val="28"/>
          <w:szCs w:val="28"/>
          <w:lang w:val="en-US"/>
        </w:rPr>
        <w:t>phoebe</w:t>
      </w:r>
      <w:r w:rsidR="000D7EC4" w:rsidRPr="000D7EC4">
        <w:rPr>
          <w:rFonts w:ascii="Times New Roman" w:hAnsi="Times New Roman" w:cs="Times New Roman"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 xml:space="preserve">, Шашечница </w:t>
      </w:r>
      <w:proofErr w:type="spellStart"/>
      <w:r w:rsidR="001C7EF9">
        <w:rPr>
          <w:rFonts w:ascii="Times New Roman" w:hAnsi="Times New Roman" w:cs="Times New Roman"/>
          <w:sz w:val="28"/>
          <w:szCs w:val="28"/>
        </w:rPr>
        <w:t>бритомара</w:t>
      </w:r>
      <w:proofErr w:type="spellEnd"/>
      <w:r w:rsidR="000D7EC4" w:rsidRPr="000D7EC4">
        <w:t xml:space="preserve"> </w:t>
      </w:r>
      <w:r w:rsidR="000D7EC4" w:rsidRPr="000D7EC4">
        <w:rPr>
          <w:rFonts w:ascii="Times New Roman" w:hAnsi="Times New Roman" w:cs="Times New Roman"/>
          <w:sz w:val="28"/>
          <w:szCs w:val="28"/>
        </w:rPr>
        <w:t>(лат.</w:t>
      </w:r>
      <w:proofErr w:type="gramEnd"/>
      <w:r w:rsidR="000D7EC4" w:rsidRPr="000D7EC4">
        <w:rPr>
          <w:rFonts w:ascii="Times New Roman" w:hAnsi="Times New Roman" w:cs="Times New Roman"/>
        </w:rPr>
        <w:t xml:space="preserve"> </w:t>
      </w:r>
      <w:proofErr w:type="spellStart"/>
      <w:r w:rsidR="000D7EC4" w:rsidRPr="000D7EC4">
        <w:rPr>
          <w:rFonts w:ascii="Times New Roman" w:hAnsi="Times New Roman" w:cs="Times New Roman"/>
          <w:sz w:val="28"/>
          <w:szCs w:val="28"/>
        </w:rPr>
        <w:t>Melitaea</w:t>
      </w:r>
      <w:proofErr w:type="spellEnd"/>
      <w:r w:rsidR="000D7EC4" w:rsidRPr="000D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EC4" w:rsidRPr="000D7EC4">
        <w:rPr>
          <w:rFonts w:ascii="Times New Roman" w:hAnsi="Times New Roman" w:cs="Times New Roman"/>
          <w:bCs/>
          <w:sz w:val="28"/>
          <w:szCs w:val="28"/>
        </w:rPr>
        <w:t>britomartis</w:t>
      </w:r>
      <w:proofErr w:type="spellEnd"/>
      <w:r w:rsidR="000D7EC4">
        <w:rPr>
          <w:rFonts w:ascii="Times New Roman" w:hAnsi="Times New Roman" w:cs="Times New Roman"/>
          <w:bCs/>
          <w:sz w:val="28"/>
          <w:szCs w:val="28"/>
        </w:rPr>
        <w:t>)</w:t>
      </w:r>
      <w:r w:rsidR="000D7EC4">
        <w:rPr>
          <w:rFonts w:ascii="Times New Roman" w:hAnsi="Times New Roman" w:cs="Times New Roman"/>
          <w:sz w:val="28"/>
          <w:szCs w:val="28"/>
        </w:rPr>
        <w:t xml:space="preserve"> </w:t>
      </w:r>
      <w:r w:rsidR="001C7EF9">
        <w:rPr>
          <w:rFonts w:ascii="Times New Roman" w:hAnsi="Times New Roman" w:cs="Times New Roman"/>
          <w:sz w:val="28"/>
          <w:szCs w:val="28"/>
        </w:rPr>
        <w:t>, Шашечница тёмно-бурая</w:t>
      </w:r>
      <w:r w:rsidR="000D7EC4">
        <w:rPr>
          <w:rFonts w:ascii="Times New Roman" w:hAnsi="Times New Roman" w:cs="Times New Roman"/>
          <w:sz w:val="28"/>
          <w:szCs w:val="28"/>
        </w:rPr>
        <w:t xml:space="preserve"> </w:t>
      </w:r>
      <w:r w:rsidR="000D7EC4" w:rsidRPr="000D7EC4">
        <w:rPr>
          <w:rFonts w:ascii="Times New Roman" w:hAnsi="Times New Roman" w:cs="Times New Roman"/>
          <w:sz w:val="28"/>
          <w:szCs w:val="28"/>
        </w:rPr>
        <w:t>(лат. </w:t>
      </w:r>
      <w:r w:rsidR="000D7EC4" w:rsidRPr="000D7EC4">
        <w:rPr>
          <w:rFonts w:ascii="Times New Roman" w:hAnsi="Times New Roman" w:cs="Times New Roman"/>
          <w:iCs/>
          <w:sz w:val="28"/>
          <w:szCs w:val="28"/>
          <w:lang w:val="la-Latn"/>
        </w:rPr>
        <w:t>Melitaea athalia</w:t>
      </w:r>
      <w:r w:rsidR="000D7EC4" w:rsidRPr="000D7EC4">
        <w:rPr>
          <w:rFonts w:ascii="Times New Roman" w:hAnsi="Times New Roman" w:cs="Times New Roman"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>, Желтоглазка придорожная</w:t>
      </w:r>
      <w:r w:rsidR="000D7EC4">
        <w:rPr>
          <w:rFonts w:ascii="Times New Roman" w:hAnsi="Times New Roman" w:cs="Times New Roman"/>
          <w:sz w:val="28"/>
          <w:szCs w:val="28"/>
        </w:rPr>
        <w:t xml:space="preserve"> </w:t>
      </w:r>
      <w:r w:rsidR="000D7EC4" w:rsidRPr="000D7EC4">
        <w:rPr>
          <w:rFonts w:ascii="Times New Roman" w:hAnsi="Times New Roman" w:cs="Times New Roman"/>
          <w:sz w:val="28"/>
          <w:szCs w:val="28"/>
        </w:rPr>
        <w:t>(лат. </w:t>
      </w:r>
      <w:r w:rsidR="000D7EC4" w:rsidRPr="000D7EC4">
        <w:rPr>
          <w:rFonts w:ascii="Times New Roman" w:hAnsi="Times New Roman" w:cs="Times New Roman"/>
          <w:iCs/>
          <w:sz w:val="28"/>
          <w:szCs w:val="28"/>
          <w:lang w:val="la-Latn"/>
        </w:rPr>
        <w:t>Lopinga achine</w:t>
      </w:r>
      <w:r w:rsidR="000D7EC4" w:rsidRPr="000D7EC4">
        <w:rPr>
          <w:rFonts w:ascii="Times New Roman" w:hAnsi="Times New Roman" w:cs="Times New Roman"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 xml:space="preserve">, Бархатница </w:t>
      </w:r>
      <w:proofErr w:type="spellStart"/>
      <w:r w:rsidR="001C7EF9">
        <w:rPr>
          <w:rFonts w:ascii="Times New Roman" w:hAnsi="Times New Roman" w:cs="Times New Roman"/>
          <w:sz w:val="28"/>
          <w:szCs w:val="28"/>
        </w:rPr>
        <w:t>ликаон</w:t>
      </w:r>
      <w:proofErr w:type="spellEnd"/>
      <w:r w:rsidR="000D7EC4">
        <w:rPr>
          <w:rFonts w:ascii="Times New Roman" w:hAnsi="Times New Roman" w:cs="Times New Roman"/>
          <w:sz w:val="28"/>
          <w:szCs w:val="28"/>
        </w:rPr>
        <w:t xml:space="preserve"> </w:t>
      </w:r>
      <w:r w:rsidR="000D7EC4" w:rsidRPr="000D7EC4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0D7EC4" w:rsidRPr="000D7EC4">
        <w:rPr>
          <w:rFonts w:ascii="Times New Roman" w:hAnsi="Times New Roman" w:cs="Times New Roman"/>
          <w:sz w:val="28"/>
          <w:szCs w:val="28"/>
        </w:rPr>
        <w:t>Hyponephele</w:t>
      </w:r>
      <w:proofErr w:type="spellEnd"/>
      <w:r w:rsidR="000D7EC4" w:rsidRPr="000D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EC4" w:rsidRPr="000D7EC4">
        <w:rPr>
          <w:rFonts w:ascii="Times New Roman" w:hAnsi="Times New Roman" w:cs="Times New Roman"/>
          <w:sz w:val="28"/>
          <w:szCs w:val="28"/>
        </w:rPr>
        <w:t>lycaon</w:t>
      </w:r>
      <w:proofErr w:type="spellEnd"/>
      <w:r w:rsidR="000D7EC4" w:rsidRPr="000D7EC4">
        <w:rPr>
          <w:rFonts w:ascii="Times New Roman" w:hAnsi="Times New Roman" w:cs="Times New Roman"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>, Воловий глаз</w:t>
      </w:r>
      <w:r w:rsidR="000D7EC4" w:rsidRPr="000D7EC4">
        <w:t xml:space="preserve"> </w:t>
      </w:r>
      <w:r w:rsidR="000D7EC4" w:rsidRPr="000D7EC4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0D7EC4" w:rsidRPr="000D7EC4">
        <w:rPr>
          <w:rFonts w:ascii="Times New Roman" w:hAnsi="Times New Roman" w:cs="Times New Roman"/>
          <w:sz w:val="28"/>
          <w:szCs w:val="28"/>
        </w:rPr>
        <w:t>Maniola</w:t>
      </w:r>
      <w:proofErr w:type="spellEnd"/>
      <w:r w:rsidR="000D7EC4" w:rsidRPr="000D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EC4" w:rsidRPr="000D7EC4">
        <w:rPr>
          <w:rFonts w:ascii="Times New Roman" w:hAnsi="Times New Roman" w:cs="Times New Roman"/>
          <w:sz w:val="28"/>
          <w:szCs w:val="28"/>
        </w:rPr>
        <w:t>jurtina</w:t>
      </w:r>
      <w:proofErr w:type="spellEnd"/>
      <w:r w:rsidR="000D7EC4" w:rsidRPr="000D7EC4">
        <w:rPr>
          <w:rFonts w:ascii="Times New Roman" w:hAnsi="Times New Roman" w:cs="Times New Roman"/>
          <w:sz w:val="28"/>
          <w:szCs w:val="28"/>
        </w:rPr>
        <w:t>)</w:t>
      </w:r>
      <w:r w:rsidR="000D7EC4">
        <w:rPr>
          <w:rFonts w:ascii="Times New Roman" w:hAnsi="Times New Roman" w:cs="Times New Roman"/>
          <w:sz w:val="28"/>
          <w:szCs w:val="28"/>
        </w:rPr>
        <w:t xml:space="preserve"> </w:t>
      </w:r>
      <w:r w:rsidR="001C7EF9">
        <w:rPr>
          <w:rFonts w:ascii="Times New Roman" w:hAnsi="Times New Roman" w:cs="Times New Roman"/>
          <w:sz w:val="28"/>
          <w:szCs w:val="28"/>
        </w:rPr>
        <w:t>, Глазок цветочный</w:t>
      </w:r>
      <w:r w:rsidR="000D7EC4">
        <w:rPr>
          <w:rFonts w:ascii="Times New Roman" w:hAnsi="Times New Roman" w:cs="Times New Roman"/>
          <w:sz w:val="28"/>
          <w:szCs w:val="28"/>
        </w:rPr>
        <w:t xml:space="preserve"> </w:t>
      </w:r>
      <w:r w:rsidR="000D7EC4" w:rsidRPr="000D7EC4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0D7EC4" w:rsidRPr="000D7EC4">
        <w:rPr>
          <w:rFonts w:ascii="Times New Roman" w:hAnsi="Times New Roman" w:cs="Times New Roman"/>
          <w:sz w:val="28"/>
          <w:szCs w:val="28"/>
        </w:rPr>
        <w:t>Aphantopus</w:t>
      </w:r>
      <w:proofErr w:type="spellEnd"/>
      <w:r w:rsidR="000D7EC4" w:rsidRPr="000D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EC4" w:rsidRPr="000D7EC4">
        <w:rPr>
          <w:rFonts w:ascii="Times New Roman" w:hAnsi="Times New Roman" w:cs="Times New Roman"/>
          <w:sz w:val="28"/>
          <w:szCs w:val="28"/>
        </w:rPr>
        <w:t>hyperantus</w:t>
      </w:r>
      <w:proofErr w:type="spellEnd"/>
      <w:r w:rsidR="000D7EC4">
        <w:rPr>
          <w:rFonts w:ascii="Times New Roman" w:hAnsi="Times New Roman" w:cs="Times New Roman"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EF9">
        <w:rPr>
          <w:rFonts w:ascii="Times New Roman" w:hAnsi="Times New Roman" w:cs="Times New Roman"/>
          <w:sz w:val="28"/>
          <w:szCs w:val="28"/>
        </w:rPr>
        <w:t>Сенница</w:t>
      </w:r>
      <w:proofErr w:type="spellEnd"/>
      <w:r w:rsidR="001C7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EF9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="000D7EC4" w:rsidRPr="000D7EC4">
        <w:t xml:space="preserve"> </w:t>
      </w:r>
      <w:r w:rsidR="000D7EC4" w:rsidRPr="000D7EC4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0D7EC4" w:rsidRPr="000D7EC4">
        <w:rPr>
          <w:rFonts w:ascii="Times New Roman" w:hAnsi="Times New Roman" w:cs="Times New Roman"/>
          <w:sz w:val="28"/>
          <w:szCs w:val="28"/>
        </w:rPr>
        <w:t>Coenonympha</w:t>
      </w:r>
      <w:proofErr w:type="spellEnd"/>
      <w:r w:rsidR="000D7EC4" w:rsidRPr="000D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EC4" w:rsidRPr="000D7EC4">
        <w:rPr>
          <w:rFonts w:ascii="Times New Roman" w:hAnsi="Times New Roman" w:cs="Times New Roman"/>
          <w:sz w:val="28"/>
          <w:szCs w:val="28"/>
        </w:rPr>
        <w:t>glycerion</w:t>
      </w:r>
      <w:proofErr w:type="spellEnd"/>
      <w:r w:rsidR="000D7EC4" w:rsidRPr="000D7EC4">
        <w:rPr>
          <w:rFonts w:ascii="Times New Roman" w:hAnsi="Times New Roman" w:cs="Times New Roman"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7EF9">
        <w:rPr>
          <w:rFonts w:ascii="Times New Roman" w:hAnsi="Times New Roman" w:cs="Times New Roman"/>
          <w:sz w:val="28"/>
          <w:szCs w:val="28"/>
        </w:rPr>
        <w:t>Сенница</w:t>
      </w:r>
      <w:proofErr w:type="spellEnd"/>
      <w:r w:rsidR="001C7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EF9">
        <w:rPr>
          <w:rFonts w:ascii="Times New Roman" w:hAnsi="Times New Roman" w:cs="Times New Roman"/>
          <w:sz w:val="28"/>
          <w:szCs w:val="28"/>
        </w:rPr>
        <w:t>обыкновенная</w:t>
      </w:r>
      <w:proofErr w:type="gramEnd"/>
      <w:r w:rsidR="000D7EC4" w:rsidRPr="000D7EC4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proofErr w:type="gramStart"/>
      <w:r w:rsidR="000D7EC4" w:rsidRPr="000D7EC4">
        <w:rPr>
          <w:rFonts w:ascii="Times New Roman" w:hAnsi="Times New Roman" w:cs="Times New Roman"/>
          <w:sz w:val="28"/>
          <w:szCs w:val="28"/>
        </w:rPr>
        <w:t>Coenonympha</w:t>
      </w:r>
      <w:proofErr w:type="spellEnd"/>
      <w:r w:rsidR="000D7EC4" w:rsidRPr="000D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EC4" w:rsidRPr="000D7EC4">
        <w:rPr>
          <w:rFonts w:ascii="Times New Roman" w:hAnsi="Times New Roman" w:cs="Times New Roman"/>
          <w:sz w:val="28"/>
          <w:szCs w:val="28"/>
        </w:rPr>
        <w:t>pamphilus</w:t>
      </w:r>
      <w:proofErr w:type="spellEnd"/>
      <w:r w:rsidR="000D7EC4" w:rsidRPr="000D7EC4">
        <w:rPr>
          <w:rFonts w:ascii="Times New Roman" w:hAnsi="Times New Roman" w:cs="Times New Roman"/>
          <w:sz w:val="28"/>
          <w:szCs w:val="28"/>
        </w:rPr>
        <w:t>)</w:t>
      </w:r>
      <w:r w:rsidR="001C7E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E44A4" w:rsidRPr="00D264AA" w:rsidRDefault="009D1F6F" w:rsidP="00D264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6</w:t>
      </w:r>
      <w:r w:rsidR="007E44A4" w:rsidRPr="00D264AA">
        <w:rPr>
          <w:rFonts w:ascii="Times New Roman" w:hAnsi="Times New Roman" w:cs="Times New Roman"/>
          <w:b/>
          <w:sz w:val="28"/>
          <w:szCs w:val="28"/>
        </w:rPr>
        <w:t xml:space="preserve">. Коллекция </w:t>
      </w:r>
      <w:proofErr w:type="gramStart"/>
      <w:r w:rsidR="007E44A4" w:rsidRPr="00D264AA">
        <w:rPr>
          <w:rFonts w:ascii="Times New Roman" w:hAnsi="Times New Roman" w:cs="Times New Roman"/>
          <w:b/>
          <w:sz w:val="28"/>
          <w:szCs w:val="28"/>
        </w:rPr>
        <w:t>распространённых</w:t>
      </w:r>
      <w:proofErr w:type="gramEnd"/>
      <w:r w:rsidR="007E44A4" w:rsidRPr="00D264AA">
        <w:rPr>
          <w:rFonts w:ascii="Times New Roman" w:hAnsi="Times New Roman" w:cs="Times New Roman"/>
          <w:b/>
          <w:sz w:val="28"/>
          <w:szCs w:val="28"/>
        </w:rPr>
        <w:t xml:space="preserve"> чешуекрылых Большемурашкинского района.</w:t>
      </w:r>
    </w:p>
    <w:p w:rsidR="007C6968" w:rsidRPr="00D264AA" w:rsidRDefault="00465C7C" w:rsidP="00D264AA">
      <w:pPr>
        <w:spacing w:after="0" w:line="240" w:lineRule="auto"/>
        <w:jc w:val="center"/>
        <w:rPr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br/>
      </w:r>
      <w:r w:rsidR="007E44A4"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09F11" wp14:editId="135353F4">
            <wp:extent cx="3866163" cy="4923216"/>
            <wp:effectExtent l="4762" t="0" r="6033" b="603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 b="3794"/>
                    <a:stretch/>
                  </pic:blipFill>
                  <pic:spPr bwMode="auto">
                    <a:xfrm rot="16200000">
                      <a:off x="0" y="0"/>
                      <a:ext cx="3886359" cy="49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BD8" w:rsidRPr="00367BD8" w:rsidRDefault="00367BD8" w:rsidP="0036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BD8">
        <w:rPr>
          <w:rFonts w:ascii="Times New Roman" w:hAnsi="Times New Roman" w:cs="Times New Roman"/>
          <w:sz w:val="28"/>
          <w:szCs w:val="28"/>
        </w:rPr>
        <w:t>На фотографии представлена примерно одна шестая часть имеющихся в моей коллекции видов бабочек. В этой коробке собраны представители семейства Нимфалиды. Коллекция имеет не только научно-познавательную, но и эстетическую ценность, неизменно привлекает внимание участников мероприятий, на которых я представлял свою работу.</w:t>
      </w:r>
    </w:p>
    <w:p w:rsidR="00A62B29" w:rsidRPr="00D264AA" w:rsidRDefault="00A62B29" w:rsidP="00D264AA">
      <w:pPr>
        <w:spacing w:after="0" w:line="240" w:lineRule="auto"/>
        <w:jc w:val="center"/>
        <w:rPr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="00367BD8">
        <w:rPr>
          <w:rFonts w:ascii="Times New Roman" w:hAnsi="Times New Roman" w:cs="Times New Roman"/>
          <w:b/>
          <w:sz w:val="28"/>
          <w:szCs w:val="28"/>
        </w:rPr>
        <w:t>3</w:t>
      </w:r>
      <w:r w:rsidR="00D001AB" w:rsidRPr="00D264AA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Pr="00D264AA">
        <w:rPr>
          <w:rFonts w:ascii="Times New Roman" w:hAnsi="Times New Roman" w:cs="Times New Roman"/>
          <w:b/>
          <w:sz w:val="28"/>
          <w:szCs w:val="28"/>
        </w:rPr>
        <w:t>Презентаци</w:t>
      </w:r>
      <w:r w:rsidR="00367BD8">
        <w:rPr>
          <w:rFonts w:ascii="Times New Roman" w:hAnsi="Times New Roman" w:cs="Times New Roman"/>
          <w:b/>
          <w:sz w:val="28"/>
          <w:szCs w:val="28"/>
        </w:rPr>
        <w:t>я</w:t>
      </w:r>
      <w:r w:rsidRPr="00D264AA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</w:p>
    <w:p w:rsidR="00A62B29" w:rsidRPr="00D264AA" w:rsidRDefault="00A62B29" w:rsidP="00D264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В соответствии с задачами работы мною поддерживалась группа в ВК «Бабочки - это жизнь!»</w:t>
      </w:r>
      <w:r w:rsidR="00FC6B78" w:rsidRPr="00D264AA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D264AA">
        <w:rPr>
          <w:rFonts w:ascii="Times New Roman" w:hAnsi="Times New Roman" w:cs="Times New Roman"/>
          <w:sz w:val="28"/>
          <w:szCs w:val="28"/>
        </w:rPr>
        <w:t>. На сегодняшн</w:t>
      </w:r>
      <w:r w:rsidR="004C689B">
        <w:rPr>
          <w:rFonts w:ascii="Times New Roman" w:hAnsi="Times New Roman" w:cs="Times New Roman"/>
          <w:sz w:val="28"/>
          <w:szCs w:val="28"/>
        </w:rPr>
        <w:t>ий день группа насчитывает более тридцати</w:t>
      </w:r>
      <w:r w:rsidRPr="00D264AA">
        <w:rPr>
          <w:rFonts w:ascii="Times New Roman" w:hAnsi="Times New Roman" w:cs="Times New Roman"/>
          <w:sz w:val="28"/>
          <w:szCs w:val="28"/>
        </w:rPr>
        <w:t xml:space="preserve"> человек. На этой странице я не только знакомлю членов сообщества с ходом исследования, но и рассказываю много интересных фактов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чешуекрылых. Думаю, что больше всего пользы от этой страницы получаю я сам. Мне пришлось многое прочитать, научиться излагать мысли </w:t>
      </w:r>
      <w:r w:rsidRPr="00D264AA">
        <w:rPr>
          <w:rFonts w:ascii="Times New Roman" w:hAnsi="Times New Roman" w:cs="Times New Roman"/>
          <w:sz w:val="28"/>
          <w:szCs w:val="28"/>
        </w:rPr>
        <w:lastRenderedPageBreak/>
        <w:t>своими словами. Радует, что мои статьи читают и оставляют положительные отзывы. На фотографии скриншот моей страницы.</w:t>
      </w:r>
    </w:p>
    <w:p w:rsidR="00A62B29" w:rsidRPr="00D264AA" w:rsidRDefault="00A62B29" w:rsidP="00D264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86605" wp14:editId="68FEB85D">
            <wp:extent cx="3671454" cy="2755455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67" cy="275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B29" w:rsidRPr="00D264AA" w:rsidRDefault="00A62B29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Я представил итоги работы пред одноклассниками 13.11.2019. Особый интерес вызвала у участников презентации изготовленная мной коллекция. Ребята сожалели, что не все виды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распространённых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чешуекрылых в неё попали. </w:t>
      </w:r>
    </w:p>
    <w:p w:rsidR="00792655" w:rsidRPr="00D264AA" w:rsidRDefault="00A62B29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Большой интерес у учащихся школы имела выставка фотографий «Исчезающая красота» в актовом зале школы.</w:t>
      </w:r>
      <w:r w:rsidR="00C947CD" w:rsidRPr="00D264AA">
        <w:rPr>
          <w:rFonts w:ascii="Times New Roman" w:hAnsi="Times New Roman" w:cs="Times New Roman"/>
          <w:sz w:val="28"/>
          <w:szCs w:val="28"/>
        </w:rPr>
        <w:t xml:space="preserve"> Некоторые фотографии представлены в Приложении 5.</w:t>
      </w:r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="00792655" w:rsidRPr="00D264AA">
        <w:rPr>
          <w:rFonts w:ascii="Times New Roman" w:hAnsi="Times New Roman" w:cs="Times New Roman"/>
          <w:sz w:val="28"/>
          <w:szCs w:val="28"/>
        </w:rPr>
        <w:t xml:space="preserve">Я производил съёмку бабочек на встроенную камеру телефона. </w:t>
      </w:r>
      <w:proofErr w:type="gramStart"/>
      <w:r w:rsidR="00792655" w:rsidRPr="00D264AA">
        <w:rPr>
          <w:rFonts w:ascii="Times New Roman" w:hAnsi="Times New Roman" w:cs="Times New Roman"/>
          <w:sz w:val="28"/>
          <w:szCs w:val="28"/>
        </w:rPr>
        <w:t>Из собранной коллекции снимков я отобрал наиболее важные.</w:t>
      </w:r>
      <w:proofErr w:type="gramEnd"/>
      <w:r w:rsidR="00792655"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="00261671" w:rsidRPr="00D264AA">
        <w:rPr>
          <w:rFonts w:ascii="Times New Roman" w:hAnsi="Times New Roman" w:cs="Times New Roman"/>
          <w:sz w:val="28"/>
          <w:szCs w:val="28"/>
        </w:rPr>
        <w:t xml:space="preserve">К каждой фотографии я сделал на отдельном листе комментарий с кратким описанием  вида и указанием географических координат места, где была произведена съёмка. </w:t>
      </w:r>
      <w:r w:rsidR="00792655" w:rsidRPr="00D264AA">
        <w:rPr>
          <w:rFonts w:ascii="Times New Roman" w:hAnsi="Times New Roman" w:cs="Times New Roman"/>
          <w:sz w:val="28"/>
          <w:szCs w:val="28"/>
        </w:rPr>
        <w:t xml:space="preserve">Всех кто рассматривал мои фотографии «зацепило» фото, которое я назвал «Автопортрет с бражниками». Для привлечения ночных бабочек я использовал ртутную лампу ДРВ. Бабочки прилетали на свет и садились на белую ткань рядом с лампой. Оставалось только аккуратно пересадить бабочек на лицо и сделать </w:t>
      </w:r>
      <w:proofErr w:type="spellStart"/>
      <w:r w:rsidR="00792655" w:rsidRPr="00D264AA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792655" w:rsidRPr="00D26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B29" w:rsidRPr="00D264AA" w:rsidRDefault="00273038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Экспозицию</w:t>
      </w:r>
      <w:r w:rsidR="00A62B29" w:rsidRPr="00D264AA">
        <w:rPr>
          <w:rFonts w:ascii="Times New Roman" w:hAnsi="Times New Roman" w:cs="Times New Roman"/>
          <w:sz w:val="28"/>
          <w:szCs w:val="28"/>
        </w:rPr>
        <w:t xml:space="preserve"> посетили более 100 человек. Я провёл отдельные экскурсии для учеников начальной школы, среднего и старшего звена. </w:t>
      </w:r>
      <w:r w:rsidR="00FC6B78" w:rsidRPr="00D264AA">
        <w:rPr>
          <w:rFonts w:ascii="Times New Roman" w:hAnsi="Times New Roman" w:cs="Times New Roman"/>
          <w:sz w:val="28"/>
          <w:szCs w:val="28"/>
        </w:rPr>
        <w:br/>
      </w:r>
      <w:r w:rsidR="009D1F6F">
        <w:rPr>
          <w:rFonts w:ascii="Times New Roman" w:hAnsi="Times New Roman" w:cs="Times New Roman"/>
          <w:b/>
          <w:sz w:val="28"/>
          <w:szCs w:val="28"/>
        </w:rPr>
        <w:t>Фото 7</w:t>
      </w:r>
      <w:r w:rsidR="00FC6B78" w:rsidRPr="00D264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6968" w:rsidRPr="00D264AA">
        <w:rPr>
          <w:rFonts w:ascii="Times New Roman" w:hAnsi="Times New Roman" w:cs="Times New Roman"/>
          <w:b/>
          <w:sz w:val="28"/>
          <w:szCs w:val="28"/>
        </w:rPr>
        <w:t>Волонтёрская</w:t>
      </w:r>
      <w:r w:rsidR="00FC6B78" w:rsidRPr="00D26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968" w:rsidRPr="00D264AA">
        <w:rPr>
          <w:rFonts w:ascii="Times New Roman" w:hAnsi="Times New Roman" w:cs="Times New Roman"/>
          <w:b/>
          <w:sz w:val="28"/>
          <w:szCs w:val="28"/>
        </w:rPr>
        <w:t>группа закончила</w:t>
      </w:r>
      <w:r w:rsidR="00FC6B78" w:rsidRPr="00D264AA">
        <w:rPr>
          <w:rFonts w:ascii="Times New Roman" w:hAnsi="Times New Roman" w:cs="Times New Roman"/>
          <w:b/>
          <w:sz w:val="28"/>
          <w:szCs w:val="28"/>
        </w:rPr>
        <w:t xml:space="preserve"> подготовку экспозиции.</w:t>
      </w:r>
    </w:p>
    <w:p w:rsidR="00A62B29" w:rsidRPr="00D264AA" w:rsidRDefault="00A62B29" w:rsidP="00D264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3AD04" wp14:editId="35413524">
            <wp:extent cx="3195021" cy="1999361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-b103reY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6" b="3184"/>
                    <a:stretch/>
                  </pic:blipFill>
                  <pic:spPr bwMode="auto">
                    <a:xfrm>
                      <a:off x="0" y="0"/>
                      <a:ext cx="3195493" cy="199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B29" w:rsidRPr="00D264AA" w:rsidRDefault="00A62B29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lastRenderedPageBreak/>
        <w:t>Я составил и отправил в Министерство экологии Нижегородской области информацию о находках пяти Красно книжных видов в Большемурашкинском районе для журнала «Редкие виды живых организмов Нижегородской</w:t>
      </w:r>
      <w:r w:rsidR="00792655" w:rsidRPr="00D264AA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261671" w:rsidRPr="00D264AA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792655" w:rsidRPr="00D264AA">
        <w:rPr>
          <w:rFonts w:ascii="Times New Roman" w:hAnsi="Times New Roman" w:cs="Times New Roman"/>
          <w:sz w:val="28"/>
          <w:szCs w:val="28"/>
        </w:rPr>
        <w:t>. Заявка в Приложении 6</w:t>
      </w:r>
      <w:r w:rsidRPr="00D264AA">
        <w:rPr>
          <w:rFonts w:ascii="Times New Roman" w:hAnsi="Times New Roman" w:cs="Times New Roman"/>
          <w:sz w:val="28"/>
          <w:szCs w:val="28"/>
        </w:rPr>
        <w:t>.</w:t>
      </w:r>
    </w:p>
    <w:p w:rsidR="00FC6B78" w:rsidRPr="00D264AA" w:rsidRDefault="00A62B29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Данн</w:t>
      </w:r>
      <w:r w:rsidR="00D21538" w:rsidRPr="00D264AA">
        <w:rPr>
          <w:rFonts w:ascii="Times New Roman" w:hAnsi="Times New Roman" w:cs="Times New Roman"/>
          <w:sz w:val="28"/>
          <w:szCs w:val="28"/>
        </w:rPr>
        <w:t>ая</w:t>
      </w:r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="00D21538" w:rsidRPr="00D264AA">
        <w:rPr>
          <w:rFonts w:ascii="Times New Roman" w:hAnsi="Times New Roman" w:cs="Times New Roman"/>
          <w:sz w:val="28"/>
          <w:szCs w:val="28"/>
        </w:rPr>
        <w:t>работа</w:t>
      </w:r>
      <w:r w:rsidRPr="00D264AA">
        <w:rPr>
          <w:rFonts w:ascii="Times New Roman" w:hAnsi="Times New Roman" w:cs="Times New Roman"/>
          <w:sz w:val="28"/>
          <w:szCs w:val="28"/>
        </w:rPr>
        <w:t xml:space="preserve"> является продолжением </w:t>
      </w:r>
      <w:r w:rsidR="00D21538" w:rsidRPr="00D264AA">
        <w:rPr>
          <w:rFonts w:ascii="Times New Roman" w:hAnsi="Times New Roman" w:cs="Times New Roman"/>
          <w:sz w:val="28"/>
          <w:szCs w:val="28"/>
        </w:rPr>
        <w:t>проекта</w:t>
      </w:r>
      <w:r w:rsidRPr="00D264AA">
        <w:rPr>
          <w:rFonts w:ascii="Times New Roman" w:hAnsi="Times New Roman" w:cs="Times New Roman"/>
          <w:sz w:val="28"/>
          <w:szCs w:val="28"/>
        </w:rPr>
        <w:t xml:space="preserve"> «Эффект бабочки», который стал победителем областной экологической конференции шк</w:t>
      </w:r>
      <w:r w:rsidR="00792655" w:rsidRPr="00D264AA">
        <w:rPr>
          <w:rFonts w:ascii="Times New Roman" w:hAnsi="Times New Roman" w:cs="Times New Roman"/>
          <w:sz w:val="28"/>
          <w:szCs w:val="28"/>
        </w:rPr>
        <w:t>ольников. Диплом в Приложении 7.</w:t>
      </w:r>
      <w:r w:rsidRPr="00D264AA">
        <w:rPr>
          <w:rFonts w:ascii="Times New Roman" w:hAnsi="Times New Roman" w:cs="Times New Roman"/>
          <w:sz w:val="28"/>
          <w:szCs w:val="28"/>
        </w:rPr>
        <w:t xml:space="preserve"> Статья в районной газете Знамя</w:t>
      </w:r>
      <w:r w:rsidR="00261671" w:rsidRPr="00D264AA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D264AA">
        <w:rPr>
          <w:rFonts w:ascii="Times New Roman" w:hAnsi="Times New Roman" w:cs="Times New Roman"/>
          <w:sz w:val="28"/>
          <w:szCs w:val="28"/>
        </w:rPr>
        <w:t xml:space="preserve"> с информацией о Красно книжных видах бабочек нашего района опубликована 31.05.201</w:t>
      </w:r>
      <w:r w:rsidR="00792655" w:rsidRPr="00D264AA">
        <w:rPr>
          <w:rFonts w:ascii="Times New Roman" w:hAnsi="Times New Roman" w:cs="Times New Roman"/>
          <w:sz w:val="28"/>
          <w:szCs w:val="28"/>
        </w:rPr>
        <w:t>9 г. Копия статьи в Приложении 8</w:t>
      </w:r>
      <w:r w:rsidRPr="00D26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F6F" w:rsidRPr="009D1F6F" w:rsidRDefault="009D1F6F" w:rsidP="009D1F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F6F">
        <w:rPr>
          <w:rFonts w:ascii="Times New Roman" w:hAnsi="Times New Roman" w:cs="Times New Roman"/>
          <w:sz w:val="28"/>
          <w:szCs w:val="28"/>
        </w:rPr>
        <w:t xml:space="preserve">6 февраля </w:t>
      </w:r>
      <w:r>
        <w:rPr>
          <w:rFonts w:ascii="Times New Roman" w:hAnsi="Times New Roman" w:cs="Times New Roman"/>
          <w:sz w:val="28"/>
          <w:szCs w:val="28"/>
        </w:rPr>
        <w:t>2020  года я представил результаты исследования на областной конференции</w:t>
      </w:r>
      <w:r w:rsidRPr="009D1F6F">
        <w:rPr>
          <w:rFonts w:ascii="Times New Roman" w:hAnsi="Times New Roman" w:cs="Times New Roman"/>
          <w:sz w:val="28"/>
          <w:szCs w:val="28"/>
        </w:rPr>
        <w:t xml:space="preserve"> школьных исследовательских проектов «Молодёжный</w:t>
      </w:r>
      <w:r>
        <w:rPr>
          <w:rFonts w:ascii="Times New Roman" w:hAnsi="Times New Roman" w:cs="Times New Roman"/>
          <w:sz w:val="28"/>
          <w:szCs w:val="28"/>
        </w:rPr>
        <w:t xml:space="preserve"> мониторинг природных объектов» в Нижнем Новгороде и стал лауреатом конференции. Весной 2020 года моя работа стала победителем в </w:t>
      </w:r>
      <w:r>
        <w:rPr>
          <w:rFonts w:ascii="Times New Roman" w:hAnsi="Times New Roman" w:cs="Times New Roman"/>
          <w:bCs/>
          <w:sz w:val="28"/>
          <w:szCs w:val="28"/>
        </w:rPr>
        <w:t>областном</w:t>
      </w:r>
      <w:r w:rsidRPr="009D1F6F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D1F6F">
        <w:rPr>
          <w:rFonts w:ascii="Times New Roman" w:hAnsi="Times New Roman" w:cs="Times New Roman"/>
          <w:bCs/>
          <w:sz w:val="28"/>
          <w:szCs w:val="28"/>
        </w:rPr>
        <w:t xml:space="preserve"> исс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овательских и проектных работ </w:t>
      </w:r>
      <w:r w:rsidRPr="009D1F6F">
        <w:rPr>
          <w:rFonts w:ascii="Times New Roman" w:hAnsi="Times New Roman" w:cs="Times New Roman"/>
          <w:bCs/>
          <w:sz w:val="28"/>
          <w:szCs w:val="28"/>
        </w:rPr>
        <w:t>"Юный исследователь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1F6F">
        <w:rPr>
          <w:rFonts w:ascii="Times New Roman" w:hAnsi="Times New Roman" w:cs="Times New Roman"/>
          <w:sz w:val="28"/>
          <w:szCs w:val="28"/>
        </w:rPr>
        <w:t>екция "Зоология"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7">
        <w:rPr>
          <w:rFonts w:ascii="Times New Roman" w:hAnsi="Times New Roman" w:cs="Times New Roman"/>
          <w:b/>
          <w:sz w:val="28"/>
          <w:szCs w:val="28"/>
        </w:rPr>
        <w:t>Фото 8.</w:t>
      </w:r>
      <w:r w:rsidR="00FF49B7" w:rsidRPr="00FF49B7">
        <w:rPr>
          <w:rFonts w:ascii="Times New Roman" w:hAnsi="Times New Roman" w:cs="Times New Roman"/>
          <w:b/>
          <w:sz w:val="28"/>
          <w:szCs w:val="28"/>
        </w:rPr>
        <w:t xml:space="preserve"> Выступление на областной конференции</w:t>
      </w:r>
      <w:r w:rsidR="00FF4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9B7" w:rsidRPr="00FF49B7">
        <w:rPr>
          <w:rFonts w:ascii="Times New Roman" w:hAnsi="Times New Roman" w:cs="Times New Roman"/>
          <w:b/>
          <w:sz w:val="28"/>
          <w:szCs w:val="28"/>
        </w:rPr>
        <w:t>в Доме детского творчества</w:t>
      </w:r>
      <w:r w:rsidR="00FF49B7">
        <w:rPr>
          <w:rFonts w:ascii="Times New Roman" w:hAnsi="Times New Roman" w:cs="Times New Roman"/>
          <w:b/>
          <w:sz w:val="28"/>
          <w:szCs w:val="28"/>
        </w:rPr>
        <w:t xml:space="preserve"> г. Нижний Новгород.</w:t>
      </w:r>
    </w:p>
    <w:p w:rsidR="00C6714E" w:rsidRDefault="009D1F6F" w:rsidP="00D2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4803" cy="3582297"/>
            <wp:effectExtent l="0" t="0" r="0" b="0"/>
            <wp:docPr id="34" name="Рисунок 34" descr="D:\Pictures\фото Рагузов\готов к раб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фото Рагузов\готов к работ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8" cy="35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671" w:rsidRPr="00D264AA">
        <w:rPr>
          <w:rFonts w:ascii="Times New Roman" w:hAnsi="Times New Roman" w:cs="Times New Roman"/>
          <w:b/>
          <w:sz w:val="28"/>
          <w:szCs w:val="28"/>
        </w:rPr>
        <w:br/>
      </w:r>
      <w:r w:rsidR="00C6714E">
        <w:rPr>
          <w:rFonts w:ascii="Times New Roman" w:hAnsi="Times New Roman" w:cs="Times New Roman"/>
          <w:b/>
          <w:sz w:val="28"/>
          <w:szCs w:val="28"/>
        </w:rPr>
        <w:br/>
      </w:r>
      <w:r w:rsidR="00C6714E">
        <w:rPr>
          <w:rFonts w:ascii="Times New Roman" w:hAnsi="Times New Roman" w:cs="Times New Roman"/>
          <w:b/>
          <w:sz w:val="28"/>
          <w:szCs w:val="28"/>
        </w:rPr>
        <w:br/>
      </w:r>
      <w:r w:rsidR="00C6714E">
        <w:rPr>
          <w:rFonts w:ascii="Times New Roman" w:hAnsi="Times New Roman" w:cs="Times New Roman"/>
          <w:b/>
          <w:sz w:val="28"/>
          <w:szCs w:val="28"/>
        </w:rPr>
        <w:br/>
      </w:r>
      <w:r w:rsidR="00C6714E">
        <w:rPr>
          <w:rFonts w:ascii="Times New Roman" w:hAnsi="Times New Roman" w:cs="Times New Roman"/>
          <w:b/>
          <w:sz w:val="28"/>
          <w:szCs w:val="28"/>
        </w:rPr>
        <w:br/>
      </w:r>
    </w:p>
    <w:p w:rsidR="00FF49B7" w:rsidRPr="00D264AA" w:rsidRDefault="00C6714E" w:rsidP="00D2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FF49B7">
        <w:rPr>
          <w:rFonts w:ascii="Times New Roman" w:hAnsi="Times New Roman" w:cs="Times New Roman"/>
          <w:b/>
          <w:sz w:val="28"/>
          <w:szCs w:val="28"/>
        </w:rPr>
        <w:t>4.Выводы.</w:t>
      </w:r>
    </w:p>
    <w:p w:rsidR="00A62B29" w:rsidRPr="00D264AA" w:rsidRDefault="00032460" w:rsidP="00D2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Приступая</w:t>
      </w:r>
      <w:r w:rsidR="00630FBA" w:rsidRPr="00D264AA">
        <w:rPr>
          <w:rFonts w:ascii="Times New Roman" w:hAnsi="Times New Roman" w:cs="Times New Roman"/>
          <w:sz w:val="28"/>
          <w:szCs w:val="28"/>
        </w:rPr>
        <w:t xml:space="preserve"> к работе, я выдвинул гипотезу о возможности нахождения более 1000 видов бабочек в Большемурашкинском районе.</w:t>
      </w:r>
      <w:r w:rsidRPr="00D264AA">
        <w:rPr>
          <w:rFonts w:ascii="Times New Roman" w:hAnsi="Times New Roman" w:cs="Times New Roman"/>
          <w:sz w:val="28"/>
          <w:szCs w:val="28"/>
        </w:rPr>
        <w:t xml:space="preserve"> Ещё одно предположение заключалось в том, что на территории района обитают виды бабочек, занесённые в Красную книгу Нижегородской области</w:t>
      </w:r>
      <w:r w:rsidR="00630FBA" w:rsidRPr="00D264AA">
        <w:rPr>
          <w:rFonts w:ascii="Times New Roman" w:hAnsi="Times New Roman" w:cs="Times New Roman"/>
          <w:sz w:val="28"/>
          <w:szCs w:val="28"/>
        </w:rPr>
        <w:t>, наблюдавшиеся в соседних районах</w:t>
      </w:r>
      <w:r w:rsidRPr="00D264AA">
        <w:rPr>
          <w:rFonts w:ascii="Times New Roman" w:hAnsi="Times New Roman" w:cs="Times New Roman"/>
          <w:sz w:val="28"/>
          <w:szCs w:val="28"/>
        </w:rPr>
        <w:t xml:space="preserve">. </w:t>
      </w:r>
      <w:r w:rsidR="00630FBA" w:rsidRPr="00D264AA">
        <w:rPr>
          <w:rFonts w:ascii="Times New Roman" w:hAnsi="Times New Roman" w:cs="Times New Roman"/>
          <w:sz w:val="28"/>
          <w:szCs w:val="28"/>
        </w:rPr>
        <w:t xml:space="preserve">Частично эти гипотезы подтвердились. На территории нашего района нам удалось выявить несколько </w:t>
      </w:r>
      <w:proofErr w:type="spellStart"/>
      <w:r w:rsidR="00630FBA" w:rsidRPr="00D264AA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="00630FBA" w:rsidRPr="00D264AA">
        <w:rPr>
          <w:rFonts w:ascii="Times New Roman" w:hAnsi="Times New Roman" w:cs="Times New Roman"/>
          <w:sz w:val="28"/>
          <w:szCs w:val="28"/>
        </w:rPr>
        <w:t xml:space="preserve"> видов бабочек, но виды отличаются от зафиксированных находок в соседних районах. </w:t>
      </w:r>
      <w:r w:rsidR="00A62B29" w:rsidRPr="00D264AA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: инвентаризация фауны чешуекрылых Большемурашкинского района и составление Красной книги бабочек, в ходе </w:t>
      </w:r>
      <w:r w:rsidR="00F34F53" w:rsidRPr="00D264AA">
        <w:rPr>
          <w:rFonts w:ascii="Times New Roman" w:hAnsi="Times New Roman" w:cs="Times New Roman"/>
          <w:sz w:val="28"/>
          <w:szCs w:val="28"/>
        </w:rPr>
        <w:t>работы</w:t>
      </w:r>
      <w:r w:rsidR="00A62B29" w:rsidRPr="00D264AA">
        <w:rPr>
          <w:rFonts w:ascii="Times New Roman" w:hAnsi="Times New Roman" w:cs="Times New Roman"/>
          <w:sz w:val="28"/>
          <w:szCs w:val="28"/>
        </w:rPr>
        <w:t xml:space="preserve"> были в определённой степени выполнены все поставленные мною задачи</w:t>
      </w:r>
      <w:r w:rsidRPr="00D264AA">
        <w:rPr>
          <w:rFonts w:ascii="Times New Roman" w:hAnsi="Times New Roman" w:cs="Times New Roman"/>
          <w:sz w:val="28"/>
          <w:szCs w:val="28"/>
        </w:rPr>
        <w:t>:</w:t>
      </w:r>
    </w:p>
    <w:p w:rsidR="00F34F53" w:rsidRPr="00D264AA" w:rsidRDefault="00F34F53" w:rsidP="00D2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Проведена инвентаризация видов Чешуекрылых на территории Большемурашкинского района. Составлен список, включающий 100 видов из 14 семейств. Однако я понимаю, что мой перечень далёк от полноты.</w:t>
      </w:r>
      <w:r w:rsidR="00273038" w:rsidRPr="00D264AA">
        <w:rPr>
          <w:rFonts w:ascii="Times New Roman" w:hAnsi="Times New Roman" w:cs="Times New Roman"/>
          <w:sz w:val="28"/>
          <w:szCs w:val="28"/>
        </w:rPr>
        <w:t xml:space="preserve"> Он в десять раз меньше, чем предполагалось.</w:t>
      </w:r>
      <w:r w:rsidRPr="00D264AA">
        <w:rPr>
          <w:rFonts w:ascii="Times New Roman" w:hAnsi="Times New Roman" w:cs="Times New Roman"/>
          <w:sz w:val="28"/>
          <w:szCs w:val="28"/>
        </w:rPr>
        <w:t xml:space="preserve"> Во-первых, в одиночку очень сложно провести инвентаризацию видов на большой территории. Во-вторых, определение многих видов затруднительно и требует специальных знаний, особенно трудно поддаются определению Совки и Пяденицы. В-третьих, за два года выявить все виды невозможно. По мнению специалистов для инвентаризации видов Чешуекрылых необходимо как минимум 5 лет. Это связано с миграциями, популяционными волнами, низкой численностью некоторых видов, трудно</w:t>
      </w:r>
      <w:r w:rsidR="00FF49B7">
        <w:rPr>
          <w:rFonts w:ascii="Times New Roman" w:hAnsi="Times New Roman" w:cs="Times New Roman"/>
          <w:sz w:val="28"/>
          <w:szCs w:val="28"/>
        </w:rPr>
        <w:t>доступностью отдельных биотопов;</w:t>
      </w:r>
    </w:p>
    <w:p w:rsidR="00A62B29" w:rsidRPr="00D264AA" w:rsidRDefault="00A62B29" w:rsidP="00D2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Выявлены и отмечены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геотеги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мест обитания редких бабочек на территории, прилегающей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с. Кишкино. </w:t>
      </w:r>
      <w:proofErr w:type="spellStart"/>
      <w:proofErr w:type="gramStart"/>
      <w:r w:rsidRPr="00D264AA">
        <w:rPr>
          <w:rFonts w:ascii="Times New Roman" w:hAnsi="Times New Roman" w:cs="Times New Roman"/>
          <w:sz w:val="28"/>
          <w:szCs w:val="28"/>
        </w:rPr>
        <w:t>Подалирий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(55.887056с.ш., 44.694861в.д.), Галатея (55.897024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., 44.717596в.д.), Сиреневый бражник (55.884982с.ш., 44.698129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.), Павлиноглазка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авония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(55.884982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>., 44.698129в.д.), Дриада (</w:t>
      </w:r>
      <w:r w:rsidR="00FF49B7">
        <w:rPr>
          <w:rFonts w:ascii="Times New Roman" w:hAnsi="Times New Roman" w:cs="Times New Roman"/>
          <w:sz w:val="28"/>
          <w:szCs w:val="28"/>
        </w:rPr>
        <w:t xml:space="preserve">55.879060 </w:t>
      </w:r>
      <w:proofErr w:type="spellStart"/>
      <w:r w:rsidR="00FF49B7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FF49B7">
        <w:rPr>
          <w:rFonts w:ascii="Times New Roman" w:hAnsi="Times New Roman" w:cs="Times New Roman"/>
          <w:sz w:val="28"/>
          <w:szCs w:val="28"/>
        </w:rPr>
        <w:t xml:space="preserve">., 44.694438 </w:t>
      </w:r>
      <w:proofErr w:type="spellStart"/>
      <w:r w:rsidR="00FF49B7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="00FF49B7">
        <w:rPr>
          <w:rFonts w:ascii="Times New Roman" w:hAnsi="Times New Roman" w:cs="Times New Roman"/>
          <w:sz w:val="28"/>
          <w:szCs w:val="28"/>
        </w:rPr>
        <w:t>.);</w:t>
      </w:r>
      <w:proofErr w:type="gramEnd"/>
    </w:p>
    <w:p w:rsidR="00A62B29" w:rsidRPr="00D264AA" w:rsidRDefault="00A62B29" w:rsidP="00D2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Составлены и оформлены 5 страниц редких видов бабочек, встреченных на территории Большемурашкинского района летом 2019 г. Для видов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одалирий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Iphiclides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podalirius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>), Галатея (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Melanargi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galathe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), Павлиноглазка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авония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Eudi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pavoni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>), имеются доказательства находок в виде собственных фотографи</w:t>
      </w:r>
      <w:r w:rsidR="00FF49B7">
        <w:rPr>
          <w:rFonts w:ascii="Times New Roman" w:hAnsi="Times New Roman" w:cs="Times New Roman"/>
          <w:sz w:val="28"/>
          <w:szCs w:val="28"/>
        </w:rPr>
        <w:t xml:space="preserve">й с </w:t>
      </w:r>
      <w:proofErr w:type="spellStart"/>
      <w:r w:rsidR="00FF49B7">
        <w:rPr>
          <w:rFonts w:ascii="Times New Roman" w:hAnsi="Times New Roman" w:cs="Times New Roman"/>
          <w:sz w:val="28"/>
          <w:szCs w:val="28"/>
        </w:rPr>
        <w:t>геотегами</w:t>
      </w:r>
      <w:proofErr w:type="spellEnd"/>
      <w:r w:rsidR="00FF49B7">
        <w:rPr>
          <w:rFonts w:ascii="Times New Roman" w:hAnsi="Times New Roman" w:cs="Times New Roman"/>
          <w:sz w:val="28"/>
          <w:szCs w:val="28"/>
        </w:rPr>
        <w:t>;</w:t>
      </w:r>
    </w:p>
    <w:p w:rsidR="008A3833" w:rsidRPr="00D264AA" w:rsidRDefault="00A62B29" w:rsidP="00D2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Составлена и отправлена в Министерство экологии Нижегородской области информация о находках пяти Красно книжных видов в Большемурашкинском районе для журнала «Редкие виды живых организмов Нижегородской области»</w:t>
      </w:r>
      <w:r w:rsidR="00FF49B7">
        <w:rPr>
          <w:rFonts w:ascii="Times New Roman" w:hAnsi="Times New Roman" w:cs="Times New Roman"/>
          <w:sz w:val="28"/>
          <w:szCs w:val="28"/>
        </w:rPr>
        <w:t>;</w:t>
      </w:r>
    </w:p>
    <w:p w:rsidR="00E70CAB" w:rsidRPr="00D264AA" w:rsidRDefault="00273038" w:rsidP="00D2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Изучены колебания численности фоновых и редких видов бабочек летом 2018и</w:t>
      </w:r>
      <w:r w:rsidR="00FF49B7">
        <w:rPr>
          <w:rFonts w:ascii="Times New Roman" w:hAnsi="Times New Roman" w:cs="Times New Roman"/>
          <w:sz w:val="28"/>
          <w:szCs w:val="28"/>
        </w:rPr>
        <w:t xml:space="preserve"> </w:t>
      </w:r>
      <w:r w:rsidRPr="00D264AA">
        <w:rPr>
          <w:rFonts w:ascii="Times New Roman" w:hAnsi="Times New Roman" w:cs="Times New Roman"/>
          <w:sz w:val="28"/>
          <w:szCs w:val="28"/>
        </w:rPr>
        <w:t xml:space="preserve">2019 гг. </w:t>
      </w:r>
      <w:r w:rsidR="00E70CAB" w:rsidRPr="00D264AA">
        <w:rPr>
          <w:rFonts w:ascii="Times New Roman" w:hAnsi="Times New Roman" w:cs="Times New Roman"/>
          <w:sz w:val="28"/>
          <w:szCs w:val="28"/>
        </w:rPr>
        <w:t>Колебания численности дневных фоновых видов Репейницы и Адмирала от 5 до 14 особей/час я связываю с миграциями этих бабочек. Стабильность встречаемости Крапивницы и Дневного павлиньего глаза объясняется п</w:t>
      </w:r>
      <w:r w:rsidR="00FF49B7">
        <w:rPr>
          <w:rFonts w:ascii="Times New Roman" w:hAnsi="Times New Roman" w:cs="Times New Roman"/>
          <w:sz w:val="28"/>
          <w:szCs w:val="28"/>
        </w:rPr>
        <w:t>остоянство их места обитания;</w:t>
      </w:r>
    </w:p>
    <w:p w:rsidR="00E70CAB" w:rsidRPr="00D264AA" w:rsidRDefault="00E70CAB" w:rsidP="00D2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lastRenderedPageBreak/>
        <w:t xml:space="preserve">В 2018 году Махаон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одалирий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Дриада и Галатея не встречались. В 2019 году встречаемость Махаона и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одалирия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составила 0,9 особей/час, т.е. они являлись редкими видами. Дриада и Галатея в 2019 году перешли в категорию обычных видов. Их встречаемость составила 1,2 и 5,9 особей/час. Следовательно, численность редких видов бабочек в Большемурашкинском районе в 2019 году увелич</w:t>
      </w:r>
      <w:r w:rsidR="00FF49B7">
        <w:rPr>
          <w:rFonts w:ascii="Times New Roman" w:hAnsi="Times New Roman" w:cs="Times New Roman"/>
          <w:sz w:val="28"/>
          <w:szCs w:val="28"/>
        </w:rPr>
        <w:t>илась по сравнению с 2018 годом;</w:t>
      </w:r>
    </w:p>
    <w:p w:rsidR="00E70CAB" w:rsidRPr="00D264AA" w:rsidRDefault="00E70CAB" w:rsidP="00D2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В 2019 году Глазчатый и Липовый бражники встречались в среднем с частотой 1,2 и 1 особей/час, являясь обычными видами. Встречаемость Тополиного бражника составила 0,2 особи/час, что делает его редким видом. Я объясняю этот факт тем, что для глазчатого и липового бражников имеются кормовые растения (ива и липа) в достаточном количестве. Тополя – кормовые растения Тополиного бражника в Большемурашкинском районе встречаются только в</w:t>
      </w:r>
      <w:r w:rsidR="00FF49B7">
        <w:rPr>
          <w:rFonts w:ascii="Times New Roman" w:hAnsi="Times New Roman" w:cs="Times New Roman"/>
          <w:sz w:val="28"/>
          <w:szCs w:val="28"/>
        </w:rPr>
        <w:t xml:space="preserve"> виде искусственных насаждений;</w:t>
      </w:r>
    </w:p>
    <w:p w:rsidR="008A3833" w:rsidRPr="00D264AA" w:rsidRDefault="00273038" w:rsidP="00D2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В</w:t>
      </w:r>
      <w:r w:rsidR="00E70CAB" w:rsidRPr="00D264AA">
        <w:rPr>
          <w:rFonts w:ascii="Times New Roman" w:hAnsi="Times New Roman" w:cs="Times New Roman"/>
          <w:sz w:val="28"/>
          <w:szCs w:val="28"/>
        </w:rPr>
        <w:t xml:space="preserve">стречаемость </w:t>
      </w:r>
      <w:proofErr w:type="spellStart"/>
      <w:r w:rsidR="00E70CAB" w:rsidRPr="00D264AA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="00E70CAB" w:rsidRPr="00D264AA">
        <w:rPr>
          <w:rFonts w:ascii="Times New Roman" w:hAnsi="Times New Roman" w:cs="Times New Roman"/>
          <w:sz w:val="28"/>
          <w:szCs w:val="28"/>
        </w:rPr>
        <w:t xml:space="preserve"> видов ночных бабочек увеличилась для </w:t>
      </w:r>
      <w:proofErr w:type="spellStart"/>
      <w:r w:rsidR="00E70CAB" w:rsidRPr="00D264AA">
        <w:rPr>
          <w:rFonts w:ascii="Times New Roman" w:hAnsi="Times New Roman" w:cs="Times New Roman"/>
          <w:sz w:val="28"/>
          <w:szCs w:val="28"/>
        </w:rPr>
        <w:t>Павонии</w:t>
      </w:r>
      <w:proofErr w:type="spellEnd"/>
      <w:r w:rsidR="00E70CAB" w:rsidRPr="00D264AA">
        <w:rPr>
          <w:rFonts w:ascii="Times New Roman" w:hAnsi="Times New Roman" w:cs="Times New Roman"/>
          <w:sz w:val="28"/>
          <w:szCs w:val="28"/>
        </w:rPr>
        <w:t xml:space="preserve"> от 0 до 0,07 особей/час, для Тау от 0 до 0,03 особей/час. Сиреневый бражник из очень редкого в 2018 году п</w:t>
      </w:r>
      <w:r w:rsidR="00FF49B7">
        <w:rPr>
          <w:rFonts w:ascii="Times New Roman" w:hAnsi="Times New Roman" w:cs="Times New Roman"/>
          <w:sz w:val="28"/>
          <w:szCs w:val="28"/>
        </w:rPr>
        <w:t>ерешёл в категорию редких видов;</w:t>
      </w:r>
    </w:p>
    <w:p w:rsidR="00A62B29" w:rsidRPr="00D264AA" w:rsidRDefault="00A62B29" w:rsidP="00D26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="008A3833" w:rsidRPr="00D264AA">
        <w:rPr>
          <w:rFonts w:ascii="Times New Roman" w:hAnsi="Times New Roman" w:cs="Times New Roman"/>
          <w:sz w:val="28"/>
          <w:szCs w:val="28"/>
        </w:rPr>
        <w:t xml:space="preserve">Изготовлена коллекция из 20 распространённых чешуекрылых окрестностей села Кишкино. Экспонаты </w:t>
      </w:r>
      <w:proofErr w:type="spellStart"/>
      <w:r w:rsidR="008A3833" w:rsidRPr="00D264AA">
        <w:rPr>
          <w:rFonts w:ascii="Times New Roman" w:hAnsi="Times New Roman" w:cs="Times New Roman"/>
          <w:sz w:val="28"/>
          <w:szCs w:val="28"/>
        </w:rPr>
        <w:t>этикетированы</w:t>
      </w:r>
      <w:proofErr w:type="spellEnd"/>
      <w:r w:rsidR="008A3833" w:rsidRPr="00D264AA">
        <w:rPr>
          <w:rFonts w:ascii="Times New Roman" w:hAnsi="Times New Roman" w:cs="Times New Roman"/>
          <w:sz w:val="28"/>
          <w:szCs w:val="28"/>
        </w:rPr>
        <w:t xml:space="preserve"> в соответствии с принятыми в энтомологии требованиями. Коллекция подарена в школьный кабинет биологии и будет использоваться п</w:t>
      </w:r>
      <w:r w:rsidR="00FF49B7">
        <w:rPr>
          <w:rFonts w:ascii="Times New Roman" w:hAnsi="Times New Roman" w:cs="Times New Roman"/>
          <w:sz w:val="28"/>
          <w:szCs w:val="28"/>
        </w:rPr>
        <w:t>ри изучении отряда Чешуекрылые;</w:t>
      </w:r>
    </w:p>
    <w:p w:rsidR="00FF49B7" w:rsidRDefault="00F5580C" w:rsidP="00FF49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Фотовыставку</w:t>
      </w:r>
      <w:r w:rsidR="00A62B29" w:rsidRPr="00D264AA">
        <w:rPr>
          <w:rFonts w:ascii="Times New Roman" w:hAnsi="Times New Roman" w:cs="Times New Roman"/>
          <w:sz w:val="28"/>
          <w:szCs w:val="28"/>
        </w:rPr>
        <w:t xml:space="preserve"> «Исчезающая красота» из 15-ти фотографий с приложениями к каждой</w:t>
      </w:r>
      <w:r w:rsidRPr="00D264AA">
        <w:rPr>
          <w:rFonts w:ascii="Times New Roman" w:hAnsi="Times New Roman" w:cs="Times New Roman"/>
          <w:sz w:val="28"/>
          <w:szCs w:val="28"/>
        </w:rPr>
        <w:t xml:space="preserve"> посетило</w:t>
      </w:r>
      <w:r w:rsidR="00A62B29" w:rsidRPr="00D264AA">
        <w:rPr>
          <w:rFonts w:ascii="Times New Roman" w:hAnsi="Times New Roman" w:cs="Times New Roman"/>
          <w:sz w:val="28"/>
          <w:szCs w:val="28"/>
        </w:rPr>
        <w:t xml:space="preserve"> более 100</w:t>
      </w:r>
      <w:r w:rsidRPr="00D264AA">
        <w:rPr>
          <w:rFonts w:ascii="Times New Roman" w:hAnsi="Times New Roman" w:cs="Times New Roman"/>
          <w:sz w:val="28"/>
          <w:szCs w:val="28"/>
        </w:rPr>
        <w:t>человек</w:t>
      </w:r>
      <w:r w:rsidR="00A62B29" w:rsidRPr="00D264AA">
        <w:rPr>
          <w:rFonts w:ascii="Times New Roman" w:hAnsi="Times New Roman" w:cs="Times New Roman"/>
          <w:sz w:val="28"/>
          <w:szCs w:val="28"/>
        </w:rPr>
        <w:t>.</w:t>
      </w:r>
      <w:r w:rsidR="00E70CAB" w:rsidRPr="00D264AA">
        <w:rPr>
          <w:rFonts w:ascii="Times New Roman" w:hAnsi="Times New Roman" w:cs="Times New Roman"/>
          <w:sz w:val="28"/>
          <w:szCs w:val="28"/>
        </w:rPr>
        <w:t xml:space="preserve"> </w:t>
      </w:r>
      <w:r w:rsidR="00A62B29" w:rsidRPr="00D264AA">
        <w:rPr>
          <w:rFonts w:ascii="Times New Roman" w:hAnsi="Times New Roman" w:cs="Times New Roman"/>
          <w:sz w:val="28"/>
          <w:szCs w:val="28"/>
        </w:rPr>
        <w:t xml:space="preserve">В течение 2018-2019 гг. поддерживалось интернет-сообщество на тематику заинтересованности Чешуекрылыми https://vk.com/papillon146298. В составе группы на сегодня 29 человек. Страница постоянно наполняется информацией о проекте: фотографиями, моими материалами о редких видах бабочек, положительными </w:t>
      </w:r>
      <w:r w:rsidR="00FF49B7">
        <w:rPr>
          <w:rFonts w:ascii="Times New Roman" w:hAnsi="Times New Roman" w:cs="Times New Roman"/>
          <w:sz w:val="28"/>
          <w:szCs w:val="28"/>
        </w:rPr>
        <w:t>отзывами о проекте.</w:t>
      </w:r>
    </w:p>
    <w:p w:rsidR="00C6714E" w:rsidRDefault="00C6714E" w:rsidP="00C6714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FF49B7" w:rsidRPr="00FF49B7">
        <w:rPr>
          <w:rFonts w:ascii="Times New Roman" w:hAnsi="Times New Roman" w:cs="Times New Roman"/>
          <w:b/>
          <w:sz w:val="28"/>
          <w:szCs w:val="28"/>
        </w:rPr>
        <w:t>5. Заключение</w:t>
      </w:r>
      <w:r w:rsidR="00FF49B7">
        <w:rPr>
          <w:rFonts w:ascii="Times New Roman" w:hAnsi="Times New Roman" w:cs="Times New Roman"/>
          <w:b/>
          <w:sz w:val="28"/>
          <w:szCs w:val="28"/>
        </w:rPr>
        <w:t>.</w:t>
      </w:r>
    </w:p>
    <w:p w:rsidR="00A62B29" w:rsidRPr="00C6714E" w:rsidRDefault="00F5580C" w:rsidP="00C671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Лично для меня работа</w:t>
      </w:r>
      <w:r w:rsidR="00A62B29" w:rsidRPr="00D264AA">
        <w:rPr>
          <w:rFonts w:ascii="Times New Roman" w:hAnsi="Times New Roman" w:cs="Times New Roman"/>
          <w:sz w:val="28"/>
          <w:szCs w:val="28"/>
        </w:rPr>
        <w:t xml:space="preserve"> дал</w:t>
      </w:r>
      <w:r w:rsidRPr="00D264AA">
        <w:rPr>
          <w:rFonts w:ascii="Times New Roman" w:hAnsi="Times New Roman" w:cs="Times New Roman"/>
          <w:sz w:val="28"/>
          <w:szCs w:val="28"/>
        </w:rPr>
        <w:t>а</w:t>
      </w:r>
      <w:r w:rsidR="00A62B29" w:rsidRPr="00D264AA">
        <w:rPr>
          <w:rFonts w:ascii="Times New Roman" w:hAnsi="Times New Roman" w:cs="Times New Roman"/>
          <w:sz w:val="28"/>
          <w:szCs w:val="28"/>
        </w:rPr>
        <w:t xml:space="preserve"> много новых знаний о бабочках и их многообразии. Я научился пользоваться электронными определителями</w:t>
      </w:r>
      <w:r w:rsidRPr="00D264AA">
        <w:rPr>
          <w:rFonts w:ascii="Times New Roman" w:hAnsi="Times New Roman" w:cs="Times New Roman"/>
          <w:sz w:val="28"/>
          <w:szCs w:val="28"/>
        </w:rPr>
        <w:t xml:space="preserve">, освоил методику определения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геотегов</w:t>
      </w:r>
      <w:proofErr w:type="spellEnd"/>
      <w:r w:rsidR="00A62B29" w:rsidRPr="00D264AA">
        <w:rPr>
          <w:rFonts w:ascii="Times New Roman" w:hAnsi="Times New Roman" w:cs="Times New Roman"/>
          <w:sz w:val="28"/>
          <w:szCs w:val="28"/>
        </w:rPr>
        <w:t>. Моё виртуальное общение в беседе превратилось в реальное сотрудничество. Я овладел приёмами составления энтомологических коллекций. Особенно удалась мне организация выставки фотографий «Исчезающая красота». Я понял, что цели можно достичь упорным трудом, с помощью товарищей и при поддержке руководителей. Самое главное, я получ</w:t>
      </w:r>
      <w:r w:rsidRPr="00D264AA">
        <w:rPr>
          <w:rFonts w:ascii="Times New Roman" w:hAnsi="Times New Roman" w:cs="Times New Roman"/>
          <w:sz w:val="28"/>
          <w:szCs w:val="28"/>
        </w:rPr>
        <w:t>ил радость от выполнения исследования</w:t>
      </w:r>
      <w:r w:rsidR="00A62B29" w:rsidRPr="00D264AA">
        <w:rPr>
          <w:rFonts w:ascii="Times New Roman" w:hAnsi="Times New Roman" w:cs="Times New Roman"/>
          <w:sz w:val="28"/>
          <w:szCs w:val="28"/>
        </w:rPr>
        <w:t>, особый азарт и вдохновение.</w:t>
      </w:r>
      <w:r w:rsidR="00FF4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4B" w:rsidRPr="005C084B" w:rsidRDefault="00110478" w:rsidP="00C67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задачи исследования выполнены мной до конца. Учёт встречаемости видов ночных бабочек проводился только на территории населённого пункта, что не могло не сказаться на результатах. Статистическая обработка полученных данных сводилась к нахождению средней арифметической встречаемости вида в час. Отклонение от среднего значения я не вычислил из-за трудоё</w:t>
      </w:r>
      <w:r w:rsidR="005C084B">
        <w:rPr>
          <w:rFonts w:ascii="Times New Roman" w:hAnsi="Times New Roman" w:cs="Times New Roman"/>
          <w:sz w:val="28"/>
          <w:szCs w:val="28"/>
        </w:rPr>
        <w:t>мкости математических расчётов. Я осознаю, что моя дея</w:t>
      </w:r>
      <w:r w:rsidR="00C6714E">
        <w:rPr>
          <w:rFonts w:ascii="Times New Roman" w:hAnsi="Times New Roman" w:cs="Times New Roman"/>
          <w:sz w:val="28"/>
          <w:szCs w:val="28"/>
        </w:rPr>
        <w:t>тельность по сбору коллекции не</w:t>
      </w:r>
      <w:r w:rsidR="005C084B">
        <w:rPr>
          <w:rFonts w:ascii="Times New Roman" w:hAnsi="Times New Roman" w:cs="Times New Roman"/>
          <w:sz w:val="28"/>
          <w:szCs w:val="28"/>
        </w:rPr>
        <w:t>законна. В</w:t>
      </w:r>
      <w:r w:rsidR="005C084B" w:rsidRPr="005C084B">
        <w:rPr>
          <w:rFonts w:ascii="Times New Roman" w:hAnsi="Times New Roman" w:cs="Times New Roman"/>
          <w:sz w:val="28"/>
          <w:szCs w:val="28"/>
        </w:rPr>
        <w:t xml:space="preserve"> соответствии с законом Российской Федерации</w:t>
      </w:r>
      <w:r w:rsidR="005C084B">
        <w:rPr>
          <w:rFonts w:ascii="Times New Roman" w:hAnsi="Times New Roman" w:cs="Times New Roman"/>
          <w:sz w:val="28"/>
          <w:szCs w:val="28"/>
        </w:rPr>
        <w:t xml:space="preserve"> </w:t>
      </w:r>
      <w:r w:rsidR="005C084B" w:rsidRPr="005C084B">
        <w:rPr>
          <w:rFonts w:ascii="Times New Roman" w:hAnsi="Times New Roman" w:cs="Times New Roman"/>
          <w:sz w:val="28"/>
          <w:szCs w:val="28"/>
        </w:rPr>
        <w:t>«Об охране и рациональном использовании животного мира» (статья</w:t>
      </w:r>
      <w:r w:rsidR="005C084B">
        <w:rPr>
          <w:rFonts w:ascii="Times New Roman" w:hAnsi="Times New Roman" w:cs="Times New Roman"/>
          <w:sz w:val="28"/>
          <w:szCs w:val="28"/>
        </w:rPr>
        <w:t xml:space="preserve"> </w:t>
      </w:r>
      <w:r w:rsidR="005C084B" w:rsidRPr="005C084B">
        <w:rPr>
          <w:rFonts w:ascii="Times New Roman" w:hAnsi="Times New Roman" w:cs="Times New Roman"/>
          <w:sz w:val="28"/>
          <w:szCs w:val="28"/>
        </w:rPr>
        <w:t>42) сбор и «пополнение зоологическ</w:t>
      </w:r>
      <w:r w:rsidR="005C084B">
        <w:rPr>
          <w:rFonts w:ascii="Times New Roman" w:hAnsi="Times New Roman" w:cs="Times New Roman"/>
          <w:sz w:val="28"/>
          <w:szCs w:val="28"/>
        </w:rPr>
        <w:t>их коллекций, находящихся в лич</w:t>
      </w:r>
      <w:r w:rsidR="005C084B" w:rsidRPr="005C084B">
        <w:rPr>
          <w:rFonts w:ascii="Times New Roman" w:hAnsi="Times New Roman" w:cs="Times New Roman"/>
          <w:sz w:val="28"/>
          <w:szCs w:val="28"/>
        </w:rPr>
        <w:t>ной собственности граждан ... запрещ</w:t>
      </w:r>
      <w:r w:rsidR="005C084B">
        <w:rPr>
          <w:rFonts w:ascii="Times New Roman" w:hAnsi="Times New Roman" w:cs="Times New Roman"/>
          <w:sz w:val="28"/>
          <w:szCs w:val="28"/>
        </w:rPr>
        <w:t>ается».</w:t>
      </w:r>
    </w:p>
    <w:p w:rsidR="00110478" w:rsidRDefault="00110478" w:rsidP="00C67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добился ответа на письмо-заявку о включении найденных м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на территории Большемурашкинского района в Красную книгу Нижегородской области. </w:t>
      </w:r>
    </w:p>
    <w:p w:rsidR="00110478" w:rsidRDefault="00110478" w:rsidP="00C6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и планы входило продолжить мониторинг численности видов Чешуекрылых весной – осенью 2020 года. Пандемия корона вируса нарушила мои замыслы. </w:t>
      </w:r>
      <w:r w:rsidR="005C2E63">
        <w:rPr>
          <w:rFonts w:ascii="Times New Roman" w:hAnsi="Times New Roman" w:cs="Times New Roman"/>
          <w:sz w:val="28"/>
          <w:szCs w:val="28"/>
        </w:rPr>
        <w:t xml:space="preserve">Мне не удалось продолжить систематические исследования по освоенным методикам учёта. Работа ограничилась до поиска и инвентаризации новых видов Чешуекрылых. Среди </w:t>
      </w:r>
      <w:proofErr w:type="spellStart"/>
      <w:r w:rsidR="005C2E63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="005C2E63">
        <w:rPr>
          <w:rFonts w:ascii="Times New Roman" w:hAnsi="Times New Roman" w:cs="Times New Roman"/>
          <w:sz w:val="28"/>
          <w:szCs w:val="28"/>
        </w:rPr>
        <w:t xml:space="preserve"> я встретил Берёзового шелкопряда, Зорьку белую, </w:t>
      </w:r>
      <w:proofErr w:type="spellStart"/>
      <w:r w:rsidR="005C2E63">
        <w:rPr>
          <w:rFonts w:ascii="Times New Roman" w:hAnsi="Times New Roman" w:cs="Times New Roman"/>
          <w:sz w:val="28"/>
          <w:szCs w:val="28"/>
        </w:rPr>
        <w:t>Переливницу</w:t>
      </w:r>
      <w:proofErr w:type="spellEnd"/>
      <w:r w:rsidR="005C2E63">
        <w:rPr>
          <w:rFonts w:ascii="Times New Roman" w:hAnsi="Times New Roman" w:cs="Times New Roman"/>
          <w:sz w:val="28"/>
          <w:szCs w:val="28"/>
        </w:rPr>
        <w:t xml:space="preserve"> ивовую, </w:t>
      </w:r>
      <w:proofErr w:type="spellStart"/>
      <w:r w:rsidR="005C2E63">
        <w:rPr>
          <w:rFonts w:ascii="Times New Roman" w:hAnsi="Times New Roman" w:cs="Times New Roman"/>
          <w:sz w:val="28"/>
          <w:szCs w:val="28"/>
        </w:rPr>
        <w:t>Хвостатку</w:t>
      </w:r>
      <w:proofErr w:type="spellEnd"/>
      <w:r w:rsidR="005C2E63">
        <w:rPr>
          <w:rFonts w:ascii="Times New Roman" w:hAnsi="Times New Roman" w:cs="Times New Roman"/>
          <w:sz w:val="28"/>
          <w:szCs w:val="28"/>
        </w:rPr>
        <w:t xml:space="preserve"> сливовую и Галатею русскую. </w:t>
      </w:r>
    </w:p>
    <w:p w:rsidR="005C2E63" w:rsidRDefault="005C2E63" w:rsidP="00C67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ля всех встреченных видов у меня имеются доказательства, т.к. для получения качественных снимков необходима дорогая фотоаппаратура. </w:t>
      </w:r>
    </w:p>
    <w:p w:rsidR="005C2E63" w:rsidRPr="00E714C8" w:rsidRDefault="00E714C8" w:rsidP="00C6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4C8">
        <w:rPr>
          <w:rFonts w:ascii="Times New Roman" w:hAnsi="Times New Roman" w:cs="Times New Roman"/>
          <w:sz w:val="28"/>
          <w:szCs w:val="28"/>
        </w:rPr>
        <w:t>Ещё одним неприятным последствием эпидемии стала невозможность очной встречи победителей област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на итоговом мероприятии. Я надеюсь, что у меня ещё будет шанс встретиться с зоологами,  специализирующимися в данном направлении. Я мечтаю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в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вязать свою жизнь с биологией. </w:t>
      </w:r>
    </w:p>
    <w:p w:rsidR="00A62B29" w:rsidRDefault="00A62B29" w:rsidP="00C67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F5580C" w:rsidRPr="00D264AA">
        <w:rPr>
          <w:rFonts w:ascii="Times New Roman" w:hAnsi="Times New Roman" w:cs="Times New Roman"/>
          <w:sz w:val="28"/>
          <w:szCs w:val="28"/>
        </w:rPr>
        <w:t>в работе</w:t>
      </w:r>
      <w:r w:rsidRPr="00D264AA">
        <w:rPr>
          <w:rFonts w:ascii="Times New Roman" w:hAnsi="Times New Roman" w:cs="Times New Roman"/>
          <w:sz w:val="28"/>
          <w:szCs w:val="28"/>
        </w:rPr>
        <w:t xml:space="preserve"> может быть объединение усилий нас, шко</w:t>
      </w:r>
      <w:r w:rsidR="00F5580C" w:rsidRPr="00D264AA">
        <w:rPr>
          <w:rFonts w:ascii="Times New Roman" w:hAnsi="Times New Roman" w:cs="Times New Roman"/>
          <w:sz w:val="28"/>
          <w:szCs w:val="28"/>
        </w:rPr>
        <w:t>льников с представителями науки, общественных природоохранных организаций и органами власти.</w:t>
      </w:r>
    </w:p>
    <w:p w:rsidR="00C6714E" w:rsidRDefault="00C6714E" w:rsidP="00C67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14E" w:rsidRPr="00D264AA" w:rsidRDefault="00C6714E" w:rsidP="00C67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B29" w:rsidRPr="00D264AA" w:rsidRDefault="00D001AB" w:rsidP="00D264AA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 и интернет ресурсов.</w:t>
      </w:r>
    </w:p>
    <w:p w:rsidR="00A62B29" w:rsidRPr="00D264AA" w:rsidRDefault="00A62B29" w:rsidP="00D26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Красная книга Нижегородской области. Том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>. Животные. – Нижний Новгород, 2014.-441с.</w:t>
      </w:r>
    </w:p>
    <w:p w:rsidR="00A62B29" w:rsidRDefault="00A62B29" w:rsidP="00D26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Винсон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Браун. Настольная книга любителя природы.- Ленинград: Гидрометеоиздат,1985.-279с </w:t>
      </w:r>
    </w:p>
    <w:p w:rsidR="008A6D97" w:rsidRPr="00D264AA" w:rsidRDefault="008A6D97" w:rsidP="008A6D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97">
        <w:rPr>
          <w:rFonts w:ascii="Times New Roman" w:hAnsi="Times New Roman" w:cs="Times New Roman"/>
          <w:sz w:val="28"/>
          <w:szCs w:val="28"/>
        </w:rPr>
        <w:t>Зверев А.А., Зефиров Т.Л. Статистические методы в биологии: учебно-методическое пособие /Казань, КФУ, 2013 - 42 с.</w:t>
      </w:r>
    </w:p>
    <w:p w:rsidR="00A62B29" w:rsidRPr="00D264AA" w:rsidRDefault="00A62B29" w:rsidP="00D26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Корб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С.К.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Пожогин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Затаковой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Тальяк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Р.Е. 2017. Опыт инвентаризации фауны 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>чешуекрылых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Нижегородской области и его применение к составлению Красной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64AA">
        <w:rPr>
          <w:rFonts w:ascii="Times New Roman" w:hAnsi="Times New Roman" w:cs="Times New Roman"/>
          <w:sz w:val="28"/>
          <w:szCs w:val="28"/>
        </w:rPr>
        <w:t>книги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64AA">
        <w:rPr>
          <w:rFonts w:ascii="Times New Roman" w:hAnsi="Times New Roman" w:cs="Times New Roman"/>
          <w:sz w:val="28"/>
          <w:szCs w:val="28"/>
        </w:rPr>
        <w:t>региона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62B29" w:rsidRPr="00D264AA" w:rsidRDefault="00A62B29" w:rsidP="00D26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Корнелио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М. П.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Школьый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атлас – определитель бабочек. – М.: Просвещение, 1986. – 255с.</w:t>
      </w:r>
    </w:p>
    <w:p w:rsidR="00261671" w:rsidRPr="00D264AA" w:rsidRDefault="00261671" w:rsidP="00D264AA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 xml:space="preserve">Мазин, Л. Н. Общие итоги и перспективы исследований имаго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булавоусых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чешуекрылых (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Lepidopter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Rhopalocera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>) природных зон СССР / Л. Н. Мазин. // Систематика животных, практическая зоология и ландшафтная зоогеография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Чтения памяти А. П. Кузякина. – М.</w:t>
      </w:r>
      <w:proofErr w:type="gramStart"/>
      <w:r w:rsidRPr="00D264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64AA">
        <w:rPr>
          <w:rFonts w:ascii="Times New Roman" w:hAnsi="Times New Roman" w:cs="Times New Roman"/>
          <w:sz w:val="28"/>
          <w:szCs w:val="28"/>
        </w:rPr>
        <w:t xml:space="preserve"> Наука, 1991. – С. 68-78.</w:t>
      </w:r>
    </w:p>
    <w:p w:rsidR="00A62B29" w:rsidRPr="00D264AA" w:rsidRDefault="00A62B29" w:rsidP="00D26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Жан Фабр. Инстинкт и нравы насекомых. – М.: Терра, 1993 г.,  264 с.</w:t>
      </w:r>
    </w:p>
    <w:p w:rsidR="00A62B29" w:rsidRPr="00D264AA" w:rsidRDefault="00CE4C21" w:rsidP="00D26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62B29" w:rsidRPr="00D264AA">
          <w:rPr>
            <w:rStyle w:val="a3"/>
            <w:rFonts w:ascii="Times New Roman" w:hAnsi="Times New Roman" w:cs="Times New Roman"/>
            <w:sz w:val="28"/>
            <w:szCs w:val="28"/>
          </w:rPr>
          <w:t>https://dront.ru/wp-content/uploads/2016/12/Redkie20vidy-4.pdf</w:t>
        </w:r>
      </w:hyperlink>
      <w:r w:rsidR="00A62B29" w:rsidRPr="00D264AA">
        <w:rPr>
          <w:rFonts w:ascii="Times New Roman" w:hAnsi="Times New Roman" w:cs="Times New Roman"/>
          <w:sz w:val="28"/>
          <w:szCs w:val="28"/>
        </w:rPr>
        <w:t xml:space="preserve"> - Журнал «Редкие виды живых организмов Нижегородской области»</w:t>
      </w:r>
    </w:p>
    <w:p w:rsidR="00A62B29" w:rsidRPr="00D264AA" w:rsidRDefault="00CE4C21" w:rsidP="00D26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62B29" w:rsidRPr="00D264AA">
          <w:rPr>
            <w:rStyle w:val="a3"/>
            <w:rFonts w:ascii="Times New Roman" w:hAnsi="Times New Roman" w:cs="Times New Roman"/>
            <w:sz w:val="28"/>
            <w:szCs w:val="28"/>
          </w:rPr>
          <w:t>https://gazetaznamya.ru/kultura-i-iskusstvo/iz-gorodtsa-s-pobedoy-31-05-2019.html</w:t>
        </w:r>
      </w:hyperlink>
      <w:r w:rsidR="00A62B29" w:rsidRPr="00D264AA">
        <w:rPr>
          <w:rFonts w:ascii="Times New Roman" w:hAnsi="Times New Roman" w:cs="Times New Roman"/>
          <w:sz w:val="28"/>
          <w:szCs w:val="28"/>
        </w:rPr>
        <w:t xml:space="preserve"> Газета Большемурашкинского района Нижегородской области 31.05.2019</w:t>
      </w:r>
    </w:p>
    <w:p w:rsidR="00A62B29" w:rsidRPr="00D264AA" w:rsidRDefault="00CE4C21" w:rsidP="00D26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62B29" w:rsidRPr="00D264AA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="00261671" w:rsidRPr="00D264AA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="00261671" w:rsidRPr="00D264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икипедия</w:t>
      </w:r>
    </w:p>
    <w:p w:rsidR="00A62B29" w:rsidRPr="00D264AA" w:rsidRDefault="00A62B29" w:rsidP="00D26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t>http://insectamo.ru/ Бабочки и жуки Московской области</w:t>
      </w:r>
    </w:p>
    <w:p w:rsidR="00261671" w:rsidRPr="00D264AA" w:rsidRDefault="00CE4C21" w:rsidP="00D26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61671" w:rsidRPr="00D264AA">
          <w:rPr>
            <w:rStyle w:val="a3"/>
            <w:rFonts w:ascii="Times New Roman" w:hAnsi="Times New Roman" w:cs="Times New Roman"/>
            <w:sz w:val="28"/>
            <w:szCs w:val="28"/>
          </w:rPr>
          <w:t>https://vk.com/papillon146298</w:t>
        </w:r>
      </w:hyperlink>
      <w:r w:rsidR="00261671" w:rsidRPr="00D264AA">
        <w:rPr>
          <w:rFonts w:ascii="Times New Roman" w:hAnsi="Times New Roman" w:cs="Times New Roman"/>
          <w:sz w:val="28"/>
          <w:szCs w:val="28"/>
        </w:rPr>
        <w:t xml:space="preserve"> группа в ВК «Бабочки – это жизнь!»</w:t>
      </w:r>
      <w:r w:rsidR="00670A33" w:rsidRPr="00D264AA">
        <w:rPr>
          <w:rFonts w:ascii="Times New Roman" w:hAnsi="Times New Roman" w:cs="Times New Roman"/>
          <w:sz w:val="28"/>
          <w:szCs w:val="28"/>
        </w:rPr>
        <w:br/>
      </w:r>
    </w:p>
    <w:p w:rsidR="00670A33" w:rsidRPr="00D264AA" w:rsidRDefault="00670A33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3" w:rsidRPr="00D264AA" w:rsidRDefault="00670A33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3" w:rsidRPr="00D264AA" w:rsidRDefault="00670A33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3" w:rsidRPr="00D264AA" w:rsidRDefault="00670A33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3" w:rsidRDefault="00670A33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4E" w:rsidRDefault="00C6714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4E" w:rsidRDefault="00C6714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4E" w:rsidRDefault="00C6714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4E" w:rsidRDefault="00C6714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4E" w:rsidRDefault="00C6714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4E" w:rsidRDefault="00C6714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4E" w:rsidRDefault="00C6714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4E" w:rsidRDefault="00C6714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4E" w:rsidRDefault="00C6714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4E" w:rsidRPr="00D264AA" w:rsidRDefault="00C6714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33" w:rsidRPr="00D264AA" w:rsidRDefault="00670A33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C67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D264AA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spellEnd"/>
      <w:r w:rsidRPr="00D264AA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D264AA">
        <w:rPr>
          <w:rFonts w:ascii="Times New Roman" w:hAnsi="Times New Roman" w:cs="Times New Roman"/>
          <w:sz w:val="28"/>
          <w:szCs w:val="28"/>
        </w:rPr>
        <w:t xml:space="preserve"> Страница путевого дневника.</w:t>
      </w:r>
    </w:p>
    <w:p w:rsidR="00D6218E" w:rsidRPr="00D264AA" w:rsidRDefault="00D6218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072E2" wp14:editId="2364028C">
            <wp:extent cx="4500683" cy="600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евник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279" cy="59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E" w:rsidRPr="00D264AA" w:rsidRDefault="00D6218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br w:type="page"/>
      </w:r>
    </w:p>
    <w:p w:rsidR="00D6218E" w:rsidRPr="00D264AA" w:rsidRDefault="00D6218E" w:rsidP="00D264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  <w:r w:rsidRPr="00D2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AA">
        <w:rPr>
          <w:rFonts w:ascii="Times New Roman" w:hAnsi="Times New Roman" w:cs="Times New Roman"/>
          <w:sz w:val="28"/>
          <w:szCs w:val="28"/>
        </w:rPr>
        <w:t>Геотеги</w:t>
      </w:r>
      <w:proofErr w:type="spellEnd"/>
      <w:r w:rsidRPr="00D264AA">
        <w:rPr>
          <w:rFonts w:ascii="Times New Roman" w:hAnsi="Times New Roman" w:cs="Times New Roman"/>
          <w:sz w:val="28"/>
          <w:szCs w:val="28"/>
        </w:rPr>
        <w:t xml:space="preserve"> снимков на карте </w:t>
      </w:r>
      <w:r w:rsidRPr="00D264A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264AA">
        <w:rPr>
          <w:rFonts w:ascii="Times New Roman" w:hAnsi="Times New Roman" w:cs="Times New Roman"/>
          <w:sz w:val="28"/>
          <w:szCs w:val="28"/>
        </w:rPr>
        <w:t>.</w:t>
      </w:r>
    </w:p>
    <w:p w:rsidR="00D6218E" w:rsidRPr="00D264AA" w:rsidRDefault="00D6218E" w:rsidP="00D264A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28269" wp14:editId="1711CFE9">
            <wp:extent cx="3157602" cy="6495306"/>
            <wp:effectExtent l="0" t="0" r="508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тег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940" cy="64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E" w:rsidRPr="00D264AA" w:rsidRDefault="00D6218E" w:rsidP="00D264A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br w:type="page"/>
      </w: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. Перечень видов отряда </w:t>
      </w:r>
      <w:proofErr w:type="gramStart"/>
      <w:r w:rsidRPr="00D264AA">
        <w:rPr>
          <w:rFonts w:ascii="Times New Roman" w:hAnsi="Times New Roman" w:cs="Times New Roman"/>
          <w:b/>
          <w:sz w:val="28"/>
          <w:szCs w:val="28"/>
        </w:rPr>
        <w:t>Чешуекрылые</w:t>
      </w:r>
      <w:proofErr w:type="gramEnd"/>
      <w:r w:rsidRPr="00D264AA">
        <w:rPr>
          <w:rFonts w:ascii="Times New Roman" w:hAnsi="Times New Roman" w:cs="Times New Roman"/>
          <w:b/>
          <w:sz w:val="28"/>
          <w:szCs w:val="28"/>
        </w:rPr>
        <w:t xml:space="preserve"> Большемурашкинского район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0"/>
        <w:gridCol w:w="3425"/>
      </w:tblGrid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ида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йство </w:t>
            </w: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1)Павлиний глаз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gla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io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Нимфалиды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Nymphal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2)Крапивниц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gla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urtic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3)Адмирал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Vaness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talant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4)Репейниц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Vaness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ardu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Тра́урница</w:t>
            </w:r>
            <w:proofErr w:type="spellEnd"/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Nymphal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ntiop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6)Многоцветниц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Nymphal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olychloro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7)Многоцветница v-белое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Nymphal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vaualbum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Углокрыльниц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c-белое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olygon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c-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естрокрыльниц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изменчивая</w:t>
            </w:r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raschn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eva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10)Ленточник тополёвый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imenit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opul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11)Ленточник Камилл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imenit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amill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13)Пеструшка Сапфо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Nept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appho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ереливниц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тополёвая</w:t>
            </w:r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patur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il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ерели́вниц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иво́вая</w:t>
            </w:r>
            <w:proofErr w:type="spellEnd"/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patur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ir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16) Перламутровка Агл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rgynn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glaj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17) Перламутровка больш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rgynn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aph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18) Перламутровка блестящ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Issor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athon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) Перламутровка малая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Bolor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20) Перламутровка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адипп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Fabricia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dipp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) Перламутровка Дафна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Brenth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aphn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) Шашечница диамин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Melitae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iami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23)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естроглазк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галатея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Melanarg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galathe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innae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, 1767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24) Воловий глаз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Maniol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jurti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25) Бархатница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ликаон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Hyponephel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ycaon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26) Бархатница дриад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Mino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rya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27) Глазок цветочный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phantop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hyperant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28)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енниц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амфил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oenonymph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amphil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29)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енниц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oenonymph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glycerion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30) Капустниц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ier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brassic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Беля́нки</w:t>
            </w:r>
            <w:proofErr w:type="spellEnd"/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ier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31) Репниц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ier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rap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32) Брюквенниц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ier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nap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33)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Круши́нниц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Gonepteryx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rhamn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34) Белянка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горошковая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eptide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inap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35)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Боя́рышница</w:t>
            </w:r>
            <w:proofErr w:type="spellEnd"/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por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rataeg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36) Зорьк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nthochar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ardamine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37) Зорька бел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Euchlo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uson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38) Желтушка лугов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olia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hyal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39) Желтушка шафранов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olia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roce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40)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Малинниц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allophry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rub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Голубя́нки</w:t>
            </w:r>
            <w:proofErr w:type="spellEnd"/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ycaen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41)Голубянка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аргирогномон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lebej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rgyrognomon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42)Голубянка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эвмед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лат.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Eumedon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eumedon</w:t>
            </w:r>
            <w:proofErr w:type="spellEnd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43) Голубянка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аманд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olyommat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grodiaet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mand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4) Голубянка весення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elastri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rgiol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45) Голубянка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икар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olyommat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icar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46) Червонец непарный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ycae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ispar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47) Червонец огненный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ycae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virgaure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48) Червонец щавелевый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ycae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hippotho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49) Червонец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альцифрон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ycae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lciphron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50)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Хвостатк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сливовая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atyrium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run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51) Голубянка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алькон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hengar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lcon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52)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Махао́н</w:t>
            </w:r>
            <w:proofErr w:type="spellEnd"/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apilio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machaon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арусники (лат.</w:t>
            </w:r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apilion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53)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одали́рий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Iphiclide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odaliri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54) Толстоголовка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алемон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arterocephal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alaemon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Толстоголо́вки</w:t>
            </w:r>
            <w:proofErr w:type="spellEnd"/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Hesperi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55) Толстоголовка мозаичн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Muschamp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tessellum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6)Сиреневый бражник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phinx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igustr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Бражники (лат.</w:t>
            </w:r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phing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7)Глазчатый бражник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merinth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ocellat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8)Липовый бражник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Mima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tili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9)Сосновый бражник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phinx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inastr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0)Тополёвый бражник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aotho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opul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1)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одмаренниковый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бражник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Hyle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galli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2)Средний винный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eilephil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elpenor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rPr>
          <w:trHeight w:val="491"/>
        </w:trPr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3)Малый винный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eilephil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orcell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5)Павлиноглазка Тау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gl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tau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Павлиноглазки </w:t>
            </w:r>
            <w:r w:rsidRPr="00D26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aturni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)Павлиноглазка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авония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aturn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avon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67) Коконопряд травяной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Euthrix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otator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Коконопряды (лат.</w:t>
            </w:r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asiocamp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68) Коконопряд малинный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Macrothylac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rub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9)Коконопряд сосновый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endrolim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in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70) Коконопряд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уболистный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Gastropach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quercifol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71) Коконопряд сливовый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Odonest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run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72) Тонкопряд хмелевой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Hepial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humuli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Тонкопряды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Hepial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3)Лесной тонкопряд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Triod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ylvi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74) Лунка серебрист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haler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bucephal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Хохлатки (лат.</w:t>
            </w:r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Notodont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75)Хохлатка дубов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eride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ncep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76)Большая гарпи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erur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vinul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77) Белая гарпи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erur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ermine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78) Осиновый зубчатый шелкопряд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heos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tremul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79) Хохлатка ольхов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Notodont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romedariu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80) Краснохвост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allitear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udibund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81)Восточная пурпурная пестрянк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Zygae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mino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естря́нки</w:t>
            </w:r>
            <w:proofErr w:type="spellEnd"/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Zygaen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82)Серпокрылка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зубцекрылая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Falcar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acertinar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ерпокрылки (лат.</w:t>
            </w:r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repan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83)Серпокрылка берёзов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repa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falcatar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84)Серпокрылка ольхов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repa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urvatul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5)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ухоспинк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розовая</w:t>
            </w:r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Thyatir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bat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6) Разноцветная пядениц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Epirranth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diversat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яденицы (лат.</w:t>
            </w:r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Geometr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87) Сливовая пядениц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ngero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runar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88) Пяденица коротконогая темно-сер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plocer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praeformat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89) Пяденица лунчат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elen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unular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90) Сиреневая пяденица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Apeir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yringar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91) Пяденица берёзов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Biston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betular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92) Пяденица линейчат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Sion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lineat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93)Пяденица клеверная (лат.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hiasm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clathrat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4)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Зигейна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Минос</w:t>
            </w:r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Denis &amp;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ffermuller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ebidae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ребиды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5) Медведица-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кайя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j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96) Медведица бурая (лат.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gmatob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iginos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97) </w:t>
            </w:r>
            <w:proofErr w:type="spellStart"/>
            <w:proofErr w:type="gram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Медве́дица</w:t>
            </w:r>
            <w:proofErr w:type="spellEnd"/>
            <w:proofErr w:type="gram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ереве́нская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ic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98) Медведица луговая (лат.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cris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nio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99) Медведица чёрная (лат.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atolmis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sare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8E" w:rsidRPr="00D264AA" w:rsidTr="007C60BE">
        <w:tc>
          <w:tcPr>
            <w:tcW w:w="5920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100)Медведица жёлтая (лат.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larcti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ricipeda</w:t>
            </w:r>
            <w:proofErr w:type="spellEnd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</w:tcPr>
          <w:p w:rsidR="00D6218E" w:rsidRPr="00D264AA" w:rsidRDefault="00D6218E" w:rsidP="00D264A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18E" w:rsidRPr="00D264AA" w:rsidRDefault="00D6218E" w:rsidP="00D26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714E" w:rsidRDefault="00D6218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</w:p>
    <w:p w:rsidR="00C6714E" w:rsidRDefault="00C6714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14E" w:rsidRDefault="00C6714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14E" w:rsidRDefault="00C6714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14E" w:rsidRDefault="00C6714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14E" w:rsidRDefault="00C6714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14E" w:rsidRDefault="00C6714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14E" w:rsidRDefault="00C6714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14E" w:rsidRDefault="00C6714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14E" w:rsidRDefault="00C6714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18E" w:rsidRPr="00D264AA" w:rsidRDefault="00D6218E" w:rsidP="00D26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br/>
        <w:t>Приложение 4.</w:t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t>Таблица 1. Встречаемость фоновых видов дневных Чешуекрылых в июне 2018 г.</w:t>
      </w:r>
      <w:r w:rsidRPr="00D264AA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386"/>
        <w:gridCol w:w="1673"/>
        <w:gridCol w:w="1484"/>
        <w:gridCol w:w="1558"/>
        <w:gridCol w:w="1529"/>
      </w:tblGrid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Крапивница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Адмирал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Репейница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невной Павлиний глаз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, гроза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редняя встречаемость особей в час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6218E" w:rsidRPr="00D264AA" w:rsidRDefault="00D6218E" w:rsidP="00D26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t>Таблица 2.  Встречаемость фоновых видов дневных Чешуекрылых в июне 2019 г.</w:t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386"/>
        <w:gridCol w:w="1673"/>
        <w:gridCol w:w="1484"/>
        <w:gridCol w:w="1558"/>
        <w:gridCol w:w="1529"/>
      </w:tblGrid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Крапивница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Адмирал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Репейница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невной Павлиний глаз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, гроза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.06.19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редняя встречаемость особей в час</w:t>
            </w:r>
          </w:p>
        </w:tc>
        <w:tc>
          <w:tcPr>
            <w:tcW w:w="138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9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D6218E" w:rsidRPr="00D264AA" w:rsidRDefault="00D6218E" w:rsidP="00D26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  <w:t>Таблица 3.  Встречаемость редких видов дневных Чешуекрылых в июне 2018 г.</w:t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Махаон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одалирий</w:t>
            </w:r>
            <w:proofErr w:type="spellEnd"/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риада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Галатея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, гроз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rPr>
          <w:trHeight w:val="361"/>
        </w:trPr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6218E" w:rsidRPr="00D264AA" w:rsidRDefault="00D6218E" w:rsidP="00D26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  <w:t>Таблица 4. Встречаемость редких видов дневных Чешуекрылых в июне 2019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469"/>
        <w:gridCol w:w="1578"/>
        <w:gridCol w:w="1576"/>
        <w:gridCol w:w="1500"/>
        <w:gridCol w:w="1507"/>
      </w:tblGrid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Махаон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одалирий</w:t>
            </w:r>
            <w:proofErr w:type="spellEnd"/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риада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Галатея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, гроза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D6218E" w:rsidRPr="00D264AA" w:rsidTr="007C60BE">
        <w:tc>
          <w:tcPr>
            <w:tcW w:w="1574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редняя встречаемость видов в час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8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</w:tbl>
    <w:p w:rsidR="00D6218E" w:rsidRPr="00D264AA" w:rsidRDefault="00D6218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  <w:t>Таблица 5. Встречаемость фоновых видов ночных Чешуекрылых в июне 2018 г.</w:t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Глазчатый бражник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Липовый бражник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Тополиный бражник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, гроз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18E" w:rsidRPr="00D264AA" w:rsidRDefault="00D6218E" w:rsidP="00D26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  <w:t>Таблица 6.  Встречаемость фоновых видов ночных Чешуекрылых в июне 2019г.</w:t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595"/>
        <w:gridCol w:w="1595"/>
        <w:gridCol w:w="1595"/>
        <w:gridCol w:w="1595"/>
      </w:tblGrid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Глазчатый бражник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Липовый бражник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Тополиный бражник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, гроз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.06.1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C67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 xml:space="preserve">Средняя встречаемость 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D6218E" w:rsidRPr="00D264AA" w:rsidRDefault="00D6218E" w:rsidP="00D264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br/>
        <w:t>Таблица 7.  Встречаемость редких видов ночных Чешуекрылых в июне 2018 г.</w:t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595"/>
        <w:gridCol w:w="1595"/>
        <w:gridCol w:w="1595"/>
        <w:gridCol w:w="1595"/>
      </w:tblGrid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авония</w:t>
            </w:r>
            <w:proofErr w:type="spellEnd"/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Тау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иреневый бражник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, гроз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, дождь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rPr>
          <w:trHeight w:val="361"/>
        </w:trPr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218E" w:rsidRPr="00D264AA" w:rsidTr="007C60BE"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редняя встречаемость в час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</w:tbl>
    <w:p w:rsidR="00D6218E" w:rsidRPr="00D264AA" w:rsidRDefault="00D6218E" w:rsidP="00D26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  <w:t>Таблица 8. Встречаемость редких видов дневных Чешуекрылых в июне 2019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567"/>
        <w:gridCol w:w="1673"/>
        <w:gridCol w:w="1580"/>
        <w:gridCol w:w="1590"/>
      </w:tblGrid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Павония</w:t>
            </w:r>
            <w:proofErr w:type="spellEnd"/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Тау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иреневый бражник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4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5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6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7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8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9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0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, гроза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1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3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2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5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6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0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1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3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5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6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7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8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7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9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4, дождь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0.06.19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218E" w:rsidRPr="00D264AA" w:rsidTr="007C60BE">
        <w:tc>
          <w:tcPr>
            <w:tcW w:w="1941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Средняя встречаемость видов в час</w:t>
            </w:r>
          </w:p>
        </w:tc>
        <w:tc>
          <w:tcPr>
            <w:tcW w:w="1567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58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590" w:type="dxa"/>
          </w:tcPr>
          <w:p w:rsidR="00D6218E" w:rsidRPr="00D264AA" w:rsidRDefault="00D6218E" w:rsidP="00D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D6218E" w:rsidRPr="00D264AA" w:rsidRDefault="00D6218E" w:rsidP="00D264A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264AA">
        <w:rPr>
          <w:rFonts w:ascii="Times New Roman" w:hAnsi="Times New Roman" w:cs="Times New Roman"/>
          <w:sz w:val="28"/>
          <w:szCs w:val="28"/>
        </w:rPr>
        <w:br/>
      </w:r>
    </w:p>
    <w:p w:rsidR="00D6218E" w:rsidRPr="00D264AA" w:rsidRDefault="00D6218E" w:rsidP="00D264A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  <w:t>Приложение 5.</w:t>
      </w:r>
    </w:p>
    <w:p w:rsidR="00D6218E" w:rsidRPr="00D264AA" w:rsidRDefault="00D6218E" w:rsidP="00D264A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4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1E85A" wp14:editId="441B7BD8">
                <wp:simplePos x="0" y="0"/>
                <wp:positionH relativeFrom="column">
                  <wp:posOffset>-98425</wp:posOffset>
                </wp:positionH>
                <wp:positionV relativeFrom="paragraph">
                  <wp:posOffset>5059276</wp:posOffset>
                </wp:positionV>
                <wp:extent cx="5940425" cy="2720340"/>
                <wp:effectExtent l="0" t="0" r="0" b="63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4C21" w:rsidRPr="005523FB" w:rsidRDefault="00CE4C21" w:rsidP="00D6218E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E4C21" w:rsidRDefault="00CE4C21" w:rsidP="00D6218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23F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ерсональная выставка фотографий </w:t>
                            </w:r>
                          </w:p>
                          <w:p w:rsidR="00CE4C21" w:rsidRPr="005523FB" w:rsidRDefault="00CE4C21" w:rsidP="00D6218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23F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гузова Владимира</w:t>
                            </w:r>
                          </w:p>
                          <w:p w:rsidR="00CE4C21" w:rsidRDefault="00CE4C21" w:rsidP="00D62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23F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 бабочках </w:t>
                            </w:r>
                          </w:p>
                          <w:p w:rsidR="00CE4C21" w:rsidRDefault="00CE4C21" w:rsidP="00D6218E">
                            <w:pPr>
                              <w:jc w:val="center"/>
                            </w:pPr>
                            <w:r w:rsidRPr="005523F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Исчезающая красо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7.75pt;margin-top:398.35pt;width:467.75pt;height:214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" filled="f" stroked="f">
                <v:textbox style="mso-fit-shape-to-text:t">
                  <w:txbxContent>
                    <w:p w:rsidR="00CE4C21" w:rsidRPr="005523FB" w:rsidRDefault="00CE4C21" w:rsidP="00D6218E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E4C21" w:rsidRDefault="00CE4C21" w:rsidP="00D6218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523FB"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ерсональная выставка фотографий </w:t>
                      </w:r>
                    </w:p>
                    <w:p w:rsidR="00CE4C21" w:rsidRPr="005523FB" w:rsidRDefault="00CE4C21" w:rsidP="00D6218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523FB"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агузова Владимира</w:t>
                      </w:r>
                    </w:p>
                    <w:p w:rsidR="00CE4C21" w:rsidRDefault="00CE4C21" w:rsidP="00D621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523FB"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 бабочках </w:t>
                      </w:r>
                    </w:p>
                    <w:p w:rsidR="00CE4C21" w:rsidRDefault="00CE4C21" w:rsidP="00D6218E">
                      <w:pPr>
                        <w:jc w:val="center"/>
                      </w:pPr>
                      <w:r w:rsidRPr="005523FB"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Исчезающая красота»</w:t>
                      </w:r>
                    </w:p>
                  </w:txbxContent>
                </v:textbox>
              </v:shape>
            </w:pict>
          </mc:Fallback>
        </mc:AlternateContent>
      </w: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ADB51" wp14:editId="376CA810">
            <wp:extent cx="5940425" cy="59404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5_010718_34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E" w:rsidRPr="00D264AA" w:rsidRDefault="00D6218E" w:rsidP="00D264AA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82" w:type="dxa"/>
        <w:tblLook w:val="04A0" w:firstRow="1" w:lastRow="0" w:firstColumn="1" w:lastColumn="0" w:noHBand="0" w:noVBand="1"/>
      </w:tblPr>
      <w:tblGrid>
        <w:gridCol w:w="5286"/>
        <w:gridCol w:w="4968"/>
        <w:gridCol w:w="18"/>
      </w:tblGrid>
      <w:tr w:rsidR="00D6218E" w:rsidRPr="00D264AA" w:rsidTr="007C60BE">
        <w:trPr>
          <w:gridAfter w:val="1"/>
          <w:wAfter w:w="18" w:type="dxa"/>
          <w:trHeight w:val="6543"/>
        </w:trPr>
        <w:tc>
          <w:tcPr>
            <w:tcW w:w="5256" w:type="dxa"/>
          </w:tcPr>
          <w:p w:rsidR="00D6218E" w:rsidRPr="00D264AA" w:rsidRDefault="00D6218E" w:rsidP="00D264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784E8B" wp14:editId="486A1771">
                  <wp:extent cx="3192604" cy="4256690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Ms8hgqh0w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22" cy="425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</w:tcPr>
          <w:p w:rsidR="00D6218E" w:rsidRPr="00D264AA" w:rsidRDefault="00D6218E" w:rsidP="00D264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1227F0" wp14:editId="3892EC84">
                  <wp:extent cx="2979683" cy="425101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845" cy="427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18E" w:rsidRPr="00D264AA" w:rsidTr="007C60BE">
        <w:trPr>
          <w:trHeight w:val="6567"/>
        </w:trPr>
        <w:tc>
          <w:tcPr>
            <w:tcW w:w="5256" w:type="dxa"/>
          </w:tcPr>
          <w:p w:rsidR="00D6218E" w:rsidRPr="00D264AA" w:rsidRDefault="00D6218E" w:rsidP="00D264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864FB" wp14:editId="4696FA01">
                  <wp:extent cx="3192603" cy="4256689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vGWk0Hrs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997" cy="427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2"/>
          </w:tcPr>
          <w:p w:rsidR="00D6218E" w:rsidRPr="00D264AA" w:rsidRDefault="00D6218E" w:rsidP="00D264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01C5EA" wp14:editId="44127BC6">
                  <wp:extent cx="2982042" cy="4256689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012" cy="427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18E" w:rsidRPr="00D264AA" w:rsidTr="007C60BE">
        <w:trPr>
          <w:trHeight w:val="141"/>
        </w:trPr>
        <w:tc>
          <w:tcPr>
            <w:tcW w:w="5256" w:type="dxa"/>
          </w:tcPr>
          <w:p w:rsidR="00D6218E" w:rsidRPr="00D264AA" w:rsidRDefault="00D6218E" w:rsidP="00D264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42325A3" wp14:editId="2367955D">
                  <wp:extent cx="2884538" cy="39338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WJ-TYCksjU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699" cy="394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2"/>
          </w:tcPr>
          <w:p w:rsidR="00D6218E" w:rsidRPr="00D264AA" w:rsidRDefault="00D6218E" w:rsidP="00D264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2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9DEA2" wp14:editId="5C3EE27D">
                  <wp:extent cx="2838688" cy="394138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13" cy="394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18E" w:rsidRPr="00D264AA" w:rsidTr="007C60BE">
        <w:trPr>
          <w:trHeight w:val="141"/>
        </w:trPr>
        <w:tc>
          <w:tcPr>
            <w:tcW w:w="5256" w:type="dxa"/>
          </w:tcPr>
          <w:p w:rsidR="00D6218E" w:rsidRPr="00D264AA" w:rsidRDefault="00D6218E" w:rsidP="00D264AA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83B5FD" wp14:editId="1EE9B049">
                  <wp:extent cx="2885089" cy="3846683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l6qF_EFk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49" cy="384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2"/>
          </w:tcPr>
          <w:p w:rsidR="00D6218E" w:rsidRPr="00D264AA" w:rsidRDefault="00D6218E" w:rsidP="00D264AA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1CA04A" wp14:editId="133DDA1A">
                  <wp:extent cx="2837793" cy="4020831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430" cy="402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18E" w:rsidRPr="00D264AA" w:rsidTr="007C60BE">
        <w:trPr>
          <w:trHeight w:val="141"/>
        </w:trPr>
        <w:tc>
          <w:tcPr>
            <w:tcW w:w="5256" w:type="dxa"/>
          </w:tcPr>
          <w:p w:rsidR="00D6218E" w:rsidRPr="00D264AA" w:rsidRDefault="00D6218E" w:rsidP="00D264AA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6E4D928" wp14:editId="546BB8D5">
                  <wp:extent cx="3213964" cy="4322618"/>
                  <wp:effectExtent l="0" t="0" r="5715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p1tzCh0Jg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521" cy="43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2"/>
          </w:tcPr>
          <w:p w:rsidR="00D6218E" w:rsidRPr="00D264AA" w:rsidRDefault="00D6218E" w:rsidP="00D264AA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9EB366" wp14:editId="3A5518BC">
                  <wp:extent cx="3028208" cy="4322587"/>
                  <wp:effectExtent l="0" t="0" r="127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685" cy="433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18E" w:rsidRPr="00D264AA" w:rsidTr="007C60BE">
        <w:trPr>
          <w:trHeight w:val="141"/>
        </w:trPr>
        <w:tc>
          <w:tcPr>
            <w:tcW w:w="5256" w:type="dxa"/>
          </w:tcPr>
          <w:p w:rsidR="00D6218E" w:rsidRPr="00D264AA" w:rsidRDefault="00D6218E" w:rsidP="00D264AA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2C57A" wp14:editId="187EC9B7">
                  <wp:extent cx="3218213" cy="4286363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2JNScpZpQ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42" cy="429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2"/>
          </w:tcPr>
          <w:p w:rsidR="00D6218E" w:rsidRPr="00D264AA" w:rsidRDefault="00D6218E" w:rsidP="00D264AA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D36A3" wp14:editId="3CF5FE28">
                  <wp:extent cx="3031732" cy="4334493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904" cy="434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8E" w:rsidRPr="00D264AA" w:rsidRDefault="00D6218E" w:rsidP="00D26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br/>
      </w:r>
      <w:r w:rsidRPr="00D264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6. </w:t>
      </w:r>
      <w:r w:rsidRPr="00D264AA">
        <w:rPr>
          <w:b/>
          <w:sz w:val="28"/>
          <w:szCs w:val="28"/>
        </w:rPr>
        <w:t>Заявка на публикацию информации в журнале «Редкие виды живых организмов Нижегородской области»</w:t>
      </w:r>
    </w:p>
    <w:p w:rsidR="00D6218E" w:rsidRPr="00D264AA" w:rsidRDefault="00D6218E" w:rsidP="00C6714E">
      <w:pPr>
        <w:spacing w:line="240" w:lineRule="auto"/>
        <w:ind w:firstLine="708"/>
        <w:jc w:val="both"/>
        <w:rPr>
          <w:sz w:val="28"/>
          <w:szCs w:val="28"/>
        </w:rPr>
      </w:pPr>
      <w:r w:rsidRPr="00D264AA">
        <w:rPr>
          <w:sz w:val="28"/>
          <w:szCs w:val="28"/>
        </w:rPr>
        <w:t xml:space="preserve">Я, Рагузов Владимир Владимирович, обучающийся МБОУ Кишкинской средней школы, Большемурашкинского района в течение лета 2019 г., реализовывал проект «Исчезающая красота». Я описывал и фотографировал встреченные мной виды бабочек. Я выявил, что на территории нашего района встречаются 5 Красно книжных видов бабочек. Для 3-х есть подтверждение в виде фотографий: </w:t>
      </w:r>
      <w:proofErr w:type="spellStart"/>
      <w:r w:rsidRPr="00D264AA">
        <w:rPr>
          <w:sz w:val="28"/>
          <w:szCs w:val="28"/>
        </w:rPr>
        <w:t>Подалирий</w:t>
      </w:r>
      <w:proofErr w:type="spellEnd"/>
      <w:r w:rsidRPr="00D264AA">
        <w:rPr>
          <w:sz w:val="28"/>
          <w:szCs w:val="28"/>
        </w:rPr>
        <w:t xml:space="preserve"> (</w:t>
      </w:r>
      <w:proofErr w:type="spellStart"/>
      <w:r w:rsidRPr="00D264AA">
        <w:rPr>
          <w:sz w:val="28"/>
          <w:szCs w:val="28"/>
        </w:rPr>
        <w:t>Iphiclides</w:t>
      </w:r>
      <w:proofErr w:type="spellEnd"/>
      <w:r w:rsidRPr="00D264AA">
        <w:rPr>
          <w:sz w:val="28"/>
          <w:szCs w:val="28"/>
        </w:rPr>
        <w:t xml:space="preserve"> </w:t>
      </w:r>
      <w:proofErr w:type="spellStart"/>
      <w:r w:rsidRPr="00D264AA">
        <w:rPr>
          <w:sz w:val="28"/>
          <w:szCs w:val="28"/>
        </w:rPr>
        <w:t>podalirius</w:t>
      </w:r>
      <w:proofErr w:type="spellEnd"/>
      <w:r w:rsidRPr="00D264AA">
        <w:rPr>
          <w:sz w:val="28"/>
          <w:szCs w:val="28"/>
        </w:rPr>
        <w:t>),</w:t>
      </w:r>
      <w:r w:rsidRPr="00D264AA">
        <w:rPr>
          <w:sz w:val="28"/>
          <w:szCs w:val="28"/>
        </w:rPr>
        <w:br/>
        <w:t>Галатея (</w:t>
      </w:r>
      <w:proofErr w:type="spellStart"/>
      <w:r w:rsidRPr="00D264AA">
        <w:rPr>
          <w:sz w:val="28"/>
          <w:szCs w:val="28"/>
        </w:rPr>
        <w:t>Melanargia</w:t>
      </w:r>
      <w:proofErr w:type="spellEnd"/>
      <w:r w:rsidRPr="00D264AA">
        <w:rPr>
          <w:sz w:val="28"/>
          <w:szCs w:val="28"/>
        </w:rPr>
        <w:t xml:space="preserve"> </w:t>
      </w:r>
      <w:proofErr w:type="spellStart"/>
      <w:r w:rsidRPr="00D264AA">
        <w:rPr>
          <w:sz w:val="28"/>
          <w:szCs w:val="28"/>
        </w:rPr>
        <w:t>galathea</w:t>
      </w:r>
      <w:proofErr w:type="spellEnd"/>
      <w:r w:rsidRPr="00D264AA">
        <w:rPr>
          <w:sz w:val="28"/>
          <w:szCs w:val="28"/>
        </w:rPr>
        <w:t xml:space="preserve">), Павлиноглазка </w:t>
      </w:r>
      <w:proofErr w:type="spellStart"/>
      <w:r w:rsidRPr="00D264AA">
        <w:rPr>
          <w:sz w:val="28"/>
          <w:szCs w:val="28"/>
        </w:rPr>
        <w:t>Павония</w:t>
      </w:r>
      <w:proofErr w:type="spellEnd"/>
      <w:r w:rsidRPr="00D264AA">
        <w:rPr>
          <w:sz w:val="28"/>
          <w:szCs w:val="28"/>
        </w:rPr>
        <w:t xml:space="preserve"> (</w:t>
      </w:r>
      <w:proofErr w:type="spellStart"/>
      <w:r w:rsidRPr="00D264AA">
        <w:rPr>
          <w:sz w:val="28"/>
          <w:szCs w:val="28"/>
        </w:rPr>
        <w:t>Eudia</w:t>
      </w:r>
      <w:proofErr w:type="spellEnd"/>
      <w:r w:rsidRPr="00D264AA">
        <w:rPr>
          <w:sz w:val="28"/>
          <w:szCs w:val="28"/>
        </w:rPr>
        <w:t xml:space="preserve"> </w:t>
      </w:r>
      <w:proofErr w:type="spellStart"/>
      <w:r w:rsidRPr="00D264AA">
        <w:rPr>
          <w:sz w:val="28"/>
          <w:szCs w:val="28"/>
        </w:rPr>
        <w:t>pavonia</w:t>
      </w:r>
      <w:proofErr w:type="spellEnd"/>
      <w:r w:rsidRPr="00D264AA">
        <w:rPr>
          <w:sz w:val="28"/>
          <w:szCs w:val="28"/>
        </w:rPr>
        <w:t>), для 2-х фотографии сделать не удалось: Сиреневый бражник (</w:t>
      </w:r>
      <w:proofErr w:type="spellStart"/>
      <w:r w:rsidRPr="00D264AA">
        <w:rPr>
          <w:sz w:val="28"/>
          <w:szCs w:val="28"/>
        </w:rPr>
        <w:t>Sphinx</w:t>
      </w:r>
      <w:proofErr w:type="spellEnd"/>
      <w:r w:rsidRPr="00D264AA">
        <w:rPr>
          <w:sz w:val="28"/>
          <w:szCs w:val="28"/>
        </w:rPr>
        <w:t xml:space="preserve"> </w:t>
      </w:r>
      <w:proofErr w:type="spellStart"/>
      <w:r w:rsidRPr="00D264AA">
        <w:rPr>
          <w:sz w:val="28"/>
          <w:szCs w:val="28"/>
        </w:rPr>
        <w:t>ligustri</w:t>
      </w:r>
      <w:proofErr w:type="spellEnd"/>
      <w:r w:rsidRPr="00D264AA">
        <w:rPr>
          <w:sz w:val="28"/>
          <w:szCs w:val="28"/>
        </w:rPr>
        <w:t xml:space="preserve">) и Дриада </w:t>
      </w:r>
      <w:proofErr w:type="gramStart"/>
      <w:r w:rsidRPr="00D264AA">
        <w:rPr>
          <w:sz w:val="28"/>
          <w:szCs w:val="28"/>
        </w:rPr>
        <w:t xml:space="preserve">( </w:t>
      </w:r>
      <w:proofErr w:type="spellStart"/>
      <w:proofErr w:type="gramEnd"/>
      <w:r w:rsidRPr="00D264AA">
        <w:rPr>
          <w:sz w:val="28"/>
          <w:szCs w:val="28"/>
        </w:rPr>
        <w:t>Satyrus</w:t>
      </w:r>
      <w:proofErr w:type="spellEnd"/>
      <w:r w:rsidRPr="00D264AA">
        <w:rPr>
          <w:sz w:val="28"/>
          <w:szCs w:val="28"/>
        </w:rPr>
        <w:t xml:space="preserve"> </w:t>
      </w:r>
      <w:proofErr w:type="spellStart"/>
      <w:r w:rsidRPr="00D264AA">
        <w:rPr>
          <w:sz w:val="28"/>
          <w:szCs w:val="28"/>
        </w:rPr>
        <w:t>dryas</w:t>
      </w:r>
      <w:proofErr w:type="spellEnd"/>
      <w:r w:rsidRPr="00D264AA">
        <w:rPr>
          <w:sz w:val="28"/>
          <w:szCs w:val="28"/>
        </w:rPr>
        <w:t xml:space="preserve"> </w:t>
      </w:r>
      <w:proofErr w:type="spellStart"/>
      <w:r w:rsidRPr="00D264AA">
        <w:rPr>
          <w:sz w:val="28"/>
          <w:szCs w:val="28"/>
        </w:rPr>
        <w:t>Scop</w:t>
      </w:r>
      <w:proofErr w:type="spellEnd"/>
      <w:r w:rsidRPr="00D264AA">
        <w:rPr>
          <w:sz w:val="28"/>
          <w:szCs w:val="28"/>
        </w:rPr>
        <w:t xml:space="preserve">). </w:t>
      </w:r>
      <w:r w:rsidRPr="00D264AA">
        <w:rPr>
          <w:sz w:val="28"/>
          <w:szCs w:val="28"/>
        </w:rPr>
        <w:tab/>
        <w:t xml:space="preserve">Выявлены и отмечены </w:t>
      </w:r>
      <w:proofErr w:type="spellStart"/>
      <w:r w:rsidRPr="00D264AA">
        <w:rPr>
          <w:sz w:val="28"/>
          <w:szCs w:val="28"/>
        </w:rPr>
        <w:t>геотеги</w:t>
      </w:r>
      <w:proofErr w:type="spellEnd"/>
      <w:r w:rsidRPr="00D264AA">
        <w:rPr>
          <w:sz w:val="28"/>
          <w:szCs w:val="28"/>
        </w:rPr>
        <w:t xml:space="preserve"> </w:t>
      </w:r>
      <w:proofErr w:type="spellStart"/>
      <w:r w:rsidRPr="00D264AA">
        <w:rPr>
          <w:sz w:val="28"/>
          <w:szCs w:val="28"/>
        </w:rPr>
        <w:t>Google</w:t>
      </w:r>
      <w:proofErr w:type="spellEnd"/>
      <w:r w:rsidRPr="00D264AA">
        <w:rPr>
          <w:sz w:val="28"/>
          <w:szCs w:val="28"/>
        </w:rPr>
        <w:t xml:space="preserve"> мест обитания редких бабочек на территории, прилегающей </w:t>
      </w:r>
      <w:proofErr w:type="gramStart"/>
      <w:r w:rsidRPr="00D264AA">
        <w:rPr>
          <w:sz w:val="28"/>
          <w:szCs w:val="28"/>
        </w:rPr>
        <w:t>к</w:t>
      </w:r>
      <w:proofErr w:type="gramEnd"/>
      <w:r w:rsidRPr="00D264AA">
        <w:rPr>
          <w:sz w:val="28"/>
          <w:szCs w:val="28"/>
        </w:rPr>
        <w:t xml:space="preserve"> с. Кишкино. </w:t>
      </w:r>
      <w:proofErr w:type="spellStart"/>
      <w:r w:rsidRPr="00D264AA">
        <w:rPr>
          <w:sz w:val="28"/>
          <w:szCs w:val="28"/>
        </w:rPr>
        <w:t>Подалирий</w:t>
      </w:r>
      <w:proofErr w:type="spellEnd"/>
      <w:r w:rsidRPr="00D264AA">
        <w:rPr>
          <w:sz w:val="28"/>
          <w:szCs w:val="28"/>
        </w:rPr>
        <w:t xml:space="preserve"> (55.887056, 44.694861), Галатея (55.897024, 44.717596), Сиреневый бражник (55.884982, 44.698129), Павлиноглазка </w:t>
      </w:r>
      <w:proofErr w:type="spellStart"/>
      <w:r w:rsidRPr="00D264AA">
        <w:rPr>
          <w:sz w:val="28"/>
          <w:szCs w:val="28"/>
        </w:rPr>
        <w:t>Павония</w:t>
      </w:r>
      <w:proofErr w:type="spellEnd"/>
      <w:r w:rsidRPr="00D264AA">
        <w:rPr>
          <w:sz w:val="28"/>
          <w:szCs w:val="28"/>
        </w:rPr>
        <w:t xml:space="preserve"> (55.884982, 44.698129), Дриада (55.879060, 44.694438). Все фотографии я могу,</w:t>
      </w:r>
      <w:r w:rsidR="00C6714E">
        <w:rPr>
          <w:sz w:val="28"/>
          <w:szCs w:val="28"/>
        </w:rPr>
        <w:t xml:space="preserve"> представит в электронном виде. </w:t>
      </w:r>
      <w:r w:rsidRPr="00D264AA">
        <w:rPr>
          <w:sz w:val="28"/>
          <w:szCs w:val="28"/>
        </w:rPr>
        <w:t xml:space="preserve">С уважением, Рагузов В.В. </w:t>
      </w:r>
      <w:hyperlink r:id="rId41" w:history="1">
        <w:r w:rsidRPr="00D264AA">
          <w:rPr>
            <w:rStyle w:val="a3"/>
            <w:sz w:val="28"/>
            <w:szCs w:val="28"/>
          </w:rPr>
          <w:t>vladimirraguzov@yandex.ru</w:t>
        </w:r>
      </w:hyperlink>
      <w:r w:rsidRPr="00D264AA">
        <w:rPr>
          <w:sz w:val="28"/>
          <w:szCs w:val="28"/>
        </w:rPr>
        <w:t xml:space="preserve"> +7 953 569 32 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218E" w:rsidRPr="00D264AA" w:rsidTr="007C60BE">
        <w:tc>
          <w:tcPr>
            <w:tcW w:w="4785" w:type="dxa"/>
          </w:tcPr>
          <w:p w:rsidR="00D6218E" w:rsidRPr="00D264AA" w:rsidRDefault="00D6218E" w:rsidP="00D264AA">
            <w:pPr>
              <w:jc w:val="both"/>
              <w:rPr>
                <w:sz w:val="28"/>
                <w:szCs w:val="28"/>
              </w:rPr>
            </w:pPr>
            <w:r w:rsidRPr="00D264A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24106F" wp14:editId="36974C3D">
                  <wp:extent cx="1734716" cy="231289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l6qF_EFk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76" cy="232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18E" w:rsidRPr="00D264AA" w:rsidRDefault="00D6218E" w:rsidP="00D264AA">
            <w:pPr>
              <w:jc w:val="both"/>
              <w:rPr>
                <w:sz w:val="28"/>
                <w:szCs w:val="28"/>
              </w:rPr>
            </w:pPr>
            <w:r w:rsidRPr="00D264AA">
              <w:rPr>
                <w:sz w:val="28"/>
                <w:szCs w:val="28"/>
              </w:rPr>
              <w:t>Галатея (</w:t>
            </w:r>
            <w:proofErr w:type="spellStart"/>
            <w:r w:rsidRPr="00D264AA">
              <w:rPr>
                <w:sz w:val="28"/>
                <w:szCs w:val="28"/>
              </w:rPr>
              <w:t>Melanargia</w:t>
            </w:r>
            <w:proofErr w:type="spellEnd"/>
            <w:r w:rsidRPr="00D264AA">
              <w:rPr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sz w:val="28"/>
                <w:szCs w:val="28"/>
              </w:rPr>
              <w:t>galathea</w:t>
            </w:r>
            <w:proofErr w:type="spellEnd"/>
            <w:r w:rsidRPr="00D264AA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6218E" w:rsidRPr="00D264AA" w:rsidRDefault="00D6218E" w:rsidP="00D264AA">
            <w:pPr>
              <w:jc w:val="both"/>
              <w:rPr>
                <w:sz w:val="28"/>
                <w:szCs w:val="28"/>
              </w:rPr>
            </w:pPr>
            <w:r w:rsidRPr="00D264A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498CC" wp14:editId="7976C5BD">
                  <wp:extent cx="1909538" cy="2545981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G45uqKdoXM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35" cy="257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18E" w:rsidRPr="00D264AA" w:rsidRDefault="00D6218E" w:rsidP="00D264AA">
            <w:pPr>
              <w:jc w:val="both"/>
              <w:rPr>
                <w:sz w:val="28"/>
                <w:szCs w:val="28"/>
              </w:rPr>
            </w:pPr>
            <w:proofErr w:type="spellStart"/>
            <w:r w:rsidRPr="00D264AA">
              <w:rPr>
                <w:sz w:val="28"/>
                <w:szCs w:val="28"/>
              </w:rPr>
              <w:t>Подалирий</w:t>
            </w:r>
            <w:proofErr w:type="spellEnd"/>
            <w:r w:rsidRPr="00D264AA">
              <w:rPr>
                <w:sz w:val="28"/>
                <w:szCs w:val="28"/>
              </w:rPr>
              <w:t xml:space="preserve"> (</w:t>
            </w:r>
            <w:proofErr w:type="spellStart"/>
            <w:r w:rsidRPr="00D264AA">
              <w:rPr>
                <w:sz w:val="28"/>
                <w:szCs w:val="28"/>
              </w:rPr>
              <w:t>Iphiclides</w:t>
            </w:r>
            <w:proofErr w:type="spellEnd"/>
            <w:r w:rsidRPr="00D264AA">
              <w:rPr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sz w:val="28"/>
                <w:szCs w:val="28"/>
              </w:rPr>
              <w:t>podalirius</w:t>
            </w:r>
            <w:proofErr w:type="spellEnd"/>
            <w:r w:rsidRPr="00D264AA">
              <w:rPr>
                <w:sz w:val="28"/>
                <w:szCs w:val="28"/>
              </w:rPr>
              <w:t>)</w:t>
            </w:r>
          </w:p>
        </w:tc>
      </w:tr>
      <w:tr w:rsidR="00D6218E" w:rsidRPr="00D264AA" w:rsidTr="007C60BE">
        <w:tc>
          <w:tcPr>
            <w:tcW w:w="4785" w:type="dxa"/>
          </w:tcPr>
          <w:p w:rsidR="00D6218E" w:rsidRPr="00D264AA" w:rsidRDefault="00D6218E" w:rsidP="00D264AA">
            <w:pPr>
              <w:jc w:val="both"/>
              <w:rPr>
                <w:sz w:val="28"/>
                <w:szCs w:val="28"/>
              </w:rPr>
            </w:pPr>
            <w:r w:rsidRPr="00D264A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CD89F" wp14:editId="225F3A6F">
                  <wp:extent cx="1519723" cy="2043953"/>
                  <wp:effectExtent l="0" t="0" r="444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p1tzCh0Jg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725" cy="204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18E" w:rsidRPr="00D264AA" w:rsidRDefault="00D6218E" w:rsidP="00D264AA">
            <w:pPr>
              <w:jc w:val="both"/>
              <w:rPr>
                <w:sz w:val="28"/>
                <w:szCs w:val="28"/>
              </w:rPr>
            </w:pPr>
            <w:r w:rsidRPr="00D264AA">
              <w:rPr>
                <w:sz w:val="28"/>
                <w:szCs w:val="28"/>
              </w:rPr>
              <w:t xml:space="preserve">Павлиноглазка </w:t>
            </w:r>
            <w:proofErr w:type="spellStart"/>
            <w:r w:rsidRPr="00D264AA">
              <w:rPr>
                <w:sz w:val="28"/>
                <w:szCs w:val="28"/>
              </w:rPr>
              <w:t>Павония</w:t>
            </w:r>
            <w:proofErr w:type="spellEnd"/>
            <w:r w:rsidRPr="00D264AA">
              <w:rPr>
                <w:sz w:val="28"/>
                <w:szCs w:val="28"/>
              </w:rPr>
              <w:t xml:space="preserve"> (</w:t>
            </w:r>
            <w:proofErr w:type="spellStart"/>
            <w:r w:rsidRPr="00D264AA">
              <w:rPr>
                <w:sz w:val="28"/>
                <w:szCs w:val="28"/>
              </w:rPr>
              <w:t>Eudia</w:t>
            </w:r>
            <w:proofErr w:type="spellEnd"/>
            <w:r w:rsidRPr="00D264AA">
              <w:rPr>
                <w:sz w:val="28"/>
                <w:szCs w:val="28"/>
              </w:rPr>
              <w:t xml:space="preserve"> </w:t>
            </w:r>
            <w:proofErr w:type="spellStart"/>
            <w:r w:rsidRPr="00D264AA">
              <w:rPr>
                <w:sz w:val="28"/>
                <w:szCs w:val="28"/>
              </w:rPr>
              <w:t>pavonia</w:t>
            </w:r>
            <w:proofErr w:type="spellEnd"/>
            <w:r w:rsidRPr="00D264AA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6218E" w:rsidRPr="00D264AA" w:rsidRDefault="00D6218E" w:rsidP="00D264AA">
            <w:pPr>
              <w:jc w:val="both"/>
              <w:rPr>
                <w:sz w:val="28"/>
                <w:szCs w:val="28"/>
              </w:rPr>
            </w:pPr>
          </w:p>
        </w:tc>
      </w:tr>
    </w:tbl>
    <w:p w:rsidR="00D6218E" w:rsidRPr="00D264AA" w:rsidRDefault="00D6218E" w:rsidP="00D264AA">
      <w:pPr>
        <w:spacing w:line="240" w:lineRule="auto"/>
        <w:rPr>
          <w:b/>
          <w:sz w:val="28"/>
          <w:szCs w:val="28"/>
        </w:rPr>
      </w:pPr>
    </w:p>
    <w:p w:rsidR="00D6218E" w:rsidRPr="00D264AA" w:rsidRDefault="00D6218E" w:rsidP="00D264AA">
      <w:pPr>
        <w:spacing w:line="240" w:lineRule="auto"/>
        <w:rPr>
          <w:b/>
          <w:sz w:val="28"/>
          <w:szCs w:val="28"/>
        </w:rPr>
      </w:pPr>
      <w:r w:rsidRPr="00D264AA">
        <w:rPr>
          <w:b/>
          <w:sz w:val="28"/>
          <w:szCs w:val="28"/>
        </w:rPr>
        <w:t>Приложение 7.</w:t>
      </w:r>
    </w:p>
    <w:p w:rsidR="00D6218E" w:rsidRPr="00D264AA" w:rsidRDefault="00D6218E" w:rsidP="00D26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172AA" wp14:editId="61A8C264">
            <wp:extent cx="3114675" cy="44045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в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07" cy="44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E" w:rsidRPr="00D264AA" w:rsidRDefault="00D6218E" w:rsidP="00D26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4AA">
        <w:rPr>
          <w:rFonts w:ascii="Times New Roman" w:hAnsi="Times New Roman" w:cs="Times New Roman"/>
          <w:b/>
          <w:sz w:val="28"/>
          <w:szCs w:val="28"/>
        </w:rPr>
        <w:t>Приложение 8.</w:t>
      </w:r>
    </w:p>
    <w:p w:rsidR="00D6218E" w:rsidRPr="00D264AA" w:rsidRDefault="00D6218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4AA">
        <w:rPr>
          <w:b/>
          <w:noProof/>
          <w:sz w:val="28"/>
          <w:szCs w:val="28"/>
          <w:lang w:eastAsia="ru-RU"/>
        </w:rPr>
        <w:drawing>
          <wp:inline distT="0" distB="0" distL="0" distR="0" wp14:anchorId="22365FFB" wp14:editId="1B0CD802">
            <wp:extent cx="3209925" cy="28226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ья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8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E" w:rsidRPr="00D264AA" w:rsidRDefault="00D6218E" w:rsidP="00D26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18E" w:rsidRPr="00D264AA" w:rsidRDefault="00D6218E" w:rsidP="00D264AA">
      <w:pPr>
        <w:spacing w:line="240" w:lineRule="auto"/>
        <w:jc w:val="center"/>
        <w:rPr>
          <w:sz w:val="28"/>
          <w:szCs w:val="28"/>
          <w:lang w:val="en-US"/>
        </w:rPr>
      </w:pPr>
    </w:p>
    <w:p w:rsidR="00D6218E" w:rsidRPr="00D264AA" w:rsidRDefault="00D6218E" w:rsidP="00D26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18E" w:rsidRPr="00D264A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8A" w:rsidRDefault="00BF048A" w:rsidP="0024063A">
      <w:pPr>
        <w:spacing w:after="0" w:line="240" w:lineRule="auto"/>
      </w:pPr>
      <w:r>
        <w:separator/>
      </w:r>
    </w:p>
  </w:endnote>
  <w:endnote w:type="continuationSeparator" w:id="0">
    <w:p w:rsidR="00BF048A" w:rsidRDefault="00BF048A" w:rsidP="0024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21" w:rsidRDefault="00CE4C2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915174"/>
      <w:docPartObj>
        <w:docPartGallery w:val="Page Numbers (Bottom of Page)"/>
        <w:docPartUnique/>
      </w:docPartObj>
    </w:sdtPr>
    <w:sdtContent>
      <w:p w:rsidR="00CE4C21" w:rsidRDefault="00CE4C2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2A">
          <w:rPr>
            <w:noProof/>
          </w:rPr>
          <w:t>2</w:t>
        </w:r>
        <w:r>
          <w:fldChar w:fldCharType="end"/>
        </w:r>
      </w:p>
    </w:sdtContent>
  </w:sdt>
  <w:p w:rsidR="00CE4C21" w:rsidRDefault="00CE4C2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21" w:rsidRDefault="00CE4C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8A" w:rsidRDefault="00BF048A" w:rsidP="0024063A">
      <w:pPr>
        <w:spacing w:after="0" w:line="240" w:lineRule="auto"/>
      </w:pPr>
      <w:r>
        <w:separator/>
      </w:r>
    </w:p>
  </w:footnote>
  <w:footnote w:type="continuationSeparator" w:id="0">
    <w:p w:rsidR="00BF048A" w:rsidRDefault="00BF048A" w:rsidP="0024063A">
      <w:pPr>
        <w:spacing w:after="0" w:line="240" w:lineRule="auto"/>
      </w:pPr>
      <w:r>
        <w:continuationSeparator/>
      </w:r>
    </w:p>
  </w:footnote>
  <w:footnote w:id="1">
    <w:p w:rsidR="00CE4C21" w:rsidRDefault="00CE4C21" w:rsidP="0024063A">
      <w:pPr>
        <w:pStyle w:val="a4"/>
      </w:pPr>
      <w:r>
        <w:rPr>
          <w:rStyle w:val="a6"/>
        </w:rPr>
        <w:footnoteRef/>
      </w:r>
      <w:r>
        <w:t xml:space="preserve">   </w:t>
      </w:r>
      <w:r w:rsidRPr="0053125A">
        <w:t>Жан Фабр. Инстинкт и нравы насекомых. – М.: Терра, 1993 г.,  264 с.</w:t>
      </w:r>
    </w:p>
  </w:footnote>
  <w:footnote w:id="2">
    <w:p w:rsidR="00CE4C21" w:rsidRDefault="00CE4C21">
      <w:pPr>
        <w:pStyle w:val="a4"/>
      </w:pPr>
      <w:r>
        <w:rPr>
          <w:rStyle w:val="a6"/>
        </w:rPr>
        <w:footnoteRef/>
      </w:r>
      <w:r>
        <w:t xml:space="preserve">   </w:t>
      </w:r>
      <w:r w:rsidRPr="00AB3CC4">
        <w:t>https://ru.wikipedia.org/wiki/</w:t>
      </w:r>
    </w:p>
  </w:footnote>
  <w:footnote w:id="3">
    <w:p w:rsidR="00CE4C21" w:rsidRDefault="00CE4C21" w:rsidP="00E9236F">
      <w:pPr>
        <w:pStyle w:val="a4"/>
      </w:pPr>
      <w:r>
        <w:rPr>
          <w:rStyle w:val="a6"/>
        </w:rPr>
        <w:footnoteRef/>
      </w:r>
      <w:r>
        <w:t xml:space="preserve"> </w:t>
      </w:r>
      <w:r w:rsidRPr="00261868">
        <w:t xml:space="preserve">Мазин, Л. Н. Общие итоги и перспективы исследований имаго </w:t>
      </w:r>
      <w:proofErr w:type="spellStart"/>
      <w:r w:rsidRPr="00261868">
        <w:t>булавоусых</w:t>
      </w:r>
      <w:proofErr w:type="spellEnd"/>
      <w:r w:rsidRPr="00261868">
        <w:t xml:space="preserve"> чешуекрылых (</w:t>
      </w:r>
      <w:proofErr w:type="spellStart"/>
      <w:r w:rsidRPr="00261868">
        <w:t>Lepidoptera</w:t>
      </w:r>
      <w:proofErr w:type="spellEnd"/>
      <w:r w:rsidRPr="00261868">
        <w:t xml:space="preserve">, </w:t>
      </w:r>
      <w:proofErr w:type="spellStart"/>
      <w:r w:rsidRPr="00261868">
        <w:t>Rhopalocera</w:t>
      </w:r>
      <w:proofErr w:type="spellEnd"/>
      <w:r w:rsidRPr="00261868">
        <w:t>) природных зон СССР / Л. Н. Мазин. // Систематика животных, практическая зоология и ландшафтная зоогеография</w:t>
      </w:r>
      <w:proofErr w:type="gramStart"/>
      <w:r w:rsidRPr="00261868">
        <w:t xml:space="preserve"> :</w:t>
      </w:r>
      <w:proofErr w:type="gramEnd"/>
      <w:r w:rsidRPr="00261868">
        <w:t xml:space="preserve"> Чтения памяти А. П. Кузякина. – М.</w:t>
      </w:r>
      <w:proofErr w:type="gramStart"/>
      <w:r w:rsidRPr="00261868">
        <w:t xml:space="preserve"> :</w:t>
      </w:r>
      <w:proofErr w:type="gramEnd"/>
      <w:r w:rsidRPr="00261868">
        <w:t xml:space="preserve"> Наука, 1991. – С. 68-78.</w:t>
      </w:r>
    </w:p>
  </w:footnote>
  <w:footnote w:id="4">
    <w:p w:rsidR="00CE4C21" w:rsidRDefault="00CE4C21">
      <w:pPr>
        <w:pStyle w:val="a4"/>
      </w:pPr>
      <w:r>
        <w:rPr>
          <w:rStyle w:val="a6"/>
        </w:rPr>
        <w:footnoteRef/>
      </w:r>
      <w:r>
        <w:t xml:space="preserve"> </w:t>
      </w:r>
      <w:r w:rsidRPr="008A6D97">
        <w:t>Зверев А.А., Зефиров Т.Л. Статистические методы в биологии: учебно-методическое пособие /Казань, КФУ, 2013 - 42 с.</w:t>
      </w:r>
    </w:p>
  </w:footnote>
  <w:footnote w:id="5">
    <w:p w:rsidR="00CE4C21" w:rsidRDefault="00CE4C21" w:rsidP="001E0603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AF7BF0">
        <w:t>Винсон</w:t>
      </w:r>
      <w:proofErr w:type="spellEnd"/>
      <w:r w:rsidRPr="00AF7BF0">
        <w:t xml:space="preserve"> Браун. Настольная книга любителя природы.- Ленинград: Гидрометеоиздат,1985.-279с</w:t>
      </w:r>
    </w:p>
  </w:footnote>
  <w:footnote w:id="6">
    <w:p w:rsidR="00CE4C21" w:rsidRDefault="00CE4C21" w:rsidP="006310FD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5E0ECF">
        <w:t>Корнелио</w:t>
      </w:r>
      <w:proofErr w:type="spellEnd"/>
      <w:r w:rsidRPr="005E0ECF">
        <w:t xml:space="preserve"> М. П. «Школьный атлас – определитель бабочек».</w:t>
      </w:r>
    </w:p>
  </w:footnote>
  <w:footnote w:id="7">
    <w:p w:rsidR="00CE4C21" w:rsidRDefault="00CE4C21" w:rsidP="006310FD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D873A9">
          <w:rPr>
            <w:rStyle w:val="a3"/>
          </w:rPr>
          <w:t>http://insectamo.ru/</w:t>
        </w:r>
      </w:hyperlink>
      <w:r>
        <w:t xml:space="preserve"> Бабочки и жуки Московской области</w:t>
      </w:r>
    </w:p>
  </w:footnote>
  <w:footnote w:id="8">
    <w:p w:rsidR="00CE4C21" w:rsidRDefault="00CE4C21" w:rsidP="00D447A8">
      <w:pPr>
        <w:pStyle w:val="a4"/>
      </w:pPr>
      <w:r>
        <w:rPr>
          <w:rStyle w:val="a6"/>
        </w:rPr>
        <w:footnoteRef/>
      </w:r>
      <w:r>
        <w:t xml:space="preserve"> </w:t>
      </w:r>
      <w:r w:rsidRPr="00B4623D">
        <w:t>Красная книга Нижегородской области. Том</w:t>
      </w:r>
      <w:proofErr w:type="gramStart"/>
      <w:r w:rsidRPr="00B4623D">
        <w:t>1</w:t>
      </w:r>
      <w:proofErr w:type="gramEnd"/>
      <w:r w:rsidRPr="00B4623D">
        <w:t>. Животные. – Нижний Новгород, 2014.-441с.</w:t>
      </w:r>
    </w:p>
  </w:footnote>
  <w:footnote w:id="9">
    <w:p w:rsidR="00CE4C21" w:rsidRDefault="00CE4C21" w:rsidP="00465C7C">
      <w:pPr>
        <w:pStyle w:val="a4"/>
      </w:pPr>
      <w:r>
        <w:rPr>
          <w:rStyle w:val="a6"/>
        </w:rPr>
        <w:footnoteRef/>
      </w:r>
      <w:r>
        <w:t xml:space="preserve"> </w:t>
      </w:r>
      <w:r w:rsidRPr="00261868">
        <w:t xml:space="preserve">Мазин, Л. Н. Общие итоги и перспективы исследований имаго </w:t>
      </w:r>
      <w:proofErr w:type="spellStart"/>
      <w:r w:rsidRPr="00261868">
        <w:t>булавоусых</w:t>
      </w:r>
      <w:proofErr w:type="spellEnd"/>
      <w:r w:rsidRPr="00261868">
        <w:t xml:space="preserve"> чешуекрылых (</w:t>
      </w:r>
      <w:proofErr w:type="spellStart"/>
      <w:r w:rsidRPr="00261868">
        <w:t>Lepidoptera</w:t>
      </w:r>
      <w:proofErr w:type="spellEnd"/>
      <w:r w:rsidRPr="00261868">
        <w:t xml:space="preserve">, </w:t>
      </w:r>
      <w:proofErr w:type="spellStart"/>
      <w:r w:rsidRPr="00261868">
        <w:t>Rhopalocera</w:t>
      </w:r>
      <w:proofErr w:type="spellEnd"/>
      <w:r w:rsidRPr="00261868">
        <w:t>) природных зон СССР / Л. Н. Мазин. // Систематика животных, практическая зоология и ландшафтная зоогеография</w:t>
      </w:r>
      <w:proofErr w:type="gramStart"/>
      <w:r w:rsidRPr="00261868">
        <w:t xml:space="preserve"> :</w:t>
      </w:r>
      <w:proofErr w:type="gramEnd"/>
      <w:r w:rsidRPr="00261868">
        <w:t xml:space="preserve"> Чтения памяти А. П. Кузякина. – М.</w:t>
      </w:r>
      <w:proofErr w:type="gramStart"/>
      <w:r w:rsidRPr="00261868">
        <w:t xml:space="preserve"> :</w:t>
      </w:r>
      <w:proofErr w:type="gramEnd"/>
      <w:r w:rsidRPr="00261868">
        <w:t xml:space="preserve"> Наука, 1991. – С. 68-78.</w:t>
      </w:r>
    </w:p>
  </w:footnote>
  <w:footnote w:id="10">
    <w:p w:rsidR="00CE4C21" w:rsidRDefault="00CE4C21">
      <w:pPr>
        <w:pStyle w:val="a4"/>
      </w:pPr>
      <w:r>
        <w:rPr>
          <w:rStyle w:val="a6"/>
        </w:rPr>
        <w:footnoteRef/>
      </w:r>
      <w:r>
        <w:t xml:space="preserve"> </w:t>
      </w:r>
      <w:r w:rsidRPr="00FC6B78">
        <w:t>https://vk.com/papillon146298</w:t>
      </w:r>
    </w:p>
  </w:footnote>
  <w:footnote w:id="11">
    <w:p w:rsidR="00CE4C21" w:rsidRDefault="00CE4C21">
      <w:pPr>
        <w:pStyle w:val="a4"/>
      </w:pPr>
      <w:r>
        <w:rPr>
          <w:rStyle w:val="a6"/>
        </w:rPr>
        <w:footnoteRef/>
      </w:r>
      <w:r>
        <w:t xml:space="preserve"> </w:t>
      </w:r>
      <w:r w:rsidRPr="00261671">
        <w:t>https://dront.ru/wp-content/uploads/2016/12/Redkie20vidy-4.pdf - Журнал «Редкие виды живых организмов Нижегородской области»</w:t>
      </w:r>
    </w:p>
  </w:footnote>
  <w:footnote w:id="12">
    <w:p w:rsidR="00CE4C21" w:rsidRDefault="00CE4C21">
      <w:pPr>
        <w:pStyle w:val="a4"/>
      </w:pPr>
      <w:r>
        <w:rPr>
          <w:rStyle w:val="a6"/>
        </w:rPr>
        <w:footnoteRef/>
      </w:r>
      <w:r>
        <w:t xml:space="preserve"> </w:t>
      </w:r>
      <w:r w:rsidRPr="00261671">
        <w:t>https://gazetaznamya.ru/kultura-i-iskusstvo/iz-gorodtsa-s-pobedoy-31-05-2019.html Газета Большемурашкинского района Нижегородской области 31.05.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21" w:rsidRDefault="00CE4C2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21" w:rsidRDefault="00CE4C2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21" w:rsidRDefault="00CE4C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302"/>
    <w:multiLevelType w:val="multilevel"/>
    <w:tmpl w:val="17EC2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990548E"/>
    <w:multiLevelType w:val="hybridMultilevel"/>
    <w:tmpl w:val="53AC81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0D97"/>
    <w:multiLevelType w:val="hybridMultilevel"/>
    <w:tmpl w:val="9D2AC5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5090F"/>
    <w:multiLevelType w:val="hybridMultilevel"/>
    <w:tmpl w:val="68DC3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521B4"/>
    <w:multiLevelType w:val="hybridMultilevel"/>
    <w:tmpl w:val="9E9E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67718"/>
    <w:multiLevelType w:val="multilevel"/>
    <w:tmpl w:val="4B6E4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CD96028"/>
    <w:multiLevelType w:val="hybridMultilevel"/>
    <w:tmpl w:val="50F4FFC8"/>
    <w:lvl w:ilvl="0" w:tplc="DBD4D08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74"/>
    <w:rsid w:val="00000131"/>
    <w:rsid w:val="000056AB"/>
    <w:rsid w:val="000258FF"/>
    <w:rsid w:val="00032460"/>
    <w:rsid w:val="00057832"/>
    <w:rsid w:val="000761BD"/>
    <w:rsid w:val="00082ABC"/>
    <w:rsid w:val="000A43FD"/>
    <w:rsid w:val="000A746B"/>
    <w:rsid w:val="000D3121"/>
    <w:rsid w:val="000D7EC4"/>
    <w:rsid w:val="000F2C62"/>
    <w:rsid w:val="00110478"/>
    <w:rsid w:val="00117482"/>
    <w:rsid w:val="00142C13"/>
    <w:rsid w:val="001833F9"/>
    <w:rsid w:val="001C7EF9"/>
    <w:rsid w:val="001D5474"/>
    <w:rsid w:val="001D7F0C"/>
    <w:rsid w:val="001E0603"/>
    <w:rsid w:val="001F44C9"/>
    <w:rsid w:val="00202DFB"/>
    <w:rsid w:val="0024063A"/>
    <w:rsid w:val="00261671"/>
    <w:rsid w:val="00273038"/>
    <w:rsid w:val="00281CB1"/>
    <w:rsid w:val="00285596"/>
    <w:rsid w:val="002B6897"/>
    <w:rsid w:val="00367BD8"/>
    <w:rsid w:val="00380CDD"/>
    <w:rsid w:val="0039046F"/>
    <w:rsid w:val="003E0EAC"/>
    <w:rsid w:val="003F4E76"/>
    <w:rsid w:val="00434F3E"/>
    <w:rsid w:val="004422BE"/>
    <w:rsid w:val="00465C7C"/>
    <w:rsid w:val="00465FC6"/>
    <w:rsid w:val="004C689B"/>
    <w:rsid w:val="004E23A9"/>
    <w:rsid w:val="00516ECF"/>
    <w:rsid w:val="00520869"/>
    <w:rsid w:val="00573295"/>
    <w:rsid w:val="005C084B"/>
    <w:rsid w:val="005C2E63"/>
    <w:rsid w:val="005D3DB1"/>
    <w:rsid w:val="005E0ECF"/>
    <w:rsid w:val="005E6765"/>
    <w:rsid w:val="00630FBA"/>
    <w:rsid w:val="006310FD"/>
    <w:rsid w:val="00670A33"/>
    <w:rsid w:val="006B301C"/>
    <w:rsid w:val="006D2DA7"/>
    <w:rsid w:val="007010D8"/>
    <w:rsid w:val="00736857"/>
    <w:rsid w:val="00792655"/>
    <w:rsid w:val="007C60BE"/>
    <w:rsid w:val="007C6968"/>
    <w:rsid w:val="007E44A4"/>
    <w:rsid w:val="0082362A"/>
    <w:rsid w:val="008327F2"/>
    <w:rsid w:val="008A3833"/>
    <w:rsid w:val="008A6D97"/>
    <w:rsid w:val="009D1F6F"/>
    <w:rsid w:val="00A030EE"/>
    <w:rsid w:val="00A532A2"/>
    <w:rsid w:val="00A62B29"/>
    <w:rsid w:val="00AA2BDB"/>
    <w:rsid w:val="00AB3CC4"/>
    <w:rsid w:val="00AC13A6"/>
    <w:rsid w:val="00AD352B"/>
    <w:rsid w:val="00B10852"/>
    <w:rsid w:val="00B4623D"/>
    <w:rsid w:val="00B851BE"/>
    <w:rsid w:val="00B910AE"/>
    <w:rsid w:val="00BE1F28"/>
    <w:rsid w:val="00BF048A"/>
    <w:rsid w:val="00C004C1"/>
    <w:rsid w:val="00C6714E"/>
    <w:rsid w:val="00C947CD"/>
    <w:rsid w:val="00CA5409"/>
    <w:rsid w:val="00CE4C21"/>
    <w:rsid w:val="00D001AB"/>
    <w:rsid w:val="00D150F9"/>
    <w:rsid w:val="00D21538"/>
    <w:rsid w:val="00D264AA"/>
    <w:rsid w:val="00D30C4F"/>
    <w:rsid w:val="00D418CF"/>
    <w:rsid w:val="00D447A8"/>
    <w:rsid w:val="00D6218E"/>
    <w:rsid w:val="00D73736"/>
    <w:rsid w:val="00DD2F6D"/>
    <w:rsid w:val="00E370EF"/>
    <w:rsid w:val="00E53B40"/>
    <w:rsid w:val="00E70CAB"/>
    <w:rsid w:val="00E714C8"/>
    <w:rsid w:val="00E9236F"/>
    <w:rsid w:val="00EC1701"/>
    <w:rsid w:val="00F03C98"/>
    <w:rsid w:val="00F34F53"/>
    <w:rsid w:val="00F4764B"/>
    <w:rsid w:val="00F5580C"/>
    <w:rsid w:val="00F873E0"/>
    <w:rsid w:val="00F950E5"/>
    <w:rsid w:val="00FC3E28"/>
    <w:rsid w:val="00FC6B78"/>
    <w:rsid w:val="00FF49B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63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406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06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063A"/>
    <w:rPr>
      <w:vertAlign w:val="superscript"/>
    </w:rPr>
  </w:style>
  <w:style w:type="paragraph" w:styleId="a7">
    <w:name w:val="List Paragraph"/>
    <w:basedOn w:val="a"/>
    <w:uiPriority w:val="34"/>
    <w:qFormat/>
    <w:rsid w:val="0024063A"/>
    <w:pPr>
      <w:ind w:left="720"/>
      <w:contextualSpacing/>
    </w:pPr>
  </w:style>
  <w:style w:type="table" w:styleId="a8">
    <w:name w:val="Table Grid"/>
    <w:basedOn w:val="a1"/>
    <w:uiPriority w:val="59"/>
    <w:rsid w:val="00B8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65FC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65FC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2D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D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3121"/>
  </w:style>
  <w:style w:type="paragraph" w:styleId="af">
    <w:name w:val="footer"/>
    <w:basedOn w:val="a"/>
    <w:link w:val="af0"/>
    <w:uiPriority w:val="99"/>
    <w:unhideWhenUsed/>
    <w:rsid w:val="000D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3121"/>
  </w:style>
  <w:style w:type="character" w:styleId="af1">
    <w:name w:val="endnote reference"/>
    <w:basedOn w:val="a0"/>
    <w:uiPriority w:val="99"/>
    <w:semiHidden/>
    <w:unhideWhenUsed/>
    <w:rsid w:val="00AB3CC4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2616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63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406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06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063A"/>
    <w:rPr>
      <w:vertAlign w:val="superscript"/>
    </w:rPr>
  </w:style>
  <w:style w:type="paragraph" w:styleId="a7">
    <w:name w:val="List Paragraph"/>
    <w:basedOn w:val="a"/>
    <w:uiPriority w:val="34"/>
    <w:qFormat/>
    <w:rsid w:val="0024063A"/>
    <w:pPr>
      <w:ind w:left="720"/>
      <w:contextualSpacing/>
    </w:pPr>
  </w:style>
  <w:style w:type="table" w:styleId="a8">
    <w:name w:val="Table Grid"/>
    <w:basedOn w:val="a1"/>
    <w:uiPriority w:val="59"/>
    <w:rsid w:val="00B8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65FC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65FC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2D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D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3121"/>
  </w:style>
  <w:style w:type="paragraph" w:styleId="af">
    <w:name w:val="footer"/>
    <w:basedOn w:val="a"/>
    <w:link w:val="af0"/>
    <w:uiPriority w:val="99"/>
    <w:unhideWhenUsed/>
    <w:rsid w:val="000D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3121"/>
  </w:style>
  <w:style w:type="character" w:styleId="af1">
    <w:name w:val="endnote reference"/>
    <w:basedOn w:val="a0"/>
    <w:uiPriority w:val="99"/>
    <w:semiHidden/>
    <w:unhideWhenUsed/>
    <w:rsid w:val="00AB3CC4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261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jpg"/><Relationship Id="rId26" Type="http://schemas.openxmlformats.org/officeDocument/2006/relationships/image" Target="media/image10.jpg"/><Relationship Id="rId39" Type="http://schemas.openxmlformats.org/officeDocument/2006/relationships/image" Target="media/image23.jpg"/><Relationship Id="rId21" Type="http://schemas.openxmlformats.org/officeDocument/2006/relationships/image" Target="media/image9.jpeg"/><Relationship Id="rId34" Type="http://schemas.openxmlformats.org/officeDocument/2006/relationships/image" Target="media/image18.png"/><Relationship Id="rId42" Type="http://schemas.openxmlformats.org/officeDocument/2006/relationships/image" Target="media/image25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13.jpeg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yperlink" Target="https://dront.ru/wp-content/uploads/2016/12/Redkie20vidy-4.pdf" TargetMode="External"/><Relationship Id="rId27" Type="http://schemas.openxmlformats.org/officeDocument/2006/relationships/image" Target="media/image11.jp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hyperlink" Target="https://vk.com/papillon146298" TargetMode="External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8.jpeg"/><Relationship Id="rId41" Type="http://schemas.openxmlformats.org/officeDocument/2006/relationships/hyperlink" Target="mailto:vladimirraguzov@yandex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gazetaznamya.ru/kultura-i-iskusstvo/iz-gorodtsa-s-pobedoy-31-05-2019.html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4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sectamo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1. Мониторинг встречаемости фоновых видов дневных чешуекрылых</a:t>
            </a:r>
          </a:p>
        </c:rich>
      </c:tx>
      <c:layout>
        <c:manualLayout>
          <c:xMode val="edge"/>
          <c:yMode val="edge"/>
          <c:x val="0.12462962962962965"/>
          <c:y val="3.1708536432945883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рапивница</c:v>
                </c:pt>
                <c:pt idx="1">
                  <c:v>Адмирал</c:v>
                </c:pt>
                <c:pt idx="2">
                  <c:v>Репейница</c:v>
                </c:pt>
                <c:pt idx="3">
                  <c:v>Павлиний гла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4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рапивница</c:v>
                </c:pt>
                <c:pt idx="1">
                  <c:v>Адмирал</c:v>
                </c:pt>
                <c:pt idx="2">
                  <c:v>Репейница</c:v>
                </c:pt>
                <c:pt idx="3">
                  <c:v>Павлиний глаз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2833280"/>
        <c:axId val="211764928"/>
        <c:axId val="210115712"/>
      </c:bar3DChart>
      <c:catAx>
        <c:axId val="33283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11764928"/>
        <c:crosses val="autoZero"/>
        <c:auto val="1"/>
        <c:lblAlgn val="ctr"/>
        <c:lblOffset val="100"/>
        <c:noMultiLvlLbl val="0"/>
      </c:catAx>
      <c:valAx>
        <c:axId val="21176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833280"/>
        <c:crosses val="autoZero"/>
        <c:crossBetween val="between"/>
      </c:valAx>
      <c:serAx>
        <c:axId val="21011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11764928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 w="76200">
      <a:solidFill>
        <a:schemeClr val="accent4"/>
      </a:solidFill>
    </a:ln>
  </c:spPr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2. Мониторинг встречаемости редких видов дневных чешуекрылых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хаон</c:v>
                </c:pt>
                <c:pt idx="1">
                  <c:v>Подалирий</c:v>
                </c:pt>
                <c:pt idx="2">
                  <c:v>Дриада</c:v>
                </c:pt>
                <c:pt idx="3">
                  <c:v>Галате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хаон</c:v>
                </c:pt>
                <c:pt idx="1">
                  <c:v>Подалирий</c:v>
                </c:pt>
                <c:pt idx="2">
                  <c:v>Дриада</c:v>
                </c:pt>
                <c:pt idx="3">
                  <c:v>Галате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9</c:v>
                </c:pt>
                <c:pt idx="1">
                  <c:v>0.9</c:v>
                </c:pt>
                <c:pt idx="2">
                  <c:v>1.2</c:v>
                </c:pt>
                <c:pt idx="3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3391488"/>
        <c:axId val="211763200"/>
        <c:axId val="466139008"/>
      </c:bar3DChart>
      <c:catAx>
        <c:axId val="36339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11763200"/>
        <c:crosses val="autoZero"/>
        <c:auto val="1"/>
        <c:lblAlgn val="ctr"/>
        <c:lblOffset val="100"/>
        <c:noMultiLvlLbl val="0"/>
      </c:catAx>
      <c:valAx>
        <c:axId val="21176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3391488"/>
        <c:crosses val="autoZero"/>
        <c:crossBetween val="between"/>
      </c:valAx>
      <c:serAx>
        <c:axId val="46613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11763200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 w="76200">
      <a:solidFill>
        <a:schemeClr val="accent4"/>
      </a:solidFill>
    </a:ln>
  </c:spPr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3. Мониторинг встречаемости фоновых видов ночных чешуекрылых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Глазчатый бражник</c:v>
                </c:pt>
                <c:pt idx="1">
                  <c:v>Липовый бражник</c:v>
                </c:pt>
                <c:pt idx="2">
                  <c:v>Тополиный бражни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Глазчатый бражник</c:v>
                </c:pt>
                <c:pt idx="1">
                  <c:v>Липовый бражник</c:v>
                </c:pt>
                <c:pt idx="2">
                  <c:v>Тополиный бражни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</c:v>
                </c:pt>
                <c:pt idx="1">
                  <c:v>1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1073792"/>
        <c:axId val="211768384"/>
        <c:axId val="362866560"/>
      </c:bar3DChart>
      <c:catAx>
        <c:axId val="3110737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1768384"/>
        <c:crosses val="autoZero"/>
        <c:auto val="1"/>
        <c:lblAlgn val="ctr"/>
        <c:lblOffset val="100"/>
        <c:noMultiLvlLbl val="0"/>
      </c:catAx>
      <c:valAx>
        <c:axId val="21176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073792"/>
        <c:crosses val="autoZero"/>
        <c:crossBetween val="between"/>
      </c:valAx>
      <c:serAx>
        <c:axId val="36286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211768384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 w="76200">
      <a:solidFill>
        <a:srgbClr val="8064A2"/>
      </a:solidFill>
    </a:ln>
  </c:spPr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4. Мониторинг встречаемости редких видов ночных чешуекрылых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авония</c:v>
                </c:pt>
                <c:pt idx="1">
                  <c:v>Тау</c:v>
                </c:pt>
                <c:pt idx="2">
                  <c:v>Сиреневый бражни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авония</c:v>
                </c:pt>
                <c:pt idx="1">
                  <c:v>Тау</c:v>
                </c:pt>
                <c:pt idx="2">
                  <c:v>Сиреневый бражни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.0000000000000007E-2</c:v>
                </c:pt>
                <c:pt idx="1">
                  <c:v>0.03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2834304"/>
        <c:axId val="211770112"/>
        <c:axId val="88695424"/>
      </c:bar3DChart>
      <c:catAx>
        <c:axId val="33283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11770112"/>
        <c:crosses val="autoZero"/>
        <c:auto val="1"/>
        <c:lblAlgn val="ctr"/>
        <c:lblOffset val="100"/>
        <c:noMultiLvlLbl val="0"/>
      </c:catAx>
      <c:valAx>
        <c:axId val="21177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834304"/>
        <c:crosses val="autoZero"/>
        <c:crossBetween val="between"/>
      </c:valAx>
      <c:serAx>
        <c:axId val="8869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11770112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 w="76200">
      <a:solidFill>
        <a:schemeClr val="accent4"/>
      </a:solidFill>
    </a:ln>
  </c:spPr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CD21-7ABF-4BE4-811D-32862A28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6</Pages>
  <Words>8444</Words>
  <Characters>4813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35</cp:revision>
  <cp:lastPrinted>2020-12-18T11:48:00Z</cp:lastPrinted>
  <dcterms:created xsi:type="dcterms:W3CDTF">2020-02-27T05:30:00Z</dcterms:created>
  <dcterms:modified xsi:type="dcterms:W3CDTF">2020-12-18T12:10:00Z</dcterms:modified>
</cp:coreProperties>
</file>